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9858" w14:textId="0CFBDB4E" w:rsidR="00003A90" w:rsidRPr="00063C54" w:rsidRDefault="00003A90" w:rsidP="00063C54">
      <w:pPr>
        <w:shd w:val="clear" w:color="auto" w:fill="FFFFFF"/>
        <w:snapToGrid w:val="0"/>
        <w:spacing w:after="0" w:line="240" w:lineRule="auto"/>
        <w:ind w:left="180" w:hangingChars="100" w:hanging="180"/>
        <w:textAlignment w:val="baseline"/>
        <w:rPr>
          <w:rFonts w:eastAsiaTheme="minorHAnsi" w:cs="굴림"/>
          <w:b/>
          <w:bCs/>
          <w:color w:val="000000"/>
          <w:kern w:val="0"/>
          <w:sz w:val="18"/>
          <w:szCs w:val="18"/>
          <w:shd w:val="clear" w:color="auto" w:fill="FFFFFF"/>
        </w:rPr>
      </w:pPr>
    </w:p>
    <w:tbl>
      <w:tblPr>
        <w:tblStyle w:val="a7"/>
        <w:tblW w:w="5576" w:type="pct"/>
        <w:tblInd w:w="-426" w:type="dxa"/>
        <w:tblLook w:val="04A0" w:firstRow="1" w:lastRow="0" w:firstColumn="1" w:lastColumn="0" w:noHBand="0" w:noVBand="1"/>
      </w:tblPr>
      <w:tblGrid>
        <w:gridCol w:w="1742"/>
        <w:gridCol w:w="1560"/>
        <w:gridCol w:w="2595"/>
        <w:gridCol w:w="1518"/>
        <w:gridCol w:w="2651"/>
      </w:tblGrid>
      <w:tr w:rsidR="00696884" w:rsidRPr="00924E51" w14:paraId="27D1BA67" w14:textId="77777777" w:rsidTr="00BA77E6">
        <w:trPr>
          <w:trHeight w:val="618"/>
        </w:trPr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</w:tcPr>
          <w:p w14:paraId="4E127B47" w14:textId="77777777" w:rsidR="00696884" w:rsidRPr="00924E51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color w:val="FF0000"/>
                <w:kern w:val="0"/>
                <w:sz w:val="12"/>
                <w:szCs w:val="18"/>
                <w:shd w:val="clear" w:color="auto" w:fill="FFFFFF"/>
              </w:rPr>
            </w:pPr>
            <w:r w:rsidRPr="00924E51">
              <w:rPr>
                <w:rFonts w:eastAsiaTheme="minorHAnsi" w:cs="굴림"/>
                <w:noProof/>
                <w:color w:val="FF0000"/>
                <w:kern w:val="0"/>
                <w:sz w:val="12"/>
                <w:szCs w:val="18"/>
                <w:shd w:val="clear" w:color="auto" w:fill="FFFFFF"/>
              </w:rPr>
              <w:drawing>
                <wp:inline distT="0" distB="0" distL="0" distR="0" wp14:anchorId="468359F9" wp14:editId="381F7F39">
                  <wp:extent cx="677545" cy="499745"/>
                  <wp:effectExtent l="0" t="0" r="8255" b="0"/>
                  <wp:docPr id="8" name="그림 8" descr="C:\Users\JIWON\AppData\Local\Microsoft\Windows\INetCache\Content.Word\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IWON\AppData\Local\Microsoft\Windows\INetCache\Content.Word\로고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09" t="34509" r="14285" b="29660"/>
                          <a:stretch/>
                        </pic:blipFill>
                        <pic:spPr bwMode="auto">
                          <a:xfrm>
                            <a:off x="0" y="0"/>
                            <a:ext cx="6775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03BC5" w14:textId="65C09478" w:rsidR="00696884" w:rsidRPr="00924E51" w:rsidRDefault="00A032B9" w:rsidP="00877107">
            <w:pPr>
              <w:spacing w:line="16" w:lineRule="atLeast"/>
              <w:jc w:val="left"/>
              <w:textAlignment w:val="baseline"/>
              <w:rPr>
                <w:rFonts w:eastAsiaTheme="minorHAnsi" w:cs="굴림"/>
                <w:color w:val="FF0000"/>
                <w:kern w:val="0"/>
                <w:sz w:val="12"/>
                <w:szCs w:val="18"/>
                <w:shd w:val="clear" w:color="auto" w:fill="FFFFFF"/>
              </w:rPr>
            </w:pPr>
            <w:r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>2</w:t>
            </w:r>
            <w:r>
              <w:rPr>
                <w:rFonts w:eastAsiaTheme="minorHAnsi" w:cs="굴림"/>
                <w:kern w:val="0"/>
                <w:sz w:val="36"/>
                <w:szCs w:val="18"/>
                <w:shd w:val="clear" w:color="auto" w:fill="FFFFFF"/>
              </w:rPr>
              <w:t>7</w:t>
            </w:r>
            <w:r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 xml:space="preserve">기 </w:t>
            </w:r>
            <w:r w:rsidR="00696884" w:rsidRPr="00924E51"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 xml:space="preserve">통계분석학회 </w:t>
            </w:r>
            <w:r w:rsidR="00696884" w:rsidRPr="00924E51">
              <w:rPr>
                <w:rFonts w:eastAsiaTheme="minorHAnsi" w:cs="굴림"/>
                <w:kern w:val="0"/>
                <w:sz w:val="36"/>
                <w:szCs w:val="18"/>
                <w:shd w:val="clear" w:color="auto" w:fill="FFFFFF"/>
              </w:rPr>
              <w:t xml:space="preserve">P-SAT </w:t>
            </w:r>
            <w:r w:rsidR="00696884" w:rsidRPr="00924E51">
              <w:rPr>
                <w:rFonts w:eastAsiaTheme="minorHAnsi" w:cs="굴림" w:hint="eastAsia"/>
                <w:kern w:val="0"/>
                <w:sz w:val="36"/>
                <w:szCs w:val="18"/>
                <w:shd w:val="clear" w:color="auto" w:fill="FFFFFF"/>
              </w:rPr>
              <w:t>입회지원서</w:t>
            </w:r>
          </w:p>
        </w:tc>
      </w:tr>
      <w:tr w:rsidR="00572722" w:rsidRPr="00572722" w14:paraId="63E90A15" w14:textId="77777777" w:rsidTr="00410E49">
        <w:trPr>
          <w:trHeight w:val="386"/>
        </w:trPr>
        <w:tc>
          <w:tcPr>
            <w:tcW w:w="2929" w:type="pct"/>
            <w:gridSpan w:val="3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3E8BFFC" w14:textId="77777777" w:rsidR="00696884" w:rsidRPr="00572722" w:rsidRDefault="00696884" w:rsidP="00252D32">
            <w:pPr>
              <w:tabs>
                <w:tab w:val="left" w:pos="3132"/>
              </w:tabs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/>
                <w:kern w:val="0"/>
                <w:sz w:val="14"/>
                <w:szCs w:val="20"/>
              </w:rPr>
              <w:tab/>
            </w: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319F3BA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잔여학기</w:t>
            </w:r>
          </w:p>
        </w:tc>
        <w:tc>
          <w:tcPr>
            <w:tcW w:w="131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7DD7F" w14:textId="3DE49585" w:rsidR="00696884" w:rsidRPr="00572722" w:rsidRDefault="00B63C3F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>
              <w:rPr>
                <w:rFonts w:eastAsiaTheme="minorHAnsi" w:cs="굴림" w:hint="eastAsia"/>
                <w:kern w:val="0"/>
                <w:sz w:val="14"/>
                <w:szCs w:val="20"/>
              </w:rPr>
              <w:t>4</w:t>
            </w:r>
          </w:p>
        </w:tc>
      </w:tr>
      <w:tr w:rsidR="00572722" w:rsidRPr="00572722" w14:paraId="31BE6356" w14:textId="77777777" w:rsidTr="00410E49">
        <w:trPr>
          <w:trHeight w:val="387"/>
        </w:trPr>
        <w:tc>
          <w:tcPr>
            <w:tcW w:w="865" w:type="pct"/>
            <w:vMerge w:val="restart"/>
            <w:vAlign w:val="center"/>
          </w:tcPr>
          <w:p w14:paraId="7E34BA44" w14:textId="3B5C6358" w:rsidR="00696884" w:rsidRPr="00572722" w:rsidRDefault="000A10BE" w:rsidP="00252D32">
            <w:pPr>
              <w:spacing w:line="16" w:lineRule="atLeast"/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>
              <w:object w:dxaOrig="4140" w:dyaOrig="5280" w14:anchorId="242591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79.8pt" o:ole="">
                  <v:imagedata r:id="rId9" o:title=""/>
                </v:shape>
                <o:OLEObject Type="Embed" ProgID="PBrush" ShapeID="_x0000_i1025" DrawAspect="Content" ObjectID="_1675598234" r:id="rId10"/>
              </w:object>
            </w:r>
          </w:p>
        </w:tc>
        <w:tc>
          <w:tcPr>
            <w:tcW w:w="775" w:type="pct"/>
            <w:vAlign w:val="center"/>
          </w:tcPr>
          <w:p w14:paraId="47DABF75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성 명</w:t>
            </w:r>
          </w:p>
        </w:tc>
        <w:tc>
          <w:tcPr>
            <w:tcW w:w="1289" w:type="pct"/>
            <w:vAlign w:val="center"/>
          </w:tcPr>
          <w:p w14:paraId="2DEFD5FA" w14:textId="6ED45E30" w:rsidR="00696884" w:rsidRPr="00572722" w:rsidRDefault="0037236B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>
              <w:rPr>
                <w:rFonts w:eastAsiaTheme="minorHAnsi" w:cs="굴림" w:hint="eastAsia"/>
                <w:kern w:val="0"/>
                <w:sz w:val="14"/>
                <w:szCs w:val="20"/>
              </w:rPr>
              <w:t>이정우</w:t>
            </w:r>
          </w:p>
        </w:tc>
        <w:tc>
          <w:tcPr>
            <w:tcW w:w="754" w:type="pct"/>
            <w:tcBorders>
              <w:top w:val="double" w:sz="4" w:space="0" w:color="auto"/>
            </w:tcBorders>
            <w:vAlign w:val="center"/>
          </w:tcPr>
          <w:p w14:paraId="64F0B5EE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생년월일</w:t>
            </w:r>
          </w:p>
        </w:tc>
        <w:tc>
          <w:tcPr>
            <w:tcW w:w="1317" w:type="pct"/>
            <w:tcBorders>
              <w:top w:val="double" w:sz="4" w:space="0" w:color="auto"/>
            </w:tcBorders>
            <w:vAlign w:val="center"/>
          </w:tcPr>
          <w:p w14:paraId="01804AB3" w14:textId="2D0CC558" w:rsidR="00696884" w:rsidRPr="00572722" w:rsidRDefault="006116FF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1998</w:t>
            </w:r>
            <w:r w:rsidR="00696884"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.</w:t>
            </w:r>
            <w:r w:rsidR="0037236B">
              <w:rPr>
                <w:rFonts w:eastAsiaTheme="minorHAnsi" w:cs="굴림"/>
                <w:kern w:val="0"/>
                <w:sz w:val="14"/>
                <w:szCs w:val="20"/>
              </w:rPr>
              <w:t>11.03</w:t>
            </w:r>
          </w:p>
        </w:tc>
      </w:tr>
      <w:tr w:rsidR="00572722" w:rsidRPr="00572722" w14:paraId="61D88D6D" w14:textId="77777777" w:rsidTr="00410E49">
        <w:trPr>
          <w:trHeight w:val="387"/>
        </w:trPr>
        <w:tc>
          <w:tcPr>
            <w:tcW w:w="865" w:type="pct"/>
            <w:vMerge/>
            <w:vAlign w:val="center"/>
          </w:tcPr>
          <w:p w14:paraId="6FF59775" w14:textId="77777777" w:rsidR="00696884" w:rsidRPr="00572722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BC05835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학 번</w:t>
            </w:r>
          </w:p>
        </w:tc>
        <w:tc>
          <w:tcPr>
            <w:tcW w:w="1289" w:type="pct"/>
            <w:vAlign w:val="center"/>
          </w:tcPr>
          <w:p w14:paraId="5D04AC50" w14:textId="733A11B2" w:rsidR="00696884" w:rsidRPr="00572722" w:rsidRDefault="006116FF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2017</w:t>
            </w:r>
            <w:r w:rsidR="0037236B">
              <w:rPr>
                <w:rFonts w:eastAsiaTheme="minorHAnsi" w:cs="굴림"/>
                <w:kern w:val="0"/>
                <w:sz w:val="14"/>
                <w:szCs w:val="20"/>
              </w:rPr>
              <w:t>313195</w:t>
            </w:r>
          </w:p>
        </w:tc>
        <w:tc>
          <w:tcPr>
            <w:tcW w:w="754" w:type="pct"/>
            <w:vAlign w:val="center"/>
          </w:tcPr>
          <w:p w14:paraId="175368B5" w14:textId="73649306" w:rsidR="00696884" w:rsidRPr="00572722" w:rsidRDefault="00A573BF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14"/>
                <w:szCs w:val="20"/>
              </w:rPr>
              <w:t>원</w:t>
            </w:r>
            <w:r w:rsidR="00696884"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전공</w:t>
            </w:r>
            <w:proofErr w:type="spellEnd"/>
            <w:r w:rsidR="00A032B9">
              <w:rPr>
                <w:rFonts w:eastAsiaTheme="minorHAnsi" w:cs="굴림" w:hint="eastAsia"/>
                <w:kern w:val="0"/>
                <w:sz w:val="14"/>
                <w:szCs w:val="20"/>
              </w:rPr>
              <w:t>/복수전공</w:t>
            </w:r>
          </w:p>
        </w:tc>
        <w:tc>
          <w:tcPr>
            <w:tcW w:w="1317" w:type="pct"/>
            <w:vAlign w:val="center"/>
          </w:tcPr>
          <w:p w14:paraId="75E4B3F4" w14:textId="3B3E7E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통계학과</w:t>
            </w:r>
          </w:p>
        </w:tc>
      </w:tr>
      <w:tr w:rsidR="00572722" w:rsidRPr="00572722" w14:paraId="644D06DE" w14:textId="77777777" w:rsidTr="00410E49">
        <w:trPr>
          <w:trHeight w:val="387"/>
        </w:trPr>
        <w:tc>
          <w:tcPr>
            <w:tcW w:w="865" w:type="pct"/>
            <w:vMerge/>
            <w:vAlign w:val="center"/>
          </w:tcPr>
          <w:p w14:paraId="4BB67D1E" w14:textId="77777777" w:rsidR="00696884" w:rsidRPr="00572722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32EABEAB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휴대전화</w:t>
            </w:r>
          </w:p>
        </w:tc>
        <w:tc>
          <w:tcPr>
            <w:tcW w:w="1289" w:type="pct"/>
            <w:vAlign w:val="center"/>
          </w:tcPr>
          <w:p w14:paraId="72A166A2" w14:textId="360D3C7E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010-</w:t>
            </w:r>
            <w:r w:rsidR="0037236B">
              <w:rPr>
                <w:rFonts w:eastAsiaTheme="minorHAnsi" w:cs="굴림"/>
                <w:kern w:val="0"/>
                <w:sz w:val="14"/>
                <w:szCs w:val="20"/>
              </w:rPr>
              <w:t>4926-3143</w:t>
            </w:r>
          </w:p>
        </w:tc>
        <w:tc>
          <w:tcPr>
            <w:tcW w:w="754" w:type="pct"/>
            <w:vAlign w:val="center"/>
          </w:tcPr>
          <w:p w14:paraId="34EB3DC1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학년</w:t>
            </w:r>
          </w:p>
        </w:tc>
        <w:tc>
          <w:tcPr>
            <w:tcW w:w="1317" w:type="pct"/>
            <w:vAlign w:val="center"/>
          </w:tcPr>
          <w:p w14:paraId="3FACD3FA" w14:textId="61E7EF88" w:rsidR="00696884" w:rsidRPr="00572722" w:rsidRDefault="0037236B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>
              <w:rPr>
                <w:rFonts w:eastAsiaTheme="minorHAnsi" w:cs="굴림" w:hint="eastAsia"/>
                <w:kern w:val="0"/>
                <w:sz w:val="14"/>
                <w:szCs w:val="20"/>
              </w:rPr>
              <w:t>3</w:t>
            </w:r>
            <w:r w:rsidR="00696884"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학년</w:t>
            </w:r>
          </w:p>
        </w:tc>
      </w:tr>
      <w:tr w:rsidR="00572722" w:rsidRPr="00572722" w14:paraId="5DFA46A6" w14:textId="77777777" w:rsidTr="00410E49">
        <w:trPr>
          <w:trHeight w:val="387"/>
        </w:trPr>
        <w:tc>
          <w:tcPr>
            <w:tcW w:w="865" w:type="pct"/>
            <w:vMerge/>
            <w:vAlign w:val="center"/>
          </w:tcPr>
          <w:p w14:paraId="7A0D65CF" w14:textId="77777777" w:rsidR="00696884" w:rsidRPr="00572722" w:rsidRDefault="00696884" w:rsidP="00252D32">
            <w:pPr>
              <w:spacing w:line="16" w:lineRule="atLeast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</w:p>
        </w:tc>
        <w:tc>
          <w:tcPr>
            <w:tcW w:w="775" w:type="pct"/>
            <w:vAlign w:val="center"/>
          </w:tcPr>
          <w:p w14:paraId="6F07BD5E" w14:textId="77777777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주소</w:t>
            </w:r>
          </w:p>
        </w:tc>
        <w:tc>
          <w:tcPr>
            <w:tcW w:w="3360" w:type="pct"/>
            <w:gridSpan w:val="3"/>
            <w:vAlign w:val="center"/>
          </w:tcPr>
          <w:p w14:paraId="16F8B311" w14:textId="52048BF9" w:rsidR="00696884" w:rsidRPr="00572722" w:rsidRDefault="00696884" w:rsidP="00E95503">
            <w:pPr>
              <w:jc w:val="center"/>
              <w:textAlignment w:val="baseline"/>
              <w:rPr>
                <w:rFonts w:eastAsiaTheme="minorHAnsi" w:cs="굴림"/>
                <w:kern w:val="0"/>
                <w:sz w:val="14"/>
                <w:szCs w:val="20"/>
              </w:rPr>
            </w:pPr>
            <w:r w:rsidRPr="00572722">
              <w:rPr>
                <w:rFonts w:eastAsiaTheme="minorHAnsi" w:cs="굴림" w:hint="eastAsia"/>
                <w:kern w:val="0"/>
                <w:sz w:val="14"/>
                <w:szCs w:val="20"/>
              </w:rPr>
              <w:t>서울</w:t>
            </w:r>
            <w:r w:rsidR="00B23C81">
              <w:rPr>
                <w:rFonts w:eastAsiaTheme="minorHAnsi" w:cs="굴림" w:hint="eastAsia"/>
                <w:kern w:val="0"/>
                <w:sz w:val="14"/>
                <w:szCs w:val="20"/>
              </w:rPr>
              <w:t xml:space="preserve">특별시 종로구 명륜3가 </w:t>
            </w:r>
            <w:r w:rsidR="00B23C81">
              <w:rPr>
                <w:rFonts w:eastAsiaTheme="minorHAnsi" w:cs="굴림"/>
                <w:kern w:val="0"/>
                <w:sz w:val="14"/>
                <w:szCs w:val="20"/>
              </w:rPr>
              <w:t>153-7</w:t>
            </w:r>
            <w:r w:rsidR="00B23C81">
              <w:rPr>
                <w:rFonts w:eastAsiaTheme="minorHAnsi" w:cs="굴림" w:hint="eastAsia"/>
                <w:kern w:val="0"/>
                <w:sz w:val="14"/>
                <w:szCs w:val="20"/>
              </w:rPr>
              <w:t xml:space="preserve">번지 </w:t>
            </w:r>
            <w:r w:rsidR="00B23C81">
              <w:rPr>
                <w:rFonts w:eastAsiaTheme="minorHAnsi" w:cs="굴림"/>
                <w:kern w:val="0"/>
                <w:sz w:val="14"/>
                <w:szCs w:val="20"/>
              </w:rPr>
              <w:t>201</w:t>
            </w:r>
            <w:r w:rsidR="00B23C81">
              <w:rPr>
                <w:rFonts w:eastAsiaTheme="minorHAnsi" w:cs="굴림" w:hint="eastAsia"/>
                <w:kern w:val="0"/>
                <w:sz w:val="14"/>
                <w:szCs w:val="20"/>
              </w:rPr>
              <w:t>호</w:t>
            </w:r>
          </w:p>
        </w:tc>
      </w:tr>
    </w:tbl>
    <w:p w14:paraId="65754656" w14:textId="77777777" w:rsidR="00252D32" w:rsidRPr="00572722" w:rsidRDefault="00252D32" w:rsidP="0035070E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kern w:val="0"/>
          <w:sz w:val="4"/>
          <w:szCs w:val="18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572722" w:rsidRPr="00572722" w14:paraId="42E814DD" w14:textId="77777777" w:rsidTr="005C5903">
        <w:trPr>
          <w:trHeight w:val="462"/>
        </w:trPr>
        <w:tc>
          <w:tcPr>
            <w:tcW w:w="10065" w:type="dxa"/>
            <w:vAlign w:val="center"/>
          </w:tcPr>
          <w:p w14:paraId="5F1850FE" w14:textId="77777777" w:rsidR="00696884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  <w:bCs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Q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1.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자기</w:t>
            </w:r>
            <w:r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소개 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(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간단히 자신을 소개해 주세요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 xml:space="preserve">. 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동아리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 xml:space="preserve">, 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기타 외부활동 및 특기사항 등을 자세히 소개해주세요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.)</w:t>
            </w:r>
          </w:p>
        </w:tc>
      </w:tr>
      <w:tr w:rsidR="00572722" w:rsidRPr="00D86210" w14:paraId="1674019D" w14:textId="77777777" w:rsidTr="00410E49">
        <w:trPr>
          <w:trHeight w:val="1531"/>
        </w:trPr>
        <w:tc>
          <w:tcPr>
            <w:tcW w:w="10065" w:type="dxa"/>
          </w:tcPr>
          <w:p w14:paraId="75B57AC0" w14:textId="1BC6091F" w:rsidR="00894252" w:rsidRDefault="00894252" w:rsidP="009A4029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저는 통계학과 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>17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학번 성실의 아이콘 이정우입니다.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항상 후회없이 현재에 최선을 다하는 삶을 살려고 노력하고 있고,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맡은 활동에 대해서는 선택에 대한 책임감을 느끼고 열심히 합니다.</w:t>
            </w:r>
            <w:r w:rsidR="006265E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265EF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래서인지 항상 열심히 한다는 칭찬을 </w:t>
            </w:r>
            <w:r w:rsidR="0019282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지금까지 해왔던 </w:t>
            </w:r>
            <w:r w:rsidR="006265EF">
              <w:rPr>
                <w:rFonts w:eastAsiaTheme="minorHAnsi" w:cs="굴림" w:hint="eastAsia"/>
                <w:kern w:val="0"/>
                <w:sz w:val="18"/>
                <w:szCs w:val="24"/>
              </w:rPr>
              <w:t>동아리,</w:t>
            </w:r>
            <w:r w:rsidR="006265E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265EF">
              <w:rPr>
                <w:rFonts w:eastAsiaTheme="minorHAnsi" w:cs="굴림" w:hint="eastAsia"/>
                <w:kern w:val="0"/>
                <w:sz w:val="18"/>
                <w:szCs w:val="24"/>
              </w:rPr>
              <w:t>학회에서 많이 받아왔습니다.</w:t>
            </w:r>
          </w:p>
          <w:p w14:paraId="59984A68" w14:textId="35202D0A" w:rsidR="00894252" w:rsidRDefault="00DD3D39" w:rsidP="00F731FA">
            <w:pPr>
              <w:ind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저는</w:t>
            </w:r>
            <w:r w:rsidR="00D23C8B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입학 후 노래패와 사회복지인권학회 활동을 </w:t>
            </w:r>
            <w:r w:rsidR="00247B6B">
              <w:rPr>
                <w:rFonts w:eastAsiaTheme="minorHAnsi" w:cs="굴림" w:hint="eastAsia"/>
                <w:kern w:val="0"/>
                <w:sz w:val="18"/>
                <w:szCs w:val="24"/>
              </w:rPr>
              <w:t>했습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니다.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 xml:space="preserve"> 17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년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2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학기엔 사회복지학과 소속 사회복지인권학회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새봄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에서 활동</w:t>
            </w:r>
            <w:r w:rsidR="009B38B6">
              <w:rPr>
                <w:rFonts w:eastAsiaTheme="minorHAnsi" w:cs="굴림" w:hint="eastAsia"/>
                <w:kern w:val="0"/>
                <w:sz w:val="18"/>
                <w:szCs w:val="24"/>
              </w:rPr>
              <w:t>하면서 인권,</w:t>
            </w:r>
            <w:r w:rsidR="009B38B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9B38B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빈곤 등 사회복지와 관련된 주제들에 대해 세미나를 </w:t>
            </w:r>
            <w:r w:rsidR="00F731FA">
              <w:rPr>
                <w:rFonts w:eastAsiaTheme="minorHAnsi" w:cs="굴림" w:hint="eastAsia"/>
                <w:kern w:val="0"/>
                <w:sz w:val="18"/>
                <w:szCs w:val="24"/>
              </w:rPr>
              <w:t>하고 당시 사회적 이슈나 다양한 논의점에 대해서 의견을 주고받는 활동을 했습니다.</w:t>
            </w:r>
            <w:r w:rsidR="00F731F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F4665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리고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17~18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년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2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년 간</w:t>
            </w:r>
            <w:r w:rsidR="00F731FA">
              <w:rPr>
                <w:rFonts w:eastAsiaTheme="minorHAnsi" w:cs="굴림" w:hint="eastAsia"/>
                <w:kern w:val="0"/>
                <w:sz w:val="18"/>
                <w:szCs w:val="24"/>
              </w:rPr>
              <w:t>은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사회과학대 노래패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아우성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에서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1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년은 노래패원으로,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 xml:space="preserve"> 1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년은 사무팀장으로 활동</w:t>
            </w:r>
            <w:r w:rsidR="00F46656">
              <w:rPr>
                <w:rFonts w:eastAsiaTheme="minorHAnsi" w:cs="굴림" w:hint="eastAsia"/>
                <w:kern w:val="0"/>
                <w:sz w:val="18"/>
                <w:szCs w:val="24"/>
              </w:rPr>
              <w:t>했으며,</w:t>
            </w:r>
            <w:r w:rsidR="00F4665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19~20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년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2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년 간</w:t>
            </w:r>
            <w:r w:rsidR="00E94068">
              <w:rPr>
                <w:rFonts w:eastAsiaTheme="minorHAnsi" w:cs="굴림" w:hint="eastAsia"/>
                <w:kern w:val="0"/>
                <w:sz w:val="18"/>
                <w:szCs w:val="24"/>
              </w:rPr>
              <w:t>은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강원도 태백에서 의경으로서 군복무를 </w:t>
            </w:r>
            <w:r w:rsidR="00882D9F">
              <w:rPr>
                <w:rFonts w:eastAsiaTheme="minorHAnsi" w:cs="굴림" w:hint="eastAsia"/>
                <w:kern w:val="0"/>
                <w:sz w:val="18"/>
                <w:szCs w:val="24"/>
              </w:rPr>
              <w:t>하고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21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년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1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학기에 복학을 했습니다.</w:t>
            </w:r>
          </w:p>
          <w:p w14:paraId="13EC47F7" w14:textId="6129224E" w:rsidR="00894252" w:rsidRDefault="00A72193" w:rsidP="00894252">
            <w:pPr>
              <w:ind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/>
                <w:kern w:val="0"/>
                <w:sz w:val="18"/>
                <w:szCs w:val="24"/>
              </w:rPr>
              <w:t>3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학년에 진입하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며,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통계학과 전공핵심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6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과목을 모두 들었습니다.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통계 전공평점은 </w:t>
            </w:r>
            <w:r w:rsidR="00894252">
              <w:rPr>
                <w:rFonts w:eastAsiaTheme="minorHAnsi" w:cs="굴림"/>
                <w:kern w:val="0"/>
                <w:sz w:val="18"/>
                <w:szCs w:val="24"/>
              </w:rPr>
              <w:t>4.08</w:t>
            </w:r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고 전역 후 전공 과목을 세세하게 복습했기 때문에 핵심 과목과 관련된 기본은 </w:t>
            </w:r>
            <w:proofErr w:type="spellStart"/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>다져져있다고</w:t>
            </w:r>
            <w:proofErr w:type="spellEnd"/>
            <w:r w:rsidR="008942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생각합니다.</w:t>
            </w:r>
          </w:p>
          <w:p w14:paraId="5FAF78F8" w14:textId="7AF8494E" w:rsidR="00FE7C0E" w:rsidRDefault="00894252" w:rsidP="00FE7C0E">
            <w:pPr>
              <w:ind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저의 특기는 선형대수적 직관력과 이해력,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그리고 그것에 기반</w:t>
            </w:r>
            <w:r w:rsidR="00AB58B1">
              <w:rPr>
                <w:rFonts w:eastAsiaTheme="minorHAnsi" w:cs="굴림" w:hint="eastAsia"/>
                <w:kern w:val="0"/>
                <w:sz w:val="18"/>
                <w:szCs w:val="24"/>
              </w:rPr>
              <w:t>해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통계 이론의</w:t>
            </w:r>
            <w:r w:rsidR="00CA1D1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깊은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이해</w:t>
            </w:r>
            <w:r w:rsidR="000F7177">
              <w:rPr>
                <w:rFonts w:eastAsiaTheme="minorHAnsi" w:cs="굴림" w:hint="eastAsia"/>
                <w:kern w:val="0"/>
                <w:sz w:val="18"/>
                <w:szCs w:val="24"/>
              </w:rPr>
              <w:t>가 가능하다는 점이라고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생각합니다.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저는 전공 과목인 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행렬대수학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을 수강했지만 지식이 많이 얕다고 생각되었습니다.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래서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MIT Gilbert Strang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교수의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“linear algebra”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를 온라인 수강했고,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해당 강의에서 제공하는 과제를 거의 다 풀어봤습니다.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강의 내용의 수준에서 멈추지 않았습니다.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강의에서 생략하거나 대충 지나가는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SVD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의 증명과 다양한 특징들,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proofErr w:type="spellStart"/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라그랑주</w:t>
            </w:r>
            <w:proofErr w:type="spellEnd"/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승수법을 통한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PCA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증명 등을 검색해가며 자세히 공부했고,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proofErr w:type="spellStart"/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Haar</w:t>
            </w:r>
            <w:proofErr w:type="spellEnd"/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wavelet transformation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또는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PCA,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기저변환을 활용한 다양한 데이터 압축 기법들,</w:t>
            </w:r>
            <w:r w:rsidR="001B785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FFT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를 활용해 </w:t>
            </w:r>
            <w:proofErr w:type="spellStart"/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연산량</w:t>
            </w:r>
            <w:proofErr w:type="spellEnd"/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줄이는 방법 등을 구글링을 통해 더 깊이 공부했습니다.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강의 내용 외</w:t>
            </w:r>
            <w:r w:rsidR="00A24198">
              <w:rPr>
                <w:rFonts w:eastAsiaTheme="minorHAnsi" w:cs="굴림" w:hint="eastAsia"/>
                <w:kern w:val="0"/>
                <w:sz w:val="18"/>
                <w:szCs w:val="24"/>
              </w:rPr>
              <w:t>의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선형대수 내용에</w:t>
            </w:r>
            <w:r w:rsidR="00D655BB">
              <w:rPr>
                <w:rFonts w:eastAsiaTheme="minorHAnsi" w:cs="굴림" w:hint="eastAsia"/>
                <w:kern w:val="0"/>
                <w:sz w:val="18"/>
                <w:szCs w:val="24"/>
              </w:rPr>
              <w:t>도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관심이 </w:t>
            </w:r>
            <w:r w:rsidR="00F81FF2">
              <w:rPr>
                <w:rFonts w:eastAsiaTheme="minorHAnsi" w:cs="굴림" w:hint="eastAsia"/>
                <w:kern w:val="0"/>
                <w:sz w:val="18"/>
                <w:szCs w:val="24"/>
              </w:rPr>
              <w:t>많아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Cauchy-Binet formula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의 증명이나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Hessian matrix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의 의미,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proofErr w:type="spellStart"/>
            <w:r w:rsidR="00C86C7F">
              <w:rPr>
                <w:rFonts w:eastAsiaTheme="minorHAnsi" w:cs="굴림" w:hint="eastAsia"/>
                <w:kern w:val="0"/>
                <w:sz w:val="18"/>
                <w:szCs w:val="24"/>
              </w:rPr>
              <w:t>숄레스키</w:t>
            </w:r>
            <w:proofErr w:type="spellEnd"/>
            <w:r w:rsidR="00C86C7F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분해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등 다양하게 공부했고,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이에 따라 선형대수 전반에 대해 폭넓게 알고 있습니다.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선형대수를 공부할 땐 증명실력과 응용실력 모두 잡으려고 노력했고,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러한 수학적 기초를 토대로 통계분석에 대한 </w:t>
            </w:r>
            <w:proofErr w:type="spellStart"/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깊이있는</w:t>
            </w:r>
            <w:proofErr w:type="spellEnd"/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이해와 응용이 가능할 것이라고 생각합니다.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이는 회귀분석입문을 복습하는 과정에서도 느꼈습니다.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회귀분석입문을 수강할 당시에는 제대로 이해하지 못했던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Principal Component Regression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에 대해서,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PCA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의 증명과정을 통해서는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X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와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Y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를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Centering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해야하는 이유를,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기저변환을 통해서는 데이터 행렬 </w:t>
            </w:r>
            <w:r w:rsidR="00121AA1">
              <w:rPr>
                <w:rFonts w:eastAsiaTheme="minorHAnsi" w:cs="굴림"/>
                <w:kern w:val="0"/>
                <w:sz w:val="18"/>
                <w:szCs w:val="24"/>
              </w:rPr>
              <w:t>X</w:t>
            </w:r>
            <w:r w:rsidR="00121AA1">
              <w:rPr>
                <w:rFonts w:eastAsiaTheme="minorHAnsi" w:cs="굴림" w:hint="eastAsia"/>
                <w:kern w:val="0"/>
                <w:sz w:val="18"/>
                <w:szCs w:val="24"/>
              </w:rPr>
              <w:t>의 표준화 행렬</w:t>
            </w:r>
            <w:r w:rsidR="003F4EC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Theme="minorHAnsi" w:hAnsi="Cambria Math" w:cs="굴림"/>
                      <w:i/>
                      <w:kern w:val="0"/>
                      <w:sz w:val="1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굴림"/>
                      <w:kern w:val="0"/>
                      <w:sz w:val="18"/>
                      <w:szCs w:val="24"/>
                    </w:rPr>
                    <m:t>X</m:t>
                  </m:r>
                </m:e>
              </m:acc>
            </m:oMath>
            <w:r w:rsidR="00F53A32">
              <w:rPr>
                <w:rFonts w:cs="굴림" w:hint="eastAsia"/>
                <w:kern w:val="0"/>
                <w:sz w:val="18"/>
                <w:szCs w:val="24"/>
              </w:rPr>
              <w:t xml:space="preserve">에 </w:t>
            </w:r>
            <m:oMath>
              <m:sSup>
                <m:sSupPr>
                  <m:ctrlPr>
                    <w:rPr>
                      <w:rFonts w:ascii="Cambria Math" w:hAnsi="Cambria Math" w:cs="굴림"/>
                      <w:i/>
                      <w:kern w:val="0"/>
                      <w:sz w:val="18"/>
                      <w:szCs w:val="24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굴림"/>
                          <w:i/>
                          <w:kern w:val="0"/>
                          <w:sz w:val="1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굴림"/>
                          <w:kern w:val="0"/>
                          <w:sz w:val="18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="굴림"/>
                      <w:kern w:val="0"/>
                      <w:sz w:val="18"/>
                      <w:szCs w:val="24"/>
                    </w:rPr>
                    <m:t>T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굴림"/>
                      <w:i/>
                      <w:kern w:val="0"/>
                      <w:sz w:val="1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굴림"/>
                      <w:kern w:val="0"/>
                      <w:sz w:val="18"/>
                      <w:szCs w:val="24"/>
                    </w:rPr>
                    <m:t>X</m:t>
                  </m:r>
                </m:e>
              </m:acc>
            </m:oMath>
            <w:r w:rsidR="00F53A32">
              <w:rPr>
                <w:rFonts w:cs="굴림" w:hint="eastAsia"/>
                <w:kern w:val="0"/>
                <w:sz w:val="18"/>
                <w:szCs w:val="24"/>
              </w:rPr>
              <w:t xml:space="preserve">의 고유벡터 행렬인 </w:t>
            </w:r>
            <w:r w:rsidR="00F53A32">
              <w:rPr>
                <w:rFonts w:cs="굴림"/>
                <w:kern w:val="0"/>
                <w:sz w:val="18"/>
                <w:szCs w:val="24"/>
              </w:rPr>
              <w:t>P</w:t>
            </w:r>
            <w:r w:rsidR="00F53A32">
              <w:rPr>
                <w:rFonts w:cs="굴림" w:hint="eastAsia"/>
                <w:kern w:val="0"/>
                <w:sz w:val="18"/>
                <w:szCs w:val="24"/>
              </w:rPr>
              <w:t xml:space="preserve">의 곱 </w:t>
            </w:r>
            <m:oMath>
              <m:acc>
                <m:accPr>
                  <m:chr m:val="̃"/>
                  <m:ctrlPr>
                    <w:rPr>
                      <w:rFonts w:ascii="Cambria Math" w:eastAsiaTheme="minorHAnsi" w:hAnsi="Cambria Math" w:cs="굴림"/>
                      <w:i/>
                      <w:kern w:val="0"/>
                      <w:sz w:val="1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HAnsi" w:hAnsi="Cambria Math" w:cs="굴림"/>
                      <w:kern w:val="0"/>
                      <w:sz w:val="18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굴림"/>
                  <w:kern w:val="0"/>
                  <w:sz w:val="18"/>
                  <w:szCs w:val="24"/>
                </w:rPr>
                <m:t>P</m:t>
              </m:r>
            </m:oMath>
            <w:r w:rsidR="00F53A32">
              <w:rPr>
                <w:rFonts w:cs="굴림" w:hint="eastAsia"/>
                <w:kern w:val="0"/>
                <w:sz w:val="18"/>
                <w:szCs w:val="24"/>
              </w:rPr>
              <w:t xml:space="preserve">가 </w:t>
            </w:r>
            <w:r w:rsidR="003446EB">
              <w:rPr>
                <w:rFonts w:cs="굴림" w:hint="eastAsia"/>
                <w:kern w:val="0"/>
                <w:sz w:val="18"/>
                <w:szCs w:val="24"/>
              </w:rPr>
              <w:t>주성분 행렬이 되는 이유를</w:t>
            </w:r>
            <w:r w:rsidR="00F53A32">
              <w:rPr>
                <w:rFonts w:cs="굴림"/>
                <w:kern w:val="0"/>
                <w:sz w:val="18"/>
                <w:szCs w:val="24"/>
              </w:rPr>
              <w:t xml:space="preserve"> </w:t>
            </w:r>
            <w:r w:rsidR="008324BC">
              <w:rPr>
                <w:rFonts w:eastAsiaTheme="minorHAnsi" w:cs="굴림" w:hint="eastAsia"/>
                <w:kern w:val="0"/>
                <w:sz w:val="18"/>
                <w:szCs w:val="24"/>
              </w:rPr>
              <w:t>쉽게 이해할 수 있었</w:t>
            </w:r>
            <w:r w:rsidR="00B05FE4">
              <w:rPr>
                <w:rFonts w:eastAsiaTheme="minorHAnsi" w:cs="굴림" w:hint="eastAsia"/>
                <w:kern w:val="0"/>
                <w:sz w:val="18"/>
                <w:szCs w:val="24"/>
              </w:rPr>
              <w:t>습니다.</w:t>
            </w:r>
            <w:r w:rsidR="00B05FE4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</w:p>
          <w:p w14:paraId="5C752E09" w14:textId="16AC7B70" w:rsidR="00370CB2" w:rsidRPr="00434D4F" w:rsidRDefault="006D5A92" w:rsidP="00C8768E">
            <w:pPr>
              <w:ind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저는 또한,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학구열</w:t>
            </w:r>
            <w:r w:rsidR="00250912">
              <w:rPr>
                <w:rFonts w:eastAsiaTheme="minorHAnsi" w:cs="굴림" w:hint="eastAsia"/>
                <w:kern w:val="0"/>
                <w:sz w:val="18"/>
                <w:szCs w:val="24"/>
              </w:rPr>
              <w:t>과 호기심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이 뛰어납니다.</w:t>
            </w:r>
            <w:r w:rsidR="006A707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A7070">
              <w:rPr>
                <w:rFonts w:eastAsiaTheme="minorHAnsi" w:cs="굴림" w:hint="eastAsia"/>
                <w:kern w:val="0"/>
                <w:sz w:val="18"/>
                <w:szCs w:val="24"/>
              </w:rPr>
              <w:t>어떤 이론을 배울</w:t>
            </w:r>
            <w:r w:rsidR="001578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6A707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때면 항상 왜 그렇게 해야만 하는지를 궁금해하고 알고자 </w:t>
            </w:r>
            <w:r w:rsidR="00E25497">
              <w:rPr>
                <w:rFonts w:eastAsiaTheme="minorHAnsi" w:cs="굴림" w:hint="eastAsia"/>
                <w:kern w:val="0"/>
                <w:sz w:val="18"/>
                <w:szCs w:val="24"/>
              </w:rPr>
              <w:t>하며,</w:t>
            </w:r>
            <w:r w:rsidR="00E2549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25497">
              <w:rPr>
                <w:rFonts w:eastAsiaTheme="minorHAnsi" w:cs="굴림" w:hint="eastAsia"/>
                <w:kern w:val="0"/>
                <w:sz w:val="18"/>
                <w:szCs w:val="24"/>
              </w:rPr>
              <w:t>무언가를 깨닫고 알아가는 걸 좋아합니다.</w:t>
            </w:r>
            <w:r w:rsidR="00E2549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2F22F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래서 </w:t>
            </w:r>
            <w:r w:rsidR="002A681F">
              <w:rPr>
                <w:rFonts w:eastAsiaTheme="minorHAnsi" w:cs="굴림" w:hint="eastAsia"/>
                <w:kern w:val="0"/>
                <w:sz w:val="18"/>
                <w:szCs w:val="24"/>
              </w:rPr>
              <w:t>배우는 이론들의</w:t>
            </w:r>
            <w:r w:rsidR="002F22F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증명에도 관심이 많은 편이고, 다양한 이론들의 작동 원리</w:t>
            </w:r>
            <w:r w:rsidR="00C4033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를 </w:t>
            </w:r>
            <w:r w:rsidR="00C07E78">
              <w:rPr>
                <w:rFonts w:eastAsiaTheme="minorHAnsi" w:cs="굴림" w:hint="eastAsia"/>
                <w:kern w:val="0"/>
                <w:sz w:val="18"/>
                <w:szCs w:val="24"/>
              </w:rPr>
              <w:t>이해하고</w:t>
            </w:r>
            <w:r w:rsidR="00B9361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있습니다.</w:t>
            </w:r>
            <w:r w:rsidR="00B9361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73708">
              <w:rPr>
                <w:rFonts w:eastAsiaTheme="minorHAnsi" w:cs="굴림" w:hint="eastAsia"/>
                <w:kern w:val="0"/>
                <w:sz w:val="18"/>
                <w:szCs w:val="24"/>
              </w:rPr>
              <w:t>예를 들어,</w:t>
            </w:r>
            <w:r w:rsidR="00173708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4C6AA3">
              <w:rPr>
                <w:rFonts w:eastAsiaTheme="minorHAnsi" w:cs="굴림" w:hint="eastAsia"/>
                <w:kern w:val="0"/>
                <w:sz w:val="18"/>
                <w:szCs w:val="24"/>
              </w:rPr>
              <w:t>회귀분석의 여러 전제들이 회귀분석</w:t>
            </w:r>
            <w:r w:rsidR="00165073">
              <w:rPr>
                <w:rFonts w:eastAsiaTheme="minorHAnsi" w:cs="굴림" w:hint="eastAsia"/>
                <w:kern w:val="0"/>
                <w:sz w:val="18"/>
                <w:szCs w:val="24"/>
              </w:rPr>
              <w:t>에서 왜 필요한지,</w:t>
            </w:r>
            <w:r w:rsidR="00165073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B25001">
              <w:rPr>
                <w:rFonts w:eastAsiaTheme="minorHAnsi" w:cs="굴림"/>
                <w:kern w:val="0"/>
                <w:sz w:val="18"/>
                <w:szCs w:val="24"/>
              </w:rPr>
              <w:t>Ridge regression</w:t>
            </w:r>
            <w:r w:rsidR="00B2500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 </w:t>
            </w:r>
            <w:r w:rsidR="000A24A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설명변수들의 </w:t>
            </w:r>
            <w:proofErr w:type="spellStart"/>
            <w:r w:rsidR="000A24A5">
              <w:rPr>
                <w:rFonts w:eastAsiaTheme="minorHAnsi" w:cs="굴림" w:hint="eastAsia"/>
                <w:kern w:val="0"/>
                <w:sz w:val="18"/>
                <w:szCs w:val="24"/>
              </w:rPr>
              <w:t>다중공선성을</w:t>
            </w:r>
            <w:proofErr w:type="spellEnd"/>
            <w:r w:rsidR="000A24A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어떤 방식으로 해결하는지</w:t>
            </w:r>
            <w:r w:rsidR="00B2500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등을 </w:t>
            </w:r>
            <w:r w:rsidR="000A24A5">
              <w:rPr>
                <w:rFonts w:eastAsiaTheme="minorHAnsi" w:cs="굴림" w:hint="eastAsia"/>
                <w:kern w:val="0"/>
                <w:sz w:val="18"/>
                <w:szCs w:val="24"/>
              </w:rPr>
              <w:t>이해하고</w:t>
            </w:r>
            <w:r w:rsidR="00B2500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있습니다.</w:t>
            </w:r>
            <w:r w:rsidR="00C8768E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3A341A">
              <w:rPr>
                <w:rFonts w:eastAsiaTheme="minorHAnsi" w:cs="굴림" w:hint="eastAsia"/>
                <w:kern w:val="0"/>
                <w:sz w:val="18"/>
                <w:szCs w:val="24"/>
              </w:rPr>
              <w:t>저는 이러한 기초들이 이론적인 측면에서 끝나지 않고 응용에도 도움을 주리라 생각합니다.</w:t>
            </w:r>
            <w:r w:rsidR="003A341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087A72">
              <w:rPr>
                <w:rFonts w:eastAsiaTheme="minorHAnsi" w:cs="굴림" w:hint="eastAsia"/>
                <w:kern w:val="0"/>
                <w:sz w:val="18"/>
                <w:szCs w:val="24"/>
              </w:rPr>
              <w:t>어떤 문제를 해결하는 데에는 여러가지 방법이 있습니다.</w:t>
            </w:r>
            <w:r w:rsidR="00087A72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087A72">
              <w:rPr>
                <w:rFonts w:eastAsiaTheme="minorHAnsi" w:cs="굴림" w:hint="eastAsia"/>
                <w:kern w:val="0"/>
                <w:sz w:val="18"/>
                <w:szCs w:val="24"/>
              </w:rPr>
              <w:t>예를 들어,</w:t>
            </w:r>
            <w:r w:rsidR="00087A72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087A7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설명변수들의 </w:t>
            </w:r>
            <w:proofErr w:type="spellStart"/>
            <w:r w:rsidR="00087A72">
              <w:rPr>
                <w:rFonts w:eastAsiaTheme="minorHAnsi" w:cs="굴림" w:hint="eastAsia"/>
                <w:kern w:val="0"/>
                <w:sz w:val="18"/>
                <w:szCs w:val="24"/>
              </w:rPr>
              <w:t>다중공선성을</w:t>
            </w:r>
            <w:proofErr w:type="spellEnd"/>
            <w:r w:rsidR="00087A7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해결하는 방법으로 </w:t>
            </w:r>
            <w:r w:rsidR="00087A72">
              <w:rPr>
                <w:rFonts w:eastAsiaTheme="minorHAnsi" w:cs="굴림"/>
                <w:kern w:val="0"/>
                <w:sz w:val="18"/>
                <w:szCs w:val="24"/>
              </w:rPr>
              <w:t xml:space="preserve">PCA, Ridge regression </w:t>
            </w:r>
            <w:r w:rsidR="00087A7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등이 있고 </w:t>
            </w:r>
            <w:proofErr w:type="spellStart"/>
            <w:r w:rsidR="00C161C2">
              <w:rPr>
                <w:rFonts w:eastAsiaTheme="minorHAnsi" w:cs="굴림" w:hint="eastAsia"/>
                <w:kern w:val="0"/>
                <w:sz w:val="18"/>
                <w:szCs w:val="24"/>
              </w:rPr>
              <w:t>잔차의</w:t>
            </w:r>
            <w:proofErr w:type="spellEnd"/>
            <w:r w:rsidR="00C161C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독립성을 확인하는 방법으로 </w:t>
            </w:r>
            <w:r w:rsidR="00C161C2">
              <w:rPr>
                <w:rFonts w:eastAsiaTheme="minorHAnsi" w:cs="굴림"/>
                <w:kern w:val="0"/>
                <w:sz w:val="18"/>
                <w:szCs w:val="24"/>
              </w:rPr>
              <w:t xml:space="preserve">Run test, Durbin-Watson test, ACF plot </w:t>
            </w:r>
            <w:r w:rsidR="00C161C2">
              <w:rPr>
                <w:rFonts w:eastAsiaTheme="minorHAnsi" w:cs="굴림" w:hint="eastAsia"/>
                <w:kern w:val="0"/>
                <w:sz w:val="18"/>
                <w:szCs w:val="24"/>
              </w:rPr>
              <w:t>등이 있습니다</w:t>
            </w:r>
            <w:r w:rsidR="00C8498C">
              <w:rPr>
                <w:rFonts w:eastAsiaTheme="minorHAnsi" w:cs="굴림" w:hint="eastAsia"/>
                <w:kern w:val="0"/>
                <w:sz w:val="18"/>
                <w:szCs w:val="24"/>
              </w:rPr>
              <w:t>.</w:t>
            </w:r>
            <w:r w:rsidR="00C8498C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C8498C">
              <w:rPr>
                <w:rFonts w:eastAsiaTheme="minorHAnsi" w:cs="굴림" w:hint="eastAsia"/>
                <w:kern w:val="0"/>
                <w:sz w:val="18"/>
                <w:szCs w:val="24"/>
              </w:rPr>
              <w:t>각 방법마다 장단점이 있고,</w:t>
            </w:r>
            <w:r w:rsidR="00C8498C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C8498C">
              <w:rPr>
                <w:rFonts w:eastAsiaTheme="minorHAnsi" w:cs="굴림" w:hint="eastAsia"/>
                <w:kern w:val="0"/>
                <w:sz w:val="18"/>
                <w:szCs w:val="24"/>
              </w:rPr>
              <w:t>그 장단</w:t>
            </w:r>
            <w:r w:rsidR="00F241D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점에 따라 가지고 있는 </w:t>
            </w:r>
            <w:r w:rsidR="0064244A">
              <w:rPr>
                <w:rFonts w:eastAsiaTheme="minorHAnsi" w:cs="굴림" w:hint="eastAsia"/>
                <w:kern w:val="0"/>
                <w:sz w:val="18"/>
                <w:szCs w:val="24"/>
              </w:rPr>
              <w:t>데이터에</w:t>
            </w:r>
            <w:r w:rsidR="003A33D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C8498C">
              <w:rPr>
                <w:rFonts w:eastAsiaTheme="minorHAnsi" w:cs="굴림" w:hint="eastAsia"/>
                <w:kern w:val="0"/>
                <w:sz w:val="18"/>
                <w:szCs w:val="24"/>
              </w:rPr>
              <w:t>어떤 분석법이나 진단법을 적용하는</w:t>
            </w:r>
            <w:r w:rsidR="00FD48E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것이</w:t>
            </w:r>
            <w:r w:rsidR="00C8498C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최적일지를 </w:t>
            </w:r>
            <w:r w:rsidR="00CC7AC2">
              <w:rPr>
                <w:rFonts w:eastAsiaTheme="minorHAnsi" w:cs="굴림" w:hint="eastAsia"/>
                <w:kern w:val="0"/>
                <w:sz w:val="18"/>
                <w:szCs w:val="24"/>
              </w:rPr>
              <w:t>판단</w:t>
            </w:r>
            <w:r w:rsidR="00C8498C">
              <w:rPr>
                <w:rFonts w:eastAsiaTheme="minorHAnsi" w:cs="굴림" w:hint="eastAsia"/>
                <w:kern w:val="0"/>
                <w:sz w:val="18"/>
                <w:szCs w:val="24"/>
              </w:rPr>
              <w:t>할 수 있습니다.</w:t>
            </w:r>
            <w:r w:rsidR="00C8498C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29115C">
              <w:rPr>
                <w:rFonts w:eastAsiaTheme="minorHAnsi" w:cs="굴림" w:hint="eastAsia"/>
                <w:kern w:val="0"/>
                <w:sz w:val="18"/>
                <w:szCs w:val="24"/>
              </w:rPr>
              <w:t>따라서 각 방</w:t>
            </w:r>
            <w:r w:rsidR="0029115C">
              <w:rPr>
                <w:rFonts w:eastAsiaTheme="minorHAnsi" w:cs="굴림" w:hint="eastAsia"/>
                <w:kern w:val="0"/>
                <w:sz w:val="18"/>
                <w:szCs w:val="24"/>
              </w:rPr>
              <w:lastRenderedPageBreak/>
              <w:t>법의 장단점</w:t>
            </w:r>
            <w:r w:rsidR="00C91E34">
              <w:rPr>
                <w:rFonts w:eastAsiaTheme="minorHAnsi" w:cs="굴림" w:hint="eastAsia"/>
                <w:kern w:val="0"/>
                <w:sz w:val="18"/>
                <w:szCs w:val="24"/>
              </w:rPr>
              <w:t>을 아는 것은 중요하다고 생각</w:t>
            </w:r>
            <w:r w:rsidR="001C160E">
              <w:rPr>
                <w:rFonts w:eastAsiaTheme="minorHAnsi" w:cs="굴림" w:hint="eastAsia"/>
                <w:kern w:val="0"/>
                <w:sz w:val="18"/>
                <w:szCs w:val="24"/>
              </w:rPr>
              <w:t>하며,</w:t>
            </w:r>
            <w:r w:rsidR="00C91E34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A0034">
              <w:rPr>
                <w:rFonts w:eastAsiaTheme="minorHAnsi" w:cs="굴림" w:hint="eastAsia"/>
                <w:kern w:val="0"/>
                <w:sz w:val="18"/>
                <w:szCs w:val="24"/>
              </w:rPr>
              <w:t>각 방법에 대한 직관을 갖고 장단점을 제대로 알기 위해서는 그 이론의 증명과 작동 방식을 아는 것이 도움이 됩니다.</w:t>
            </w:r>
            <w:r w:rsidR="007F451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7F4511">
              <w:rPr>
                <w:rFonts w:eastAsiaTheme="minorHAnsi" w:cs="굴림" w:hint="eastAsia"/>
                <w:kern w:val="0"/>
                <w:sz w:val="18"/>
                <w:szCs w:val="24"/>
              </w:rPr>
              <w:t>저는 이론들의 증명과 작동 방식을 이해할 수 있는 수준에서 공부해왔고,</w:t>
            </w:r>
            <w:r w:rsidR="007F451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7F4511">
              <w:rPr>
                <w:rFonts w:eastAsiaTheme="minorHAnsi" w:cs="굴림" w:hint="eastAsia"/>
                <w:kern w:val="0"/>
                <w:sz w:val="18"/>
                <w:szCs w:val="24"/>
              </w:rPr>
              <w:t>앞으로 피셋에서 배울 새로운 이론들에 대해서도 그렇게 공부할 것입니다.</w:t>
            </w:r>
            <w:r w:rsidR="007F451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434D4F">
              <w:rPr>
                <w:rFonts w:eastAsiaTheme="minorHAnsi" w:cs="굴림" w:hint="eastAsia"/>
                <w:kern w:val="0"/>
                <w:sz w:val="18"/>
                <w:szCs w:val="24"/>
              </w:rPr>
              <w:t>따라서 이러한</w:t>
            </w:r>
            <w:r w:rsidR="00434D4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434D4F">
              <w:rPr>
                <w:rFonts w:eastAsiaTheme="minorHAnsi" w:cs="굴림" w:hint="eastAsia"/>
                <w:kern w:val="0"/>
                <w:sz w:val="18"/>
                <w:szCs w:val="24"/>
              </w:rPr>
              <w:t>저의 학구열과 호기심은 학회에서 진행할 클린업과 주제분석</w:t>
            </w:r>
            <w:r w:rsidR="00884BD8">
              <w:rPr>
                <w:rFonts w:eastAsiaTheme="minorHAnsi" w:cs="굴림" w:hint="eastAsia"/>
                <w:kern w:val="0"/>
                <w:sz w:val="18"/>
                <w:szCs w:val="24"/>
              </w:rPr>
              <w:t>,</w:t>
            </w:r>
            <w:r w:rsidR="00884BD8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84BD8">
              <w:rPr>
                <w:rFonts w:eastAsiaTheme="minorHAnsi" w:cs="굴림" w:hint="eastAsia"/>
                <w:kern w:val="0"/>
                <w:sz w:val="18"/>
                <w:szCs w:val="24"/>
              </w:rPr>
              <w:t>공모전</w:t>
            </w:r>
            <w:r w:rsidR="00434D4F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모두에서 도움이 될 것이라고 생각합니다.</w:t>
            </w:r>
          </w:p>
        </w:tc>
      </w:tr>
      <w:tr w:rsidR="00572722" w:rsidRPr="00572722" w14:paraId="5DC5821B" w14:textId="77777777" w:rsidTr="005C5903">
        <w:trPr>
          <w:trHeight w:val="433"/>
        </w:trPr>
        <w:tc>
          <w:tcPr>
            <w:tcW w:w="10065" w:type="dxa"/>
            <w:vAlign w:val="center"/>
          </w:tcPr>
          <w:p w14:paraId="7B6E9E8D" w14:textId="45865D88" w:rsidR="00696884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  <w:bCs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lastRenderedPageBreak/>
              <w:t xml:space="preserve">Q2.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지원동기 및 학회활동을 통해 얻고 싶은 것</w:t>
            </w:r>
            <w:r w:rsidR="00391B20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을 서술해주세요.</w:t>
            </w:r>
            <w:r w:rsid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 </w:t>
            </w:r>
            <w:r w:rsidR="000C11F9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(</w:t>
            </w:r>
            <w:r w:rsidR="00696884" w:rsidRPr="00CB1E6B">
              <w:rPr>
                <w:rFonts w:asciiTheme="minorHAnsi" w:eastAsiaTheme="minorHAnsi" w:hAnsiTheme="minorHAnsi"/>
                <w:color w:val="auto"/>
                <w:sz w:val="14"/>
              </w:rPr>
              <w:t>지원하게 된 동기와 학회원이 되어야 하는 이유를 세부적으로 서술해주세요</w:t>
            </w:r>
            <w:r w:rsidR="00696884" w:rsidRPr="00CB1E6B">
              <w:rPr>
                <w:rFonts w:asciiTheme="minorHAnsi" w:eastAsiaTheme="minorHAnsi" w:hAnsiTheme="minorHAnsi" w:hint="eastAsia"/>
                <w:color w:val="auto"/>
                <w:sz w:val="14"/>
              </w:rPr>
              <w:t>.)</w:t>
            </w:r>
          </w:p>
        </w:tc>
      </w:tr>
      <w:tr w:rsidR="00572722" w:rsidRPr="00572722" w14:paraId="60B2FC38" w14:textId="77777777" w:rsidTr="009678ED">
        <w:trPr>
          <w:trHeight w:val="1591"/>
        </w:trPr>
        <w:tc>
          <w:tcPr>
            <w:tcW w:w="10065" w:type="dxa"/>
          </w:tcPr>
          <w:p w14:paraId="4802BD41" w14:textId="18AD1639" w:rsidR="00342B8C" w:rsidRDefault="00E36837" w:rsidP="00342B8C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저는 대학교 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>1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학년 때부터 통계학과 선배들에게 </w:t>
            </w:r>
            <w:proofErr w:type="spellStart"/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피셋과</w:t>
            </w:r>
            <w:proofErr w:type="spellEnd"/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관련된 이야기를 줄곧 들어왔고,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데이터분석을 많이 배울 수 있다는 이야기에 항상 들어가고 싶어했습니다.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914D09">
              <w:rPr>
                <w:rFonts w:eastAsiaTheme="minorHAnsi" w:cs="굴림" w:hint="eastAsia"/>
                <w:kern w:val="0"/>
                <w:sz w:val="18"/>
                <w:szCs w:val="24"/>
              </w:rPr>
              <w:t>통계학을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827DEF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론적으론 </w:t>
            </w:r>
            <w:proofErr w:type="spellStart"/>
            <w:r w:rsidR="00827DEF">
              <w:rPr>
                <w:rFonts w:eastAsiaTheme="minorHAnsi" w:cs="굴림" w:hint="eastAsia"/>
                <w:kern w:val="0"/>
                <w:sz w:val="18"/>
                <w:szCs w:val="24"/>
              </w:rPr>
              <w:t>깊이있게</w:t>
            </w:r>
            <w:proofErr w:type="spellEnd"/>
            <w:r w:rsidR="00827DEF">
              <w:rPr>
                <w:rFonts w:eastAsiaTheme="minorHAnsi" w:cs="굴림" w:hint="eastAsia"/>
                <w:kern w:val="0"/>
                <w:sz w:val="18"/>
                <w:szCs w:val="24"/>
              </w:rPr>
              <w:t>,</w:t>
            </w:r>
            <w:r w:rsidR="00827DE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27DEF">
              <w:rPr>
                <w:rFonts w:eastAsiaTheme="minorHAnsi" w:cs="굴림" w:hint="eastAsia"/>
                <w:kern w:val="0"/>
                <w:sz w:val="18"/>
                <w:szCs w:val="24"/>
              </w:rPr>
              <w:t>응용적으론</w:t>
            </w:r>
            <w:r w:rsidR="00914D09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능수능란하게 </w:t>
            </w:r>
            <w:proofErr w:type="spellStart"/>
            <w:r w:rsidR="00914D09">
              <w:rPr>
                <w:rFonts w:eastAsiaTheme="minorHAnsi" w:cs="굴림" w:hint="eastAsia"/>
                <w:kern w:val="0"/>
                <w:sz w:val="18"/>
                <w:szCs w:val="24"/>
              </w:rPr>
              <w:t>다루고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싶다는</w:t>
            </w:r>
            <w:proofErr w:type="spellEnd"/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욕심이 있었고 </w:t>
            </w:r>
            <w:proofErr w:type="spellStart"/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피셋은</w:t>
            </w:r>
            <w:proofErr w:type="spellEnd"/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그런 저의 욕심에 어울리는 학회였기 때문입니다.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02708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리고 </w:t>
            </w:r>
            <w:proofErr w:type="spellStart"/>
            <w:r w:rsidR="00027088">
              <w:rPr>
                <w:rFonts w:eastAsiaTheme="minorHAnsi" w:cs="굴림" w:hint="eastAsia"/>
                <w:kern w:val="0"/>
                <w:sz w:val="18"/>
                <w:szCs w:val="24"/>
              </w:rPr>
              <w:t>피셋의</w:t>
            </w:r>
            <w:proofErr w:type="spellEnd"/>
            <w:r w:rsidR="0002708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활동과 제가 공부하고 싶은 점이 부합했습니다.</w:t>
            </w:r>
            <w:r w:rsidR="00027088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506EC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학회에 들어간다는 것은 책임감을 갖고 선택해야 할 문제라고 생각하기 때문에 피셋에서 공유하는 </w:t>
            </w:r>
            <w:proofErr w:type="spellStart"/>
            <w:r w:rsidR="003506EC">
              <w:rPr>
                <w:rFonts w:eastAsiaTheme="minorHAnsi" w:cs="굴림" w:hint="eastAsia"/>
                <w:kern w:val="0"/>
                <w:sz w:val="18"/>
                <w:szCs w:val="24"/>
              </w:rPr>
              <w:t>깃헙에</w:t>
            </w:r>
            <w:proofErr w:type="spellEnd"/>
            <w:r w:rsidR="003506EC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들어가서 </w:t>
            </w:r>
            <w:proofErr w:type="spellStart"/>
            <w:r w:rsidR="003506EC">
              <w:rPr>
                <w:rFonts w:eastAsiaTheme="minorHAnsi" w:cs="굴림" w:hint="eastAsia"/>
                <w:kern w:val="0"/>
                <w:sz w:val="18"/>
                <w:szCs w:val="24"/>
              </w:rPr>
              <w:t>피셋의</w:t>
            </w:r>
            <w:proofErr w:type="spellEnd"/>
            <w:r w:rsidR="003506EC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활동 내용과 진행 방식</w:t>
            </w:r>
            <w:r w:rsidR="003909A8">
              <w:rPr>
                <w:rFonts w:eastAsiaTheme="minorHAnsi" w:cs="굴림" w:hint="eastAsia"/>
                <w:kern w:val="0"/>
                <w:sz w:val="18"/>
                <w:szCs w:val="24"/>
              </w:rPr>
              <w:t>이 저의 목표와 부합할지에</w:t>
            </w:r>
            <w:r w:rsidR="003506EC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대해 살펴보았습니다.</w:t>
            </w:r>
            <w:r w:rsidR="003C5398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C5398">
              <w:rPr>
                <w:rFonts w:eastAsiaTheme="minorHAnsi" w:cs="굴림" w:hint="eastAsia"/>
                <w:kern w:val="0"/>
                <w:sz w:val="18"/>
                <w:szCs w:val="24"/>
              </w:rPr>
              <w:t>저는 분석과 관련된 이론적인 지식을 쌓는 것에 그치지 않고 실제로 데이터를 가지고 분석을 하며 응용 실력을 기르고 싶었습니다.</w:t>
            </w:r>
            <w:r w:rsidR="003C5398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>이론적인 증명과 공부는 학교 수업과 개인 공부로 충분히 가능하다고 생각</w:t>
            </w:r>
            <w:r w:rsidR="00ED7BC3">
              <w:rPr>
                <w:rFonts w:eastAsiaTheme="minorHAnsi" w:cs="굴림" w:hint="eastAsia"/>
                <w:kern w:val="0"/>
                <w:sz w:val="18"/>
                <w:szCs w:val="24"/>
              </w:rPr>
              <w:t>합니다.</w:t>
            </w:r>
            <w:r w:rsidR="00ED7BC3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D7BC3">
              <w:rPr>
                <w:rFonts w:eastAsiaTheme="minorHAnsi" w:cs="굴림" w:hint="eastAsia"/>
                <w:kern w:val="0"/>
                <w:sz w:val="18"/>
                <w:szCs w:val="24"/>
              </w:rPr>
              <w:t>하지만,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데이터 분석</w:t>
            </w:r>
            <w:r w:rsidR="00592B8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실력과 관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련해선 </w:t>
            </w:r>
            <w:proofErr w:type="spellStart"/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>혼자하는</w:t>
            </w:r>
            <w:proofErr w:type="spellEnd"/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것보다 팀을 이루어 서로 피드백을 주며 공부하는 것이 효과적이라고 생각했</w:t>
            </w:r>
            <w:r w:rsidR="00BB5F0B">
              <w:rPr>
                <w:rFonts w:eastAsiaTheme="minorHAnsi" w:cs="굴림" w:hint="eastAsia"/>
                <w:kern w:val="0"/>
                <w:sz w:val="18"/>
                <w:szCs w:val="24"/>
              </w:rPr>
              <w:t>습니다.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피셋에서는 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>클린업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proofErr w:type="spellStart"/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>으로</w:t>
            </w:r>
            <w:proofErr w:type="spellEnd"/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>3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주간 이론 공부를 하고 중간고사 이후 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>4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주간 팀별로 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>주제분석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proofErr w:type="spellStart"/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>으로</w:t>
            </w:r>
            <w:proofErr w:type="spellEnd"/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데이터분석을 진행하는 것으로 알고 있습니다.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피셋에서 공유하는 </w:t>
            </w:r>
            <w:proofErr w:type="spellStart"/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>깃헙에</w:t>
            </w:r>
            <w:proofErr w:type="spellEnd"/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들어가서 각종 분석 기록들을 본 결과,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 xml:space="preserve"> “</w:t>
            </w:r>
            <w:r w:rsidR="00EE46DC">
              <w:rPr>
                <w:rFonts w:eastAsiaTheme="minorHAnsi" w:cs="굴림" w:hint="eastAsia"/>
                <w:kern w:val="0"/>
                <w:sz w:val="18"/>
                <w:szCs w:val="24"/>
              </w:rPr>
              <w:t>지지 정당 예측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>”, “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>서울시 살 곳 추천</w:t>
            </w:r>
            <w:r w:rsidR="001A7696">
              <w:rPr>
                <w:rFonts w:eastAsiaTheme="minorHAnsi" w:cs="굴림"/>
                <w:kern w:val="0"/>
                <w:sz w:val="18"/>
                <w:szCs w:val="24"/>
              </w:rPr>
              <w:t xml:space="preserve">” 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등 </w:t>
            </w:r>
            <w:r w:rsidR="00E134A1">
              <w:rPr>
                <w:rFonts w:eastAsiaTheme="minorHAnsi" w:cs="굴림" w:hint="eastAsia"/>
                <w:kern w:val="0"/>
                <w:sz w:val="18"/>
                <w:szCs w:val="24"/>
              </w:rPr>
              <w:t>다양한</w:t>
            </w:r>
            <w:r w:rsidR="001A769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주제를 선정해 </w:t>
            </w:r>
            <w:r w:rsidR="00F57F56">
              <w:rPr>
                <w:rFonts w:eastAsiaTheme="minorHAnsi" w:cs="굴림" w:hint="eastAsia"/>
                <w:kern w:val="0"/>
                <w:sz w:val="18"/>
                <w:szCs w:val="24"/>
              </w:rPr>
              <w:t>분석해왔다는 것을 알 수 있었습니다.</w:t>
            </w:r>
            <w:r w:rsidR="00F57F5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DD08B3">
              <w:rPr>
                <w:rFonts w:eastAsiaTheme="minorHAnsi" w:cs="굴림" w:hint="eastAsia"/>
                <w:kern w:val="0"/>
                <w:sz w:val="18"/>
                <w:szCs w:val="24"/>
              </w:rPr>
              <w:t>또한,</w:t>
            </w:r>
            <w:r w:rsidR="00DD08B3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B7268A">
              <w:rPr>
                <w:rFonts w:eastAsiaTheme="minorHAnsi" w:cs="굴림" w:hint="eastAsia"/>
                <w:kern w:val="0"/>
                <w:sz w:val="18"/>
                <w:szCs w:val="24"/>
              </w:rPr>
              <w:t>팀을 이루어 다양한 데이터 공모전에도 참가하는 걸로 알고 있습니다.</w:t>
            </w:r>
            <w:r w:rsidR="00B7268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5610B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러한 </w:t>
            </w:r>
            <w:proofErr w:type="spellStart"/>
            <w:r w:rsidR="005610B6">
              <w:rPr>
                <w:rFonts w:eastAsiaTheme="minorHAnsi" w:cs="굴림" w:hint="eastAsia"/>
                <w:kern w:val="0"/>
                <w:sz w:val="18"/>
                <w:szCs w:val="24"/>
              </w:rPr>
              <w:t>피셋의</w:t>
            </w:r>
            <w:proofErr w:type="spellEnd"/>
            <w:r w:rsidR="005610B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활동</w:t>
            </w:r>
            <w:r w:rsidR="00C41327">
              <w:rPr>
                <w:rFonts w:eastAsiaTheme="minorHAnsi" w:cs="굴림" w:hint="eastAsia"/>
                <w:kern w:val="0"/>
                <w:sz w:val="18"/>
                <w:szCs w:val="24"/>
              </w:rPr>
              <w:t>들</w:t>
            </w:r>
            <w:r w:rsidR="005610B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은 제가 공부하고 </w:t>
            </w:r>
            <w:r w:rsidR="00543C47">
              <w:rPr>
                <w:rFonts w:eastAsiaTheme="minorHAnsi" w:cs="굴림" w:hint="eastAsia"/>
                <w:kern w:val="0"/>
                <w:sz w:val="18"/>
                <w:szCs w:val="24"/>
              </w:rPr>
              <w:t>경험하고 싶은</w:t>
            </w:r>
            <w:r w:rsidR="005610B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점과 정확히 일치했습니다.</w:t>
            </w:r>
            <w:r w:rsidR="00B0545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="0022069D">
              <w:rPr>
                <w:rFonts w:eastAsiaTheme="minorHAnsi" w:cs="굴림" w:hint="eastAsia"/>
                <w:kern w:val="0"/>
                <w:sz w:val="18"/>
                <w:szCs w:val="24"/>
              </w:rPr>
              <w:t>피셋을</w:t>
            </w:r>
            <w:proofErr w:type="spellEnd"/>
            <w:r w:rsidR="0022069D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통해 다양한 데이터 분석 경험을 쌓고 싶습니다.</w:t>
            </w:r>
            <w:r w:rsidR="0022069D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22069D">
              <w:rPr>
                <w:rFonts w:eastAsiaTheme="minorHAnsi" w:cs="굴림" w:hint="eastAsia"/>
                <w:kern w:val="0"/>
                <w:sz w:val="18"/>
                <w:szCs w:val="24"/>
              </w:rPr>
              <w:t>이론 위주의 학교 공부에 머물지 않고 실제 데이터</w:t>
            </w:r>
            <w:r w:rsidR="0042174C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를 가지고 </w:t>
            </w:r>
            <w:r w:rsidR="0022069D">
              <w:rPr>
                <w:rFonts w:eastAsiaTheme="minorHAnsi" w:cs="굴림" w:hint="eastAsia"/>
                <w:kern w:val="0"/>
                <w:sz w:val="18"/>
                <w:szCs w:val="24"/>
              </w:rPr>
              <w:t>팀을 이루어 피드백을 주고 받</w:t>
            </w:r>
            <w:r w:rsidR="0042174C">
              <w:rPr>
                <w:rFonts w:eastAsiaTheme="minorHAnsi" w:cs="굴림" w:hint="eastAsia"/>
                <w:kern w:val="0"/>
                <w:sz w:val="18"/>
                <w:szCs w:val="24"/>
              </w:rPr>
              <w:t>으며 분석을 해보고 싶습니다.</w:t>
            </w:r>
            <w:r w:rsidR="0042174C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AD091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러한 점들이 제가 </w:t>
            </w:r>
            <w:proofErr w:type="spellStart"/>
            <w:r w:rsidR="00AD0910">
              <w:rPr>
                <w:rFonts w:eastAsiaTheme="minorHAnsi" w:cs="굴림" w:hint="eastAsia"/>
                <w:kern w:val="0"/>
                <w:sz w:val="18"/>
                <w:szCs w:val="24"/>
              </w:rPr>
              <w:t>피셋에</w:t>
            </w:r>
            <w:proofErr w:type="spellEnd"/>
            <w:r w:rsidR="00AD091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지원한 이유이며,</w:t>
            </w:r>
            <w:r w:rsidR="00AD091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AD091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다른 학회가 아닌 </w:t>
            </w:r>
            <w:proofErr w:type="spellStart"/>
            <w:r w:rsidR="00AD0910">
              <w:rPr>
                <w:rFonts w:eastAsiaTheme="minorHAnsi" w:cs="굴림" w:hint="eastAsia"/>
                <w:kern w:val="0"/>
                <w:sz w:val="18"/>
                <w:szCs w:val="24"/>
              </w:rPr>
              <w:t>피셋의</w:t>
            </w:r>
            <w:proofErr w:type="spellEnd"/>
            <w:r w:rsidR="00AD091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학회원이 되</w:t>
            </w:r>
            <w:r w:rsidR="005866B3">
              <w:rPr>
                <w:rFonts w:eastAsiaTheme="minorHAnsi" w:cs="굴림" w:hint="eastAsia"/>
                <w:kern w:val="0"/>
                <w:sz w:val="18"/>
                <w:szCs w:val="24"/>
              </w:rPr>
              <w:t>어야 하는</w:t>
            </w:r>
            <w:r w:rsidR="00AD091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이유입니다.</w:t>
            </w:r>
          </w:p>
          <w:p w14:paraId="7D1D1B73" w14:textId="34EECB87" w:rsidR="00F44BF2" w:rsidRPr="000B307A" w:rsidRDefault="00F44BF2" w:rsidP="00342B8C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572722" w:rsidRPr="00572722" w14:paraId="2D9EBE3B" w14:textId="77777777" w:rsidTr="005C5903">
        <w:trPr>
          <w:trHeight w:val="423"/>
        </w:trPr>
        <w:tc>
          <w:tcPr>
            <w:tcW w:w="10065" w:type="dxa"/>
            <w:vAlign w:val="center"/>
          </w:tcPr>
          <w:p w14:paraId="4D82CA7B" w14:textId="77777777" w:rsidR="00696884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Q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3.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자신의 </w:t>
            </w:r>
            <w:proofErr w:type="spellStart"/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장</w:t>
            </w:r>
            <w:r w:rsidR="00696884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>·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단점을</w:t>
            </w:r>
            <w:proofErr w:type="spellEnd"/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 소개하고</w:t>
            </w:r>
            <w:r w:rsidR="00696884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, </w:t>
            </w:r>
            <w:r w:rsidR="00696884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단점을 극복하기 위해서 어떤 노력을 했는지 서술해주세요</w:t>
            </w:r>
            <w:r w:rsidR="00696884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. </w:t>
            </w:r>
          </w:p>
        </w:tc>
      </w:tr>
      <w:tr w:rsidR="009678ED" w:rsidRPr="00572722" w14:paraId="6D9E2754" w14:textId="77777777" w:rsidTr="00A573BF">
        <w:trPr>
          <w:trHeight w:val="1395"/>
        </w:trPr>
        <w:tc>
          <w:tcPr>
            <w:tcW w:w="10065" w:type="dxa"/>
          </w:tcPr>
          <w:p w14:paraId="199F9F4A" w14:textId="40C81E0B" w:rsidR="00AD4A23" w:rsidRDefault="00063719" w:rsidP="00FB304D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저의 </w:t>
            </w:r>
            <w:r w:rsidR="00DB49DE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가장 큰 </w:t>
            </w:r>
            <w:r w:rsidR="009B39F7">
              <w:rPr>
                <w:rFonts w:eastAsiaTheme="minorHAnsi" w:cs="굴림" w:hint="eastAsia"/>
                <w:kern w:val="0"/>
                <w:sz w:val="18"/>
                <w:szCs w:val="24"/>
              </w:rPr>
              <w:t>장점은 책임감</w:t>
            </w:r>
            <w:r w:rsidR="006D2DCF">
              <w:rPr>
                <w:rFonts w:eastAsiaTheme="minorHAnsi" w:cs="굴림" w:hint="eastAsia"/>
                <w:kern w:val="0"/>
                <w:sz w:val="18"/>
                <w:szCs w:val="24"/>
              </w:rPr>
              <w:t>과 열정</w:t>
            </w:r>
            <w:r w:rsidR="009B39F7">
              <w:rPr>
                <w:rFonts w:eastAsiaTheme="minorHAnsi" w:cs="굴림" w:hint="eastAsia"/>
                <w:kern w:val="0"/>
                <w:sz w:val="18"/>
                <w:szCs w:val="24"/>
              </w:rPr>
              <w:t>이라고 할 수 있습니다.</w:t>
            </w:r>
            <w:r w:rsidR="006D2DC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44F35">
              <w:rPr>
                <w:rFonts w:eastAsiaTheme="minorHAnsi" w:cs="굴림" w:hint="eastAsia"/>
                <w:kern w:val="0"/>
                <w:sz w:val="18"/>
                <w:szCs w:val="24"/>
              </w:rPr>
              <w:t>먼저</w:t>
            </w:r>
            <w:r w:rsidR="001441CA">
              <w:rPr>
                <w:rFonts w:eastAsiaTheme="minorHAnsi" w:cs="굴림" w:hint="eastAsia"/>
                <w:kern w:val="0"/>
                <w:sz w:val="18"/>
                <w:szCs w:val="24"/>
              </w:rPr>
              <w:t>,</w:t>
            </w:r>
            <w:r w:rsidR="001441C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441CA">
              <w:rPr>
                <w:rFonts w:eastAsiaTheme="minorHAnsi" w:cs="굴림" w:hint="eastAsia"/>
                <w:kern w:val="0"/>
                <w:sz w:val="18"/>
                <w:szCs w:val="24"/>
              </w:rPr>
              <w:t>저는 책임감이 뛰어납니다.</w:t>
            </w:r>
            <w:r w:rsidR="00761E42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7A61F2">
              <w:rPr>
                <w:rFonts w:eastAsiaTheme="minorHAnsi" w:cs="굴림" w:hint="eastAsia"/>
                <w:kern w:val="0"/>
                <w:sz w:val="18"/>
                <w:szCs w:val="24"/>
              </w:rPr>
              <w:t>제가 선택하고 맡은 바에 대해서는 책임감을 가지고 최선을 다</w:t>
            </w:r>
            <w:r w:rsidR="006F2957">
              <w:rPr>
                <w:rFonts w:eastAsiaTheme="minorHAnsi" w:cs="굴림" w:hint="eastAsia"/>
                <w:kern w:val="0"/>
                <w:sz w:val="18"/>
                <w:szCs w:val="24"/>
              </w:rPr>
              <w:t>합니다.</w:t>
            </w:r>
            <w:r w:rsidR="006F295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4A362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러한 책임감은 제가 지금껏 해왔던 </w:t>
            </w:r>
            <w:proofErr w:type="spellStart"/>
            <w:r w:rsidR="004A3625">
              <w:rPr>
                <w:rFonts w:eastAsiaTheme="minorHAnsi" w:cs="굴림" w:hint="eastAsia"/>
                <w:kern w:val="0"/>
                <w:sz w:val="18"/>
                <w:szCs w:val="24"/>
              </w:rPr>
              <w:t>활동들에서</w:t>
            </w:r>
            <w:proofErr w:type="spellEnd"/>
            <w:r w:rsidR="004A362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두드러지게 나타났습니다.</w:t>
            </w:r>
            <w:r w:rsidR="004A3625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4A362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제가 노래패 </w:t>
            </w:r>
            <w:r w:rsidR="004A3625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 w:rsidR="004A3625">
              <w:rPr>
                <w:rFonts w:eastAsiaTheme="minorHAnsi" w:cs="굴림" w:hint="eastAsia"/>
                <w:kern w:val="0"/>
                <w:sz w:val="18"/>
                <w:szCs w:val="24"/>
              </w:rPr>
              <w:t>아우성</w:t>
            </w:r>
            <w:r w:rsidR="004A3625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4A362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에서 사무팀장으로 활동할 때에는 사무일의 특성상 </w:t>
            </w:r>
            <w:r w:rsidR="00CD509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노래패에 필요한 </w:t>
            </w:r>
            <w:r w:rsidR="008F6839">
              <w:rPr>
                <w:rFonts w:eastAsiaTheme="minorHAnsi" w:cs="굴림" w:hint="eastAsia"/>
                <w:kern w:val="0"/>
                <w:sz w:val="18"/>
                <w:szCs w:val="24"/>
              </w:rPr>
              <w:t>것</w:t>
            </w:r>
            <w:r w:rsidR="00CD509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들을 미리 </w:t>
            </w:r>
            <w:proofErr w:type="spellStart"/>
            <w:r w:rsidR="00CD5093">
              <w:rPr>
                <w:rFonts w:eastAsiaTheme="minorHAnsi" w:cs="굴림" w:hint="eastAsia"/>
                <w:kern w:val="0"/>
                <w:sz w:val="18"/>
                <w:szCs w:val="24"/>
              </w:rPr>
              <w:t>준비</w:t>
            </w:r>
            <w:r w:rsidR="004A3625">
              <w:rPr>
                <w:rFonts w:eastAsiaTheme="minorHAnsi" w:cs="굴림" w:hint="eastAsia"/>
                <w:kern w:val="0"/>
                <w:sz w:val="18"/>
                <w:szCs w:val="24"/>
              </w:rPr>
              <w:t>해야했고</w:t>
            </w:r>
            <w:proofErr w:type="spellEnd"/>
            <w:r w:rsidR="004A362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돈과 관련된 만큼 최대한 합리적으로 일을 처리해야 했습니다.</w:t>
            </w:r>
            <w:r w:rsidR="004A3625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77CA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제대로 하지 않으면 노래패 활동에 직접적인 타격을 줄 수 있는 일이었기 때문에 </w:t>
            </w:r>
            <w:r w:rsidR="00CE2DE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계획적이고 </w:t>
            </w:r>
            <w:proofErr w:type="spellStart"/>
            <w:r w:rsidR="00CE2DE7">
              <w:rPr>
                <w:rFonts w:eastAsiaTheme="minorHAnsi" w:cs="굴림" w:hint="eastAsia"/>
                <w:kern w:val="0"/>
                <w:sz w:val="18"/>
                <w:szCs w:val="24"/>
              </w:rPr>
              <w:t>책임감있는</w:t>
            </w:r>
            <w:proofErr w:type="spellEnd"/>
            <w:r w:rsidR="00CE2DE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일처리가 필요했습니다.</w:t>
            </w:r>
            <w:r w:rsidR="00CE2DE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77CA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학기 시작 전에는 노래패의 크고 작은 행사들을 정리하고 각 </w:t>
            </w:r>
            <w:proofErr w:type="spellStart"/>
            <w:r w:rsidR="00377CAA">
              <w:rPr>
                <w:rFonts w:eastAsiaTheme="minorHAnsi" w:cs="굴림" w:hint="eastAsia"/>
                <w:kern w:val="0"/>
                <w:sz w:val="18"/>
                <w:szCs w:val="24"/>
              </w:rPr>
              <w:t>행사별</w:t>
            </w:r>
            <w:proofErr w:type="spellEnd"/>
            <w:r w:rsidR="00377CA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마감 기한을 </w:t>
            </w:r>
            <w:proofErr w:type="spellStart"/>
            <w:r w:rsidR="00377CAA">
              <w:rPr>
                <w:rFonts w:eastAsiaTheme="minorHAnsi" w:cs="굴림" w:hint="eastAsia"/>
                <w:kern w:val="0"/>
                <w:sz w:val="18"/>
                <w:szCs w:val="24"/>
              </w:rPr>
              <w:t>정해놓고</w:t>
            </w:r>
            <w:proofErr w:type="spellEnd"/>
            <w:r w:rsidR="00377CA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그 기한 안에 모든 일을 처리했고</w:t>
            </w:r>
            <w:r w:rsidR="00E97866">
              <w:rPr>
                <w:rFonts w:eastAsiaTheme="minorHAnsi" w:cs="굴림" w:hint="eastAsia"/>
                <w:kern w:val="0"/>
                <w:sz w:val="18"/>
                <w:szCs w:val="24"/>
              </w:rPr>
              <w:t>,</w:t>
            </w:r>
            <w:r w:rsidR="00E9786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97866">
              <w:rPr>
                <w:rFonts w:eastAsiaTheme="minorHAnsi" w:cs="굴림" w:hint="eastAsia"/>
                <w:kern w:val="0"/>
                <w:sz w:val="18"/>
                <w:szCs w:val="24"/>
              </w:rPr>
              <w:t>정기모임 진행에 필요한 사무물품으로 무엇이 부족한지 수시로 체크하고 의견을 받았으며,</w:t>
            </w:r>
            <w:r w:rsidR="00E9786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97866">
              <w:rPr>
                <w:rFonts w:eastAsiaTheme="minorHAnsi" w:cs="굴림" w:hint="eastAsia"/>
                <w:kern w:val="0"/>
                <w:sz w:val="18"/>
                <w:szCs w:val="24"/>
              </w:rPr>
              <w:t>매달 회비는 얼마정도 걷는 것이 합리적일지,</w:t>
            </w:r>
            <w:r w:rsidR="00E9786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97866">
              <w:rPr>
                <w:rFonts w:eastAsiaTheme="minorHAnsi" w:cs="굴림" w:hint="eastAsia"/>
                <w:kern w:val="0"/>
                <w:sz w:val="18"/>
                <w:szCs w:val="24"/>
              </w:rPr>
              <w:t>M</w:t>
            </w:r>
            <w:r w:rsidR="00E97866">
              <w:rPr>
                <w:rFonts w:eastAsiaTheme="minorHAnsi" w:cs="굴림"/>
                <w:kern w:val="0"/>
                <w:sz w:val="18"/>
                <w:szCs w:val="24"/>
              </w:rPr>
              <w:t xml:space="preserve">T, TR, </w:t>
            </w:r>
            <w:r w:rsidR="00E9786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리고 각종 노래 관련 행사들에 쓰이는 돈들에 대한 </w:t>
            </w:r>
            <w:r w:rsidR="00BF49DE">
              <w:rPr>
                <w:rFonts w:eastAsiaTheme="minorHAnsi" w:cs="굴림" w:hint="eastAsia"/>
                <w:kern w:val="0"/>
                <w:sz w:val="18"/>
                <w:szCs w:val="24"/>
              </w:rPr>
              <w:t>점들</w:t>
            </w:r>
            <w:r w:rsidR="00E9786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을 항상 </w:t>
            </w:r>
            <w:proofErr w:type="spellStart"/>
            <w:r w:rsidR="00E97866">
              <w:rPr>
                <w:rFonts w:eastAsiaTheme="minorHAnsi" w:cs="굴림" w:hint="eastAsia"/>
                <w:kern w:val="0"/>
                <w:sz w:val="18"/>
                <w:szCs w:val="24"/>
              </w:rPr>
              <w:t>사무팀원들과</w:t>
            </w:r>
            <w:proofErr w:type="spellEnd"/>
            <w:r w:rsidR="00E9786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의논했습니다.</w:t>
            </w:r>
            <w:r w:rsidR="00AE0A35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AE0A35">
              <w:rPr>
                <w:rFonts w:eastAsiaTheme="minorHAnsi" w:cs="굴림" w:hint="eastAsia"/>
                <w:kern w:val="0"/>
                <w:sz w:val="18"/>
                <w:szCs w:val="24"/>
              </w:rPr>
              <w:t>1년 간의 활동인 만큼,</w:t>
            </w:r>
            <w:r w:rsidR="00AE0A35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AE0A35">
              <w:rPr>
                <w:rFonts w:eastAsiaTheme="minorHAnsi" w:cs="굴림" w:hint="eastAsia"/>
                <w:kern w:val="0"/>
                <w:sz w:val="18"/>
                <w:szCs w:val="24"/>
              </w:rPr>
              <w:t>사무팀의 일에 문제가 생긴 경우도 있었지만,</w:t>
            </w:r>
            <w:r w:rsidR="00AE0A35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AE0A3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런 경우에는 나를 믿고 맡겨준 일인 만큼 책임지고 문제의 대안을 </w:t>
            </w:r>
            <w:proofErr w:type="spellStart"/>
            <w:r w:rsidR="00AE0A35">
              <w:rPr>
                <w:rFonts w:eastAsiaTheme="minorHAnsi" w:cs="굴림" w:hint="eastAsia"/>
                <w:kern w:val="0"/>
                <w:sz w:val="18"/>
                <w:szCs w:val="24"/>
              </w:rPr>
              <w:t>찾아야된다는</w:t>
            </w:r>
            <w:proofErr w:type="spellEnd"/>
            <w:r w:rsidR="00AE0A3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생각으로 노력했고,</w:t>
            </w:r>
            <w:r w:rsidR="00AE0A35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AE0A3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결국 큰 문제없이 일이 진행이 </w:t>
            </w:r>
            <w:r w:rsidR="00724351">
              <w:rPr>
                <w:rFonts w:eastAsiaTheme="minorHAnsi" w:cs="굴림" w:hint="eastAsia"/>
                <w:kern w:val="0"/>
                <w:sz w:val="18"/>
                <w:szCs w:val="24"/>
              </w:rPr>
              <w:t>될 수 있었습니</w:t>
            </w:r>
            <w:r w:rsidR="00AE0A35">
              <w:rPr>
                <w:rFonts w:eastAsiaTheme="minorHAnsi" w:cs="굴림" w:hint="eastAsia"/>
                <w:kern w:val="0"/>
                <w:sz w:val="18"/>
                <w:szCs w:val="24"/>
              </w:rPr>
              <w:t>다.</w:t>
            </w:r>
          </w:p>
          <w:p w14:paraId="151B1572" w14:textId="0413166A" w:rsidR="00AD4A23" w:rsidRPr="00161720" w:rsidRDefault="00382336" w:rsidP="00CE6716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둘</w:t>
            </w:r>
            <w:r w:rsidR="00DE17A7">
              <w:rPr>
                <w:rFonts w:eastAsiaTheme="minorHAnsi" w:cs="굴림" w:hint="eastAsia"/>
                <w:kern w:val="0"/>
                <w:sz w:val="18"/>
                <w:szCs w:val="24"/>
              </w:rPr>
              <w:t>째로,</w:t>
            </w:r>
            <w:r w:rsidR="00DE17A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DE17A7">
              <w:rPr>
                <w:rFonts w:eastAsiaTheme="minorHAnsi" w:cs="굴림" w:hint="eastAsia"/>
                <w:kern w:val="0"/>
                <w:sz w:val="18"/>
                <w:szCs w:val="24"/>
              </w:rPr>
              <w:t>저는</w:t>
            </w:r>
            <w:r w:rsidR="0053346D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제가 하는 활동들에 대해서</w:t>
            </w:r>
            <w:r w:rsidR="00DE17A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열정적</w:t>
            </w:r>
            <w:r w:rsidR="0053346D">
              <w:rPr>
                <w:rFonts w:eastAsiaTheme="minorHAnsi" w:cs="굴림" w:hint="eastAsia"/>
                <w:kern w:val="0"/>
                <w:sz w:val="18"/>
                <w:szCs w:val="24"/>
              </w:rPr>
              <w:t>으로 참여합니다.</w:t>
            </w:r>
            <w:r w:rsidR="00832974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F61D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런 특성 역시 제가 해왔던 </w:t>
            </w:r>
            <w:proofErr w:type="spellStart"/>
            <w:r w:rsidR="008F61D4">
              <w:rPr>
                <w:rFonts w:eastAsiaTheme="minorHAnsi" w:cs="굴림" w:hint="eastAsia"/>
                <w:kern w:val="0"/>
                <w:sz w:val="18"/>
                <w:szCs w:val="24"/>
              </w:rPr>
              <w:t>활동들에서</w:t>
            </w:r>
            <w:proofErr w:type="spellEnd"/>
            <w:r w:rsidR="008F61D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눈에 띄었고,</w:t>
            </w:r>
            <w:r w:rsidR="00C11A3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저와 같이 활동하는 사람들</w:t>
            </w:r>
            <w:r w:rsidR="00371903">
              <w:rPr>
                <w:rFonts w:eastAsiaTheme="minorHAnsi" w:cs="굴림" w:hint="eastAsia"/>
                <w:kern w:val="0"/>
                <w:sz w:val="18"/>
                <w:szCs w:val="24"/>
              </w:rPr>
              <w:t>에게</w:t>
            </w:r>
            <w:r w:rsidR="00C11A3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C11A38">
              <w:rPr>
                <w:rFonts w:eastAsiaTheme="minorHAnsi" w:cs="굴림"/>
                <w:kern w:val="0"/>
                <w:sz w:val="18"/>
                <w:szCs w:val="24"/>
              </w:rPr>
              <w:t>‘</w:t>
            </w:r>
            <w:r w:rsidR="00C11A38">
              <w:rPr>
                <w:rFonts w:eastAsiaTheme="minorHAnsi" w:cs="굴림" w:hint="eastAsia"/>
                <w:kern w:val="0"/>
                <w:sz w:val="18"/>
                <w:szCs w:val="24"/>
              </w:rPr>
              <w:t>정말 열심히 한다</w:t>
            </w:r>
            <w:r w:rsidR="00C11A38">
              <w:rPr>
                <w:rFonts w:eastAsiaTheme="minorHAnsi" w:cs="굴림"/>
                <w:kern w:val="0"/>
                <w:sz w:val="18"/>
                <w:szCs w:val="24"/>
              </w:rPr>
              <w:t>.’, ‘</w:t>
            </w:r>
            <w:r w:rsidR="00C11A38">
              <w:rPr>
                <w:rFonts w:eastAsiaTheme="minorHAnsi" w:cs="굴림" w:hint="eastAsia"/>
                <w:kern w:val="0"/>
                <w:sz w:val="18"/>
                <w:szCs w:val="24"/>
              </w:rPr>
              <w:t>성실하다</w:t>
            </w:r>
            <w:r w:rsidR="00C11A38">
              <w:rPr>
                <w:rFonts w:eastAsiaTheme="minorHAnsi" w:cs="굴림"/>
                <w:kern w:val="0"/>
                <w:sz w:val="18"/>
                <w:szCs w:val="24"/>
              </w:rPr>
              <w:t>’</w:t>
            </w:r>
            <w:r w:rsidR="00C11A3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라는 평을 </w:t>
            </w:r>
            <w:r w:rsidR="00371903">
              <w:rPr>
                <w:rFonts w:eastAsiaTheme="minorHAnsi" w:cs="굴림" w:hint="eastAsia"/>
                <w:kern w:val="0"/>
                <w:sz w:val="18"/>
                <w:szCs w:val="24"/>
              </w:rPr>
              <w:t>많이 받아왔습니다.</w:t>
            </w:r>
            <w:r w:rsidR="00B5013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61279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제가 사회복지인권학회 </w:t>
            </w:r>
            <w:r w:rsidR="00161279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 w:rsidR="00161279">
              <w:rPr>
                <w:rFonts w:eastAsiaTheme="minorHAnsi" w:cs="굴림" w:hint="eastAsia"/>
                <w:kern w:val="0"/>
                <w:sz w:val="18"/>
                <w:szCs w:val="24"/>
              </w:rPr>
              <w:t>새봄</w:t>
            </w:r>
            <w:r w:rsidR="00161279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161279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에서 학회원으로 활동할 때에는 매주 평균 </w:t>
            </w:r>
            <w:r w:rsidR="00161279">
              <w:rPr>
                <w:rFonts w:eastAsiaTheme="minorHAnsi" w:cs="굴림"/>
                <w:kern w:val="0"/>
                <w:sz w:val="18"/>
                <w:szCs w:val="24"/>
              </w:rPr>
              <w:t>100</w:t>
            </w:r>
            <w:r w:rsidR="00161279">
              <w:rPr>
                <w:rFonts w:eastAsiaTheme="minorHAnsi" w:cs="굴림" w:hint="eastAsia"/>
                <w:kern w:val="0"/>
                <w:sz w:val="18"/>
                <w:szCs w:val="24"/>
              </w:rPr>
              <w:t>쪽</w:t>
            </w:r>
            <w:r w:rsidR="00161279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61279">
              <w:rPr>
                <w:rFonts w:eastAsiaTheme="minorHAnsi" w:cs="굴림" w:hint="eastAsia"/>
                <w:kern w:val="0"/>
                <w:sz w:val="18"/>
                <w:szCs w:val="24"/>
              </w:rPr>
              <w:t>분량의 커리를 읽어와야 했습니다.</w:t>
            </w:r>
            <w:r w:rsidR="00161279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A1444">
              <w:rPr>
                <w:rFonts w:eastAsiaTheme="minorHAnsi" w:cs="굴림" w:hint="eastAsia"/>
                <w:kern w:val="0"/>
                <w:sz w:val="18"/>
                <w:szCs w:val="24"/>
              </w:rPr>
              <w:t>저는 1</w:t>
            </w:r>
            <w:r w:rsidR="00EA1444">
              <w:rPr>
                <w:rFonts w:eastAsiaTheme="minorHAnsi" w:cs="굴림"/>
                <w:kern w:val="0"/>
                <w:sz w:val="18"/>
                <w:szCs w:val="24"/>
              </w:rPr>
              <w:t>00</w:t>
            </w:r>
            <w:r w:rsidR="00EA1444">
              <w:rPr>
                <w:rFonts w:eastAsiaTheme="minorHAnsi" w:cs="굴림" w:hint="eastAsia"/>
                <w:kern w:val="0"/>
                <w:sz w:val="18"/>
                <w:szCs w:val="24"/>
              </w:rPr>
              <w:t>쪽</w:t>
            </w:r>
            <w:r w:rsidR="00EA1444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A1444">
              <w:rPr>
                <w:rFonts w:eastAsiaTheme="minorHAnsi" w:cs="굴림" w:hint="eastAsia"/>
                <w:kern w:val="0"/>
                <w:sz w:val="18"/>
                <w:szCs w:val="24"/>
              </w:rPr>
              <w:t>분량을 아무런 비판이나 궁금증 없이 받아들이</w:t>
            </w:r>
            <w:r w:rsidR="00610CEE">
              <w:rPr>
                <w:rFonts w:eastAsiaTheme="minorHAnsi" w:cs="굴림" w:hint="eastAsia"/>
                <w:kern w:val="0"/>
                <w:sz w:val="18"/>
                <w:szCs w:val="24"/>
              </w:rPr>
              <w:t>지 않고</w:t>
            </w:r>
            <w:r w:rsidR="00EA1444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A144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시간이 더 많이 걸리더라도 </w:t>
            </w:r>
            <w:r w:rsidR="00610CEE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읽으면서 </w:t>
            </w:r>
            <w:r w:rsidR="00EA1444">
              <w:rPr>
                <w:rFonts w:eastAsiaTheme="minorHAnsi" w:cs="굴림" w:hint="eastAsia"/>
                <w:kern w:val="0"/>
                <w:sz w:val="18"/>
                <w:szCs w:val="24"/>
              </w:rPr>
              <w:t>스스로 생각하고 궁금</w:t>
            </w:r>
            <w:r w:rsidR="00610CEE">
              <w:rPr>
                <w:rFonts w:eastAsiaTheme="minorHAnsi" w:cs="굴림" w:hint="eastAsia"/>
                <w:kern w:val="0"/>
                <w:sz w:val="18"/>
                <w:szCs w:val="24"/>
              </w:rPr>
              <w:t>한 점들</w:t>
            </w:r>
            <w:r w:rsidR="00EA1444">
              <w:rPr>
                <w:rFonts w:eastAsiaTheme="minorHAnsi" w:cs="굴림" w:hint="eastAsia"/>
                <w:kern w:val="0"/>
                <w:sz w:val="18"/>
                <w:szCs w:val="24"/>
              </w:rPr>
              <w:t>을 정리</w:t>
            </w:r>
            <w:r w:rsidR="00610CEE">
              <w:rPr>
                <w:rFonts w:eastAsiaTheme="minorHAnsi" w:cs="굴림" w:hint="eastAsia"/>
                <w:kern w:val="0"/>
                <w:sz w:val="18"/>
                <w:szCs w:val="24"/>
              </w:rPr>
              <w:t>해서 세미나때 질문했습니다.</w:t>
            </w:r>
            <w:r w:rsidR="00A91F2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A91F20">
              <w:rPr>
                <w:rFonts w:eastAsiaTheme="minorHAnsi" w:cs="굴림" w:hint="eastAsia"/>
                <w:kern w:val="0"/>
                <w:sz w:val="18"/>
                <w:szCs w:val="24"/>
              </w:rPr>
              <w:t>적극적인 태도로 임하는 것이</w:t>
            </w:r>
            <w:r w:rsidR="00610CEE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저의</w:t>
            </w:r>
            <w:r w:rsidR="00610CEE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10CEE">
              <w:rPr>
                <w:rFonts w:eastAsiaTheme="minorHAnsi" w:cs="굴림" w:hint="eastAsia"/>
                <w:kern w:val="0"/>
                <w:sz w:val="18"/>
                <w:szCs w:val="24"/>
              </w:rPr>
              <w:t>발전에도 큰 도움을 주고 학회 차원에서도 풍부한 의논을 가능하게 하는 일이라고 생각했기 때문</w:t>
            </w:r>
            <w:r w:rsidR="00A91F20">
              <w:rPr>
                <w:rFonts w:eastAsiaTheme="minorHAnsi" w:cs="굴림" w:hint="eastAsia"/>
                <w:kern w:val="0"/>
                <w:sz w:val="18"/>
                <w:szCs w:val="24"/>
              </w:rPr>
              <w:t>입니다.</w:t>
            </w:r>
            <w:r w:rsidR="00501D5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6172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러한 저의 장점은 노래패 </w:t>
            </w:r>
            <w:r w:rsidR="00161720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 w:rsidR="00161720">
              <w:rPr>
                <w:rFonts w:eastAsiaTheme="minorHAnsi" w:cs="굴림" w:hint="eastAsia"/>
                <w:kern w:val="0"/>
                <w:sz w:val="18"/>
                <w:szCs w:val="24"/>
              </w:rPr>
              <w:t>아우성</w:t>
            </w:r>
            <w:r w:rsidR="00161720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161720">
              <w:rPr>
                <w:rFonts w:eastAsiaTheme="minorHAnsi" w:cs="굴림" w:hint="eastAsia"/>
                <w:kern w:val="0"/>
                <w:sz w:val="18"/>
                <w:szCs w:val="24"/>
              </w:rPr>
              <w:t>에서도 발휘가 되었습니다.</w:t>
            </w:r>
            <w:r w:rsidR="0016172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>아우성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에서는 집행기수는 주마다 정기모임을 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>2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회 가지고 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>1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학년들은 정기모임을 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>1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>회 가집니다.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저는 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>아우성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>에서 더 열심히 활동하고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>즐기고 싶다는 생각이 있었고,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래서 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>1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학년이지만 선배들과 함께 주 </w:t>
            </w:r>
            <w:r w:rsidR="004D0A93">
              <w:rPr>
                <w:rFonts w:eastAsiaTheme="minorHAnsi" w:cs="굴림"/>
                <w:kern w:val="0"/>
                <w:sz w:val="18"/>
                <w:szCs w:val="24"/>
              </w:rPr>
              <w:t>2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회 정기모임을 </w:t>
            </w:r>
            <w:r w:rsidR="000D4675">
              <w:rPr>
                <w:rFonts w:eastAsiaTheme="minorHAnsi" w:cs="굴림" w:hint="eastAsia"/>
                <w:kern w:val="0"/>
                <w:sz w:val="18"/>
                <w:szCs w:val="24"/>
              </w:rPr>
              <w:t>하는 날이</w:t>
            </w:r>
            <w:r w:rsidR="004D0A9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많았습니다.</w:t>
            </w:r>
            <w:r w:rsidR="003E2B58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E2B58">
              <w:rPr>
                <w:rFonts w:eastAsiaTheme="minorHAnsi" w:cs="굴림" w:hint="eastAsia"/>
                <w:kern w:val="0"/>
                <w:sz w:val="18"/>
                <w:szCs w:val="24"/>
              </w:rPr>
              <w:t>또한,</w:t>
            </w:r>
            <w:r w:rsidR="003E2B58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E2B5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악기를 배우고 무대에 서는 것은 필수가 아닌 </w:t>
            </w:r>
            <w:proofErr w:type="spellStart"/>
            <w:r w:rsidR="003E2B58">
              <w:rPr>
                <w:rFonts w:eastAsiaTheme="minorHAnsi" w:cs="굴림" w:hint="eastAsia"/>
                <w:kern w:val="0"/>
                <w:sz w:val="18"/>
                <w:szCs w:val="24"/>
              </w:rPr>
              <w:t>선택사항이었지만</w:t>
            </w:r>
            <w:proofErr w:type="spellEnd"/>
            <w:r w:rsidR="003E2B5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열심히 활동하고 싶다는 생각으로 노래패 내에서 기타를 배우고 무대에도 섰습니다.</w:t>
            </w:r>
            <w:r w:rsidR="00636C9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이처럼 제가 선택한 활동들에 대해 열정적으로 참여해왔고,</w:t>
            </w:r>
            <w:r w:rsidR="00636C92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36C92">
              <w:rPr>
                <w:rFonts w:eastAsiaTheme="minorHAnsi" w:cs="굴림" w:hint="eastAsia"/>
                <w:kern w:val="0"/>
                <w:sz w:val="18"/>
                <w:szCs w:val="24"/>
              </w:rPr>
              <w:t>그 덕분</w:t>
            </w:r>
            <w:r w:rsidR="00636C92">
              <w:rPr>
                <w:rFonts w:eastAsiaTheme="minorHAnsi" w:cs="굴림" w:hint="eastAsia"/>
                <w:kern w:val="0"/>
                <w:sz w:val="18"/>
                <w:szCs w:val="24"/>
              </w:rPr>
              <w:lastRenderedPageBreak/>
              <w:t>에 많이 배우고 성장하고 즐길 수 있었</w:t>
            </w:r>
            <w:r w:rsidR="00424C6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을 뿐만 아니라 제가 속한 </w:t>
            </w:r>
            <w:proofErr w:type="spellStart"/>
            <w:r w:rsidR="00424C63">
              <w:rPr>
                <w:rFonts w:eastAsiaTheme="minorHAnsi" w:cs="굴림" w:hint="eastAsia"/>
                <w:kern w:val="0"/>
                <w:sz w:val="18"/>
                <w:szCs w:val="24"/>
              </w:rPr>
              <w:t>단체들에도</w:t>
            </w:r>
            <w:proofErr w:type="spellEnd"/>
            <w:r w:rsidR="00424C6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긍정적인 영향을 줄 수 있었다고 생각합니다.</w:t>
            </w:r>
          </w:p>
          <w:p w14:paraId="65F8D97B" w14:textId="3655068A" w:rsidR="009678ED" w:rsidRPr="007977C5" w:rsidRDefault="00311831" w:rsidP="00CE6716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저의 이러한 장점</w:t>
            </w:r>
            <w:r w:rsidR="00943E11">
              <w:rPr>
                <w:rFonts w:eastAsiaTheme="minorHAnsi" w:cs="굴림" w:hint="eastAsia"/>
                <w:kern w:val="0"/>
                <w:sz w:val="18"/>
                <w:szCs w:val="24"/>
              </w:rPr>
              <w:t>들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은 </w:t>
            </w:r>
            <w:r w:rsidR="00E042DA">
              <w:rPr>
                <w:rFonts w:eastAsiaTheme="minorHAnsi" w:cs="굴림" w:hint="eastAsia"/>
                <w:kern w:val="0"/>
                <w:sz w:val="18"/>
                <w:szCs w:val="24"/>
              </w:rPr>
              <w:t>피셋에서 활동을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할 때</w:t>
            </w:r>
            <w:r w:rsidR="00DE17A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빛</w:t>
            </w:r>
            <w:r w:rsidR="00832974">
              <w:rPr>
                <w:rFonts w:eastAsiaTheme="minorHAnsi" w:cs="굴림" w:hint="eastAsia"/>
                <w:kern w:val="0"/>
                <w:sz w:val="18"/>
                <w:szCs w:val="24"/>
              </w:rPr>
              <w:t>을 보리라 생각합니다.</w:t>
            </w:r>
            <w:r w:rsidR="00832974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3297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러한 장점들과 학구열을 기반으로 저에게 주어진 과제들에 대해서는 </w:t>
            </w:r>
            <w:proofErr w:type="spellStart"/>
            <w:r w:rsidR="00832974">
              <w:rPr>
                <w:rFonts w:eastAsiaTheme="minorHAnsi" w:cs="굴림" w:hint="eastAsia"/>
                <w:kern w:val="0"/>
                <w:sz w:val="18"/>
                <w:szCs w:val="24"/>
              </w:rPr>
              <w:t>책임감있게</w:t>
            </w:r>
            <w:proofErr w:type="spellEnd"/>
            <w:r w:rsidR="0083297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처리할 것이며,</w:t>
            </w:r>
            <w:r w:rsidR="00832974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3297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개개인에게 주어진 과제가 아닌 공동의 논의나 피드백을 주고받는 자리에서도 </w:t>
            </w:r>
            <w:r w:rsidR="007977C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적극적이고 열정적으로 임할 것입니다. </w:t>
            </w:r>
          </w:p>
          <w:p w14:paraId="1F30CB07" w14:textId="4325D1AF" w:rsidR="00DF57E9" w:rsidRDefault="00ED445C" w:rsidP="00476EE3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반면에 저의 단점은 다른 사람의 기분을 지나치게 헤아린</w:t>
            </w:r>
            <w:r w:rsidR="0020032E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AE7CBB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나머지 </w:t>
            </w:r>
            <w:r w:rsidR="0020032E">
              <w:rPr>
                <w:rFonts w:eastAsiaTheme="minorHAnsi" w:cs="굴림" w:hint="eastAsia"/>
                <w:kern w:val="0"/>
                <w:sz w:val="18"/>
                <w:szCs w:val="24"/>
              </w:rPr>
              <w:t>다른 사람이 귀찮아 할</w:t>
            </w:r>
            <w:r w:rsidR="00FA4A4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20032E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만한 일을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잘 </w:t>
            </w:r>
            <w:r w:rsidR="0020032E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부탁하지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못한다는 것입니다.</w:t>
            </w:r>
            <w:r w:rsidR="003D2CB5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44D7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제가 </w:t>
            </w:r>
            <w:r w:rsidR="00844D71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r w:rsidR="00844D71">
              <w:rPr>
                <w:rFonts w:eastAsiaTheme="minorHAnsi" w:cs="굴림" w:hint="eastAsia"/>
                <w:kern w:val="0"/>
                <w:sz w:val="18"/>
                <w:szCs w:val="24"/>
              </w:rPr>
              <w:t>아우성</w:t>
            </w:r>
            <w:r w:rsidR="00844D71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844D71">
              <w:rPr>
                <w:rFonts w:eastAsiaTheme="minorHAnsi" w:cs="굴림" w:hint="eastAsia"/>
                <w:kern w:val="0"/>
                <w:sz w:val="18"/>
                <w:szCs w:val="24"/>
              </w:rPr>
              <w:t>에서 사무팀장으로서 일을 할 때,</w:t>
            </w:r>
            <w:r w:rsidR="00844D7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44D7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팀원들에게 어떤 일을 해달라고 부탁을 잘 </w:t>
            </w:r>
            <w:proofErr w:type="spellStart"/>
            <w:r w:rsidR="00844D71">
              <w:rPr>
                <w:rFonts w:eastAsiaTheme="minorHAnsi" w:cs="굴림" w:hint="eastAsia"/>
                <w:kern w:val="0"/>
                <w:sz w:val="18"/>
                <w:szCs w:val="24"/>
              </w:rPr>
              <w:t>못했었습니다</w:t>
            </w:r>
            <w:proofErr w:type="spellEnd"/>
            <w:r w:rsidR="00844D71">
              <w:rPr>
                <w:rFonts w:eastAsiaTheme="minorHAnsi" w:cs="굴림" w:hint="eastAsia"/>
                <w:kern w:val="0"/>
                <w:sz w:val="18"/>
                <w:szCs w:val="24"/>
              </w:rPr>
              <w:t>.</w:t>
            </w:r>
            <w:r w:rsidR="00844D7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790C1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많은 일을 팀원들에게 넘기고 싶지 않았고 그래서 많은 일들을 스스로 처리하려 </w:t>
            </w:r>
            <w:proofErr w:type="spellStart"/>
            <w:r w:rsidR="00790C1A">
              <w:rPr>
                <w:rFonts w:eastAsiaTheme="minorHAnsi" w:cs="굴림" w:hint="eastAsia"/>
                <w:kern w:val="0"/>
                <w:sz w:val="18"/>
                <w:szCs w:val="24"/>
              </w:rPr>
              <w:t>했었습니다</w:t>
            </w:r>
            <w:proofErr w:type="spellEnd"/>
            <w:r w:rsidR="00790C1A">
              <w:rPr>
                <w:rFonts w:eastAsiaTheme="minorHAnsi" w:cs="굴림" w:hint="eastAsia"/>
                <w:kern w:val="0"/>
                <w:sz w:val="18"/>
                <w:szCs w:val="24"/>
              </w:rPr>
              <w:t>.</w:t>
            </w:r>
            <w:r w:rsidR="00790C1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9327F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하지만 </w:t>
            </w:r>
            <w:proofErr w:type="spellStart"/>
            <w:r w:rsidR="009327FA">
              <w:rPr>
                <w:rFonts w:eastAsiaTheme="minorHAnsi" w:cs="굴림" w:hint="eastAsia"/>
                <w:kern w:val="0"/>
                <w:sz w:val="18"/>
                <w:szCs w:val="24"/>
              </w:rPr>
              <w:t>그러다보니</w:t>
            </w:r>
            <w:proofErr w:type="spellEnd"/>
            <w:r w:rsidR="009327F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할 일이 너무 많아지고,</w:t>
            </w:r>
            <w:r w:rsidR="009327F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9327FA">
              <w:rPr>
                <w:rFonts w:eastAsiaTheme="minorHAnsi" w:cs="굴림" w:hint="eastAsia"/>
                <w:kern w:val="0"/>
                <w:sz w:val="18"/>
                <w:szCs w:val="24"/>
              </w:rPr>
              <w:t>시간에 쫓겨 점점 지쳐갔습니다.</w:t>
            </w:r>
            <w:r w:rsidR="00CE418D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00445D">
              <w:rPr>
                <w:rFonts w:eastAsiaTheme="minorHAnsi" w:cs="굴림" w:hint="eastAsia"/>
                <w:kern w:val="0"/>
                <w:sz w:val="18"/>
                <w:szCs w:val="24"/>
              </w:rPr>
              <w:t>하지만</w:t>
            </w:r>
            <w:r w:rsidR="00B020DE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시간이 지나고,</w:t>
            </w:r>
            <w:r w:rsidR="00CE418D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제가 혼자 많은 일들을 하려고 할 때 마다 팀원들이 자기가 하겠다고 하면서 적극적으로 </w:t>
            </w:r>
            <w:proofErr w:type="spellStart"/>
            <w:r w:rsidR="00CE418D">
              <w:rPr>
                <w:rFonts w:eastAsiaTheme="minorHAnsi" w:cs="굴림" w:hint="eastAsia"/>
                <w:kern w:val="0"/>
                <w:sz w:val="18"/>
                <w:szCs w:val="24"/>
              </w:rPr>
              <w:t>나서줘서</w:t>
            </w:r>
            <w:proofErr w:type="spellEnd"/>
            <w:r w:rsidR="00652DB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52DB7">
              <w:rPr>
                <w:rFonts w:eastAsiaTheme="minorHAnsi" w:cs="굴림" w:hint="eastAsia"/>
                <w:kern w:val="0"/>
                <w:sz w:val="18"/>
                <w:szCs w:val="24"/>
              </w:rPr>
              <w:t>집행기수 활동의 중반부터는 공평하게 일을 나눠서 하게 되었습니다.</w:t>
            </w:r>
            <w:r w:rsidR="00652DB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57322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때 </w:t>
            </w:r>
            <w:r w:rsidR="000726B7">
              <w:rPr>
                <w:rFonts w:eastAsiaTheme="minorHAnsi" w:cs="굴림" w:hint="eastAsia"/>
                <w:kern w:val="0"/>
                <w:sz w:val="18"/>
                <w:szCs w:val="24"/>
              </w:rPr>
              <w:t>전 훨씬 편해지기도</w:t>
            </w:r>
            <w:r w:rsidR="001A70C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A70C0">
              <w:rPr>
                <w:rFonts w:eastAsiaTheme="minorHAnsi" w:cs="굴림" w:hint="eastAsia"/>
                <w:kern w:val="0"/>
                <w:sz w:val="18"/>
                <w:szCs w:val="24"/>
              </w:rPr>
              <w:t>했</w:t>
            </w:r>
            <w:r w:rsidR="00573222">
              <w:rPr>
                <w:rFonts w:eastAsiaTheme="minorHAnsi" w:cs="굴림" w:hint="eastAsia"/>
                <w:kern w:val="0"/>
                <w:sz w:val="18"/>
                <w:szCs w:val="24"/>
              </w:rPr>
              <w:t>고</w:t>
            </w:r>
            <w:r w:rsidR="00573222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F26BEE">
              <w:rPr>
                <w:rFonts w:eastAsiaTheme="minorHAnsi" w:cs="굴림" w:hint="eastAsia"/>
                <w:kern w:val="0"/>
                <w:sz w:val="18"/>
                <w:szCs w:val="24"/>
              </w:rPr>
              <w:t>전체적으로 좀더 활동을 열심히</w:t>
            </w:r>
            <w:r w:rsidR="00F26BEE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F26BEE">
              <w:rPr>
                <w:rFonts w:eastAsiaTheme="minorHAnsi" w:cs="굴림" w:hint="eastAsia"/>
                <w:kern w:val="0"/>
                <w:sz w:val="18"/>
                <w:szCs w:val="24"/>
              </w:rPr>
              <w:t>꼼꼼히 할 수 있게 되었습니다.</w:t>
            </w:r>
            <w:r w:rsidR="00F26BEE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FD1187">
              <w:rPr>
                <w:rFonts w:eastAsiaTheme="minorHAnsi" w:cs="굴림" w:hint="eastAsia"/>
                <w:kern w:val="0"/>
                <w:sz w:val="18"/>
                <w:szCs w:val="24"/>
              </w:rPr>
              <w:t>그때</w:t>
            </w:r>
            <w:r w:rsidR="003B2CCB">
              <w:rPr>
                <w:rFonts w:eastAsiaTheme="minorHAnsi" w:cs="굴림" w:hint="eastAsia"/>
                <w:kern w:val="0"/>
                <w:sz w:val="18"/>
                <w:szCs w:val="24"/>
              </w:rPr>
              <w:t>,</w:t>
            </w:r>
            <w:r w:rsidR="00FD118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B94FEE">
              <w:rPr>
                <w:rFonts w:eastAsiaTheme="minorHAnsi" w:cs="굴림" w:hint="eastAsia"/>
                <w:kern w:val="0"/>
                <w:sz w:val="18"/>
                <w:szCs w:val="24"/>
              </w:rPr>
              <w:t>이렇게 부탁하지 못하는</w:t>
            </w:r>
            <w:r w:rsidR="00FD118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태도는 좋지 않다고 느꼈습니다.</w:t>
            </w:r>
            <w:r w:rsidR="00FD118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FF4C0F">
              <w:rPr>
                <w:rFonts w:eastAsiaTheme="minorHAnsi" w:cs="굴림" w:hint="eastAsia"/>
                <w:kern w:val="0"/>
                <w:sz w:val="18"/>
                <w:szCs w:val="24"/>
              </w:rPr>
              <w:t>물론 자기 일</w:t>
            </w:r>
            <w:r w:rsidR="00DF57E9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은 열심히 </w:t>
            </w:r>
            <w:proofErr w:type="spellStart"/>
            <w:r w:rsidR="00DF57E9">
              <w:rPr>
                <w:rFonts w:eastAsiaTheme="minorHAnsi" w:cs="굴림" w:hint="eastAsia"/>
                <w:kern w:val="0"/>
                <w:sz w:val="18"/>
                <w:szCs w:val="24"/>
              </w:rPr>
              <w:t>해야되지만</w:t>
            </w:r>
            <w:proofErr w:type="spellEnd"/>
            <w:r w:rsidR="00FF4C0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FF4C0F">
              <w:rPr>
                <w:rFonts w:eastAsiaTheme="minorHAnsi" w:cs="굴림" w:hint="eastAsia"/>
                <w:kern w:val="0"/>
                <w:sz w:val="18"/>
                <w:szCs w:val="24"/>
              </w:rPr>
              <w:t>그렇다고 모든 일을 혼자서 떠맡을 필요는 없고</w:t>
            </w:r>
            <w:r w:rsidR="00FF4C0F">
              <w:rPr>
                <w:rFonts w:eastAsiaTheme="minorHAnsi" w:cs="굴림"/>
                <w:kern w:val="0"/>
                <w:sz w:val="18"/>
                <w:szCs w:val="24"/>
              </w:rPr>
              <w:t xml:space="preserve">, </w:t>
            </w:r>
            <w:r w:rsidR="00FF4C0F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렇게 혼자서 많은 일을 떠맡아버리면 저 자신도 지칠 뿐만 아니라 효율이 떨어져서 전체적인 성과도 떨어진다는 것을 </w:t>
            </w:r>
            <w:proofErr w:type="spellStart"/>
            <w:r w:rsidR="00FF4C0F">
              <w:rPr>
                <w:rFonts w:eastAsiaTheme="minorHAnsi" w:cs="굴림" w:hint="eastAsia"/>
                <w:kern w:val="0"/>
                <w:sz w:val="18"/>
                <w:szCs w:val="24"/>
              </w:rPr>
              <w:t>깨달았습니다</w:t>
            </w:r>
            <w:proofErr w:type="spellEnd"/>
            <w:r w:rsidR="00FF4C0F">
              <w:rPr>
                <w:rFonts w:eastAsiaTheme="minorHAnsi" w:cs="굴림" w:hint="eastAsia"/>
                <w:kern w:val="0"/>
                <w:sz w:val="18"/>
                <w:szCs w:val="24"/>
              </w:rPr>
              <w:t>.</w:t>
            </w:r>
            <w:r w:rsidR="00FF4C0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D389F">
              <w:rPr>
                <w:rFonts w:eastAsiaTheme="minorHAnsi" w:cs="굴림" w:hint="eastAsia"/>
                <w:kern w:val="0"/>
                <w:sz w:val="18"/>
                <w:szCs w:val="24"/>
              </w:rPr>
              <w:t>또한,</w:t>
            </w:r>
            <w:r w:rsidR="008D389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8D389F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렇게 혼자 일을 하는 것은 다른 사람을 배려하는 게 아니라 오히려 배려하지 못하는 것일 수도 있음을 </w:t>
            </w:r>
            <w:proofErr w:type="spellStart"/>
            <w:r w:rsidR="008D389F">
              <w:rPr>
                <w:rFonts w:eastAsiaTheme="minorHAnsi" w:cs="굴림" w:hint="eastAsia"/>
                <w:kern w:val="0"/>
                <w:sz w:val="18"/>
                <w:szCs w:val="24"/>
              </w:rPr>
              <w:t>깨달았습니다</w:t>
            </w:r>
            <w:proofErr w:type="spellEnd"/>
            <w:r w:rsidR="008D389F">
              <w:rPr>
                <w:rFonts w:eastAsiaTheme="minorHAnsi" w:cs="굴림" w:hint="eastAsia"/>
                <w:kern w:val="0"/>
                <w:sz w:val="18"/>
                <w:szCs w:val="24"/>
              </w:rPr>
              <w:t>.</w:t>
            </w:r>
            <w:r w:rsidR="008D389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DF57E9">
              <w:rPr>
                <w:rFonts w:eastAsiaTheme="minorHAnsi" w:cs="굴림" w:hint="eastAsia"/>
                <w:kern w:val="0"/>
                <w:sz w:val="18"/>
                <w:szCs w:val="24"/>
              </w:rPr>
              <w:t>이 점은 군대에서 많이 연습이 되었습니다.</w:t>
            </w:r>
            <w:r w:rsidR="00DF57E9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CA6AF7">
              <w:rPr>
                <w:rFonts w:eastAsiaTheme="minorHAnsi" w:cs="굴림" w:hint="eastAsia"/>
                <w:kern w:val="0"/>
                <w:sz w:val="18"/>
                <w:szCs w:val="24"/>
              </w:rPr>
              <w:t>군대 특성상 함께 해야 하는 일이 많고 분담해야 하는 일이 많은데,</w:t>
            </w:r>
            <w:r w:rsidR="00CA6AF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CA6AF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계급이 오르면서 직접 후임들을 관리하고 일을 </w:t>
            </w:r>
            <w:r w:rsidR="00476EE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분담하는 주체가 되면서 </w:t>
            </w:r>
            <w:r w:rsidR="007802A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러한 점에서 </w:t>
            </w:r>
            <w:r w:rsidR="00476EE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많이 </w:t>
            </w:r>
            <w:r w:rsidR="009A6A41">
              <w:rPr>
                <w:rFonts w:eastAsiaTheme="minorHAnsi" w:cs="굴림" w:hint="eastAsia"/>
                <w:kern w:val="0"/>
                <w:sz w:val="18"/>
                <w:szCs w:val="24"/>
              </w:rPr>
              <w:t>발전</w:t>
            </w:r>
            <w:r w:rsidR="00476EE3">
              <w:rPr>
                <w:rFonts w:eastAsiaTheme="minorHAnsi" w:cs="굴림" w:hint="eastAsia"/>
                <w:kern w:val="0"/>
                <w:sz w:val="18"/>
                <w:szCs w:val="24"/>
              </w:rPr>
              <w:t>할 수 있었습니다.</w:t>
            </w:r>
          </w:p>
          <w:p w14:paraId="39EED105" w14:textId="4DDC803F" w:rsidR="00765A38" w:rsidRDefault="00F65667" w:rsidP="00666008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다른 사람에게 부탁을 잘 하지 못하는 </w:t>
            </w:r>
            <w:r w:rsidR="001E5827">
              <w:rPr>
                <w:rFonts w:eastAsiaTheme="minorHAnsi" w:cs="굴림" w:hint="eastAsia"/>
                <w:kern w:val="0"/>
                <w:sz w:val="18"/>
                <w:szCs w:val="24"/>
              </w:rPr>
              <w:t>단점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은 이러한 깨달음과 실천으로 상당부분 해결되었고,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분담해야 할 일에 대해서는 분담하여 일을 효과적으로 처리할 수 있게 되었습니다.</w:t>
            </w:r>
          </w:p>
          <w:p w14:paraId="3DF4A657" w14:textId="4E0BE8CD" w:rsidR="00666008" w:rsidRPr="000B307A" w:rsidRDefault="00666008" w:rsidP="00666008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572722" w:rsidRPr="00572722" w14:paraId="0F5EDEC5" w14:textId="77777777" w:rsidTr="00DC7585">
        <w:trPr>
          <w:trHeight w:val="375"/>
        </w:trPr>
        <w:tc>
          <w:tcPr>
            <w:tcW w:w="10065" w:type="dxa"/>
            <w:vAlign w:val="center"/>
          </w:tcPr>
          <w:p w14:paraId="67FA7B73" w14:textId="0B466DA8" w:rsidR="00410E49" w:rsidRPr="00572722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b/>
                <w:bCs/>
                <w:color w:val="auto"/>
                <w:sz w:val="14"/>
              </w:rPr>
            </w:pP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lastRenderedPageBreak/>
              <w:t>Q</w:t>
            </w:r>
            <w:r w:rsidR="00A573BF"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4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>. 학회원이 되어 해보고 싶은 실제 데이터분석에 대해서</w:t>
            </w:r>
            <w:r w:rsidR="00A032B9" w:rsidRPr="00CB1E6B">
              <w:rPr>
                <w:rFonts w:asciiTheme="minorHAnsi" w:eastAsiaTheme="minorHAnsi" w:hAnsiTheme="minorHAnsi" w:hint="eastAsia"/>
                <w:b/>
                <w:bCs/>
                <w:color w:val="auto"/>
                <w:sz w:val="16"/>
                <w:szCs w:val="22"/>
              </w:rPr>
              <w:t xml:space="preserve"> 설명해주세요.</w:t>
            </w:r>
            <w:r w:rsidRP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 </w:t>
            </w:r>
            <w:r w:rsidR="00CB1E6B">
              <w:rPr>
                <w:rFonts w:asciiTheme="minorHAnsi" w:eastAsiaTheme="minorHAnsi" w:hAnsiTheme="minorHAnsi"/>
                <w:b/>
                <w:bCs/>
                <w:color w:val="auto"/>
                <w:sz w:val="16"/>
                <w:szCs w:val="22"/>
              </w:rPr>
              <w:t xml:space="preserve"> </w:t>
            </w:r>
            <w:r w:rsidRPr="00572722">
              <w:rPr>
                <w:rFonts w:asciiTheme="minorHAnsi" w:eastAsiaTheme="minorHAnsi" w:hAnsiTheme="minorHAnsi" w:hint="eastAsia"/>
                <w:color w:val="auto"/>
                <w:sz w:val="14"/>
              </w:rPr>
              <w:t>(</w:t>
            </w:r>
            <w:r w:rsidRPr="00572722">
              <w:rPr>
                <w:rFonts w:asciiTheme="minorHAnsi" w:eastAsiaTheme="minorHAnsi" w:hAnsiTheme="minorHAnsi"/>
                <w:color w:val="auto"/>
                <w:sz w:val="14"/>
              </w:rPr>
              <w:t>주제 및 데이터수집</w:t>
            </w:r>
            <w:r w:rsidRPr="00572722">
              <w:rPr>
                <w:rFonts w:asciiTheme="minorHAnsi" w:eastAsiaTheme="minorHAnsi" w:hAnsiTheme="minorHAnsi" w:hint="eastAsia"/>
                <w:color w:val="auto"/>
                <w:sz w:val="14"/>
              </w:rPr>
              <w:t xml:space="preserve">, </w:t>
            </w:r>
            <w:r w:rsidRPr="00572722">
              <w:rPr>
                <w:rFonts w:asciiTheme="minorHAnsi" w:eastAsiaTheme="minorHAnsi" w:hAnsiTheme="minorHAnsi"/>
                <w:color w:val="auto"/>
                <w:sz w:val="14"/>
              </w:rPr>
              <w:t>분석방법에 대해 구체적으로 설명해주세요</w:t>
            </w:r>
            <w:r w:rsidRPr="00572722">
              <w:rPr>
                <w:rFonts w:asciiTheme="minorHAnsi" w:eastAsiaTheme="minorHAnsi" w:hAnsiTheme="minorHAnsi" w:hint="eastAsia"/>
                <w:color w:val="auto"/>
                <w:sz w:val="14"/>
              </w:rPr>
              <w:t>.)</w:t>
            </w:r>
          </w:p>
        </w:tc>
      </w:tr>
      <w:tr w:rsidR="00572722" w:rsidRPr="00572722" w14:paraId="7C45EEC4" w14:textId="77777777" w:rsidTr="00A573BF">
        <w:trPr>
          <w:trHeight w:val="1552"/>
        </w:trPr>
        <w:tc>
          <w:tcPr>
            <w:tcW w:w="10065" w:type="dxa"/>
          </w:tcPr>
          <w:p w14:paraId="3DE35B5E" w14:textId="3DD4A70D" w:rsidR="00FE683D" w:rsidRDefault="00031E7D" w:rsidP="00410E49">
            <w:pPr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2003C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0920A0">
              <w:rPr>
                <w:rFonts w:eastAsiaTheme="minorHAnsi" w:cs="굴림" w:hint="eastAsia"/>
                <w:kern w:val="0"/>
                <w:sz w:val="18"/>
                <w:szCs w:val="24"/>
              </w:rPr>
              <w:t>데이터분석</w:t>
            </w:r>
            <w:r w:rsidR="007E759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의 </w:t>
            </w:r>
            <w:r w:rsidR="000920A0">
              <w:rPr>
                <w:rFonts w:eastAsiaTheme="minorHAnsi" w:cs="굴림" w:hint="eastAsia"/>
                <w:kern w:val="0"/>
                <w:sz w:val="18"/>
                <w:szCs w:val="24"/>
              </w:rPr>
              <w:t>주제로</w:t>
            </w:r>
            <w:r w:rsidR="009204B6">
              <w:rPr>
                <w:rFonts w:eastAsiaTheme="minorHAnsi" w:cs="굴림" w:hint="eastAsia"/>
                <w:kern w:val="0"/>
                <w:sz w:val="18"/>
                <w:szCs w:val="24"/>
              </w:rPr>
              <w:t>는</w:t>
            </w:r>
            <w:r w:rsidR="000920A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1D789D">
              <w:rPr>
                <w:rFonts w:eastAsiaTheme="minorHAnsi" w:cs="굴림" w:hint="eastAsia"/>
                <w:kern w:val="0"/>
                <w:sz w:val="18"/>
                <w:szCs w:val="24"/>
              </w:rPr>
              <w:t>공공기관이 들어서야 할 위치나 화재나 범죄 등 위험성에 대한 예측,</w:t>
            </w:r>
            <w:r w:rsidR="001D789D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D789D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아니면 어느 </w:t>
            </w:r>
            <w:r w:rsidR="00D0604C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사회경제적 </w:t>
            </w:r>
            <w:r w:rsidR="001D789D">
              <w:rPr>
                <w:rFonts w:eastAsiaTheme="minorHAnsi" w:cs="굴림" w:hint="eastAsia"/>
                <w:kern w:val="0"/>
                <w:sz w:val="18"/>
                <w:szCs w:val="24"/>
              </w:rPr>
              <w:t>현상에 대해 설명변수를</w:t>
            </w:r>
            <w:r w:rsidR="00326E0F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설정해서</w:t>
            </w:r>
            <w:r w:rsidR="001D789D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설명하는 것 등 다양한 </w:t>
            </w:r>
            <w:r w:rsidR="00790EDF">
              <w:rPr>
                <w:rFonts w:eastAsiaTheme="minorHAnsi" w:cs="굴림" w:hint="eastAsia"/>
                <w:kern w:val="0"/>
                <w:sz w:val="18"/>
                <w:szCs w:val="24"/>
              </w:rPr>
              <w:t>주제를</w:t>
            </w:r>
            <w:r w:rsidR="001D789D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FF050B">
              <w:rPr>
                <w:rFonts w:eastAsiaTheme="minorHAnsi" w:cs="굴림" w:hint="eastAsia"/>
                <w:kern w:val="0"/>
                <w:sz w:val="18"/>
                <w:szCs w:val="24"/>
              </w:rPr>
              <w:t>생각해볼 수</w:t>
            </w:r>
            <w:r w:rsidR="002F7D9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1D789D">
              <w:rPr>
                <w:rFonts w:eastAsiaTheme="minorHAnsi" w:cs="굴림" w:hint="eastAsia"/>
                <w:kern w:val="0"/>
                <w:sz w:val="18"/>
                <w:szCs w:val="24"/>
              </w:rPr>
              <w:t>있</w:t>
            </w:r>
            <w:r w:rsidR="002E53E5">
              <w:rPr>
                <w:rFonts w:eastAsiaTheme="minorHAnsi" w:cs="굴림" w:hint="eastAsia"/>
                <w:kern w:val="0"/>
                <w:sz w:val="18"/>
                <w:szCs w:val="24"/>
              </w:rPr>
              <w:t>을 것입니</w:t>
            </w:r>
            <w:r w:rsidR="00FF050B">
              <w:rPr>
                <w:rFonts w:eastAsiaTheme="minorHAnsi" w:cs="굴림" w:hint="eastAsia"/>
                <w:kern w:val="0"/>
                <w:sz w:val="18"/>
                <w:szCs w:val="24"/>
              </w:rPr>
              <w:t>다</w:t>
            </w:r>
            <w:r w:rsidR="001D789D">
              <w:rPr>
                <w:rFonts w:eastAsiaTheme="minorHAnsi" w:cs="굴림" w:hint="eastAsia"/>
                <w:kern w:val="0"/>
                <w:sz w:val="18"/>
                <w:szCs w:val="24"/>
              </w:rPr>
              <w:t>.</w:t>
            </w:r>
            <w:r w:rsidR="00011FA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723C5">
              <w:rPr>
                <w:rFonts w:eastAsiaTheme="minorHAnsi" w:cs="굴림" w:hint="eastAsia"/>
                <w:kern w:val="0"/>
                <w:sz w:val="18"/>
                <w:szCs w:val="24"/>
              </w:rPr>
              <w:t>저</w:t>
            </w:r>
            <w:r w:rsidR="00011FA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는 </w:t>
            </w:r>
            <w:r w:rsidR="00DF1CD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들 중 </w:t>
            </w:r>
            <w:r w:rsidR="00011FAA">
              <w:rPr>
                <w:rFonts w:eastAsiaTheme="minorHAnsi" w:cs="굴림" w:hint="eastAsia"/>
                <w:kern w:val="0"/>
                <w:sz w:val="18"/>
                <w:szCs w:val="24"/>
              </w:rPr>
              <w:t>범죄와 관련된 데이터분석을 해보고 싶</w:t>
            </w:r>
            <w:r w:rsidR="005A1DEB">
              <w:rPr>
                <w:rFonts w:eastAsiaTheme="minorHAnsi" w:cs="굴림" w:hint="eastAsia"/>
                <w:kern w:val="0"/>
                <w:sz w:val="18"/>
                <w:szCs w:val="24"/>
              </w:rPr>
              <w:t>습니다</w:t>
            </w:r>
            <w:r w:rsidR="00011FAA">
              <w:rPr>
                <w:rFonts w:eastAsiaTheme="minorHAnsi" w:cs="굴림" w:hint="eastAsia"/>
                <w:kern w:val="0"/>
                <w:sz w:val="18"/>
                <w:szCs w:val="24"/>
              </w:rPr>
              <w:t>.</w:t>
            </w:r>
            <w:r w:rsidR="00011FA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0F2F2D">
              <w:rPr>
                <w:rFonts w:eastAsiaTheme="minorHAnsi" w:cs="굴림" w:hint="eastAsia"/>
                <w:kern w:val="0"/>
                <w:sz w:val="18"/>
                <w:szCs w:val="24"/>
              </w:rPr>
              <w:t>범죄는 사람들의 일상에 치명적인 영향을 미칠 수 있</w:t>
            </w:r>
            <w:r w:rsidR="00665171">
              <w:rPr>
                <w:rFonts w:eastAsiaTheme="minorHAnsi" w:cs="굴림" w:hint="eastAsia"/>
                <w:kern w:val="0"/>
                <w:sz w:val="18"/>
                <w:szCs w:val="24"/>
              </w:rPr>
              <w:t>으므로</w:t>
            </w:r>
            <w:r w:rsidR="00FE683D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중요한 사회적 현상</w:t>
            </w:r>
            <w:r w:rsidR="00665171">
              <w:rPr>
                <w:rFonts w:eastAsiaTheme="minorHAnsi" w:cs="굴림" w:hint="eastAsia"/>
                <w:kern w:val="0"/>
                <w:sz w:val="18"/>
                <w:szCs w:val="24"/>
              </w:rPr>
              <w:t>이라고 할 수 있습니다</w:t>
            </w:r>
            <w:r w:rsidR="00FE683D">
              <w:rPr>
                <w:rFonts w:eastAsiaTheme="minorHAnsi" w:cs="굴림" w:hint="eastAsia"/>
                <w:kern w:val="0"/>
                <w:sz w:val="18"/>
                <w:szCs w:val="24"/>
              </w:rPr>
              <w:t>.</w:t>
            </w:r>
            <w:r w:rsidR="000F2F2D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FE683D">
              <w:rPr>
                <w:rFonts w:eastAsiaTheme="minorHAnsi" w:cs="굴림" w:hint="eastAsia"/>
                <w:kern w:val="0"/>
                <w:sz w:val="18"/>
                <w:szCs w:val="24"/>
              </w:rPr>
              <w:t>서로</w:t>
            </w:r>
            <w:r w:rsidR="00646BB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FE683D">
              <w:rPr>
                <w:rFonts w:eastAsiaTheme="minorHAnsi" w:cs="굴림" w:hint="eastAsia"/>
                <w:kern w:val="0"/>
                <w:sz w:val="18"/>
                <w:szCs w:val="24"/>
              </w:rPr>
              <w:t>다른 범죄 유형이 어떤 설명변수들과 관련이 있는지를 밝혀낸다면 어떤 점을 보완해서 관심있는 범죄 유형의 발생률을 줄일 수 있을지</w:t>
            </w:r>
            <w:r w:rsidR="00EA4F7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생각해볼 수 있을 것입니다.</w:t>
            </w:r>
          </w:p>
          <w:p w14:paraId="20DDAEDE" w14:textId="33EB1A47" w:rsidR="00AE729C" w:rsidRDefault="0034535A" w:rsidP="00066DC7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저는 학회원이 되어 </w:t>
            </w:r>
            <w:r w:rsidR="00DA0A5E">
              <w:rPr>
                <w:rFonts w:eastAsiaTheme="minorHAnsi" w:cs="굴림" w:hint="eastAsia"/>
                <w:kern w:val="0"/>
                <w:sz w:val="18"/>
                <w:szCs w:val="24"/>
              </w:rPr>
              <w:t>절도, 폭력 등 각 범죄 유형들의 발생 건수</w:t>
            </w:r>
            <w:r w:rsidR="00647D90">
              <w:rPr>
                <w:rFonts w:eastAsiaTheme="minorHAnsi" w:cs="굴림" w:hint="eastAsia"/>
                <w:kern w:val="0"/>
                <w:sz w:val="18"/>
                <w:szCs w:val="24"/>
              </w:rPr>
              <w:t>가</w:t>
            </w:r>
            <w:r w:rsidR="00011FA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가로등의 개수,</w:t>
            </w:r>
            <w:r w:rsidR="00011FA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D4406">
              <w:rPr>
                <w:rFonts w:eastAsiaTheme="minorHAnsi" w:cs="굴림"/>
                <w:kern w:val="0"/>
                <w:sz w:val="18"/>
                <w:szCs w:val="24"/>
              </w:rPr>
              <w:t>CCTV</w:t>
            </w:r>
            <w:r w:rsidR="00011FA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011FAA">
              <w:rPr>
                <w:rFonts w:eastAsiaTheme="minorHAnsi" w:cs="굴림" w:hint="eastAsia"/>
                <w:kern w:val="0"/>
                <w:sz w:val="18"/>
                <w:szCs w:val="24"/>
              </w:rPr>
              <w:t>개수</w:t>
            </w:r>
            <w:r w:rsidR="00994651">
              <w:rPr>
                <w:rFonts w:eastAsiaTheme="minorHAnsi" w:cs="굴림" w:hint="eastAsia"/>
                <w:kern w:val="0"/>
                <w:sz w:val="18"/>
                <w:szCs w:val="24"/>
              </w:rPr>
              <w:t>,</w:t>
            </w:r>
            <w:r w:rsidR="00994651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994651">
              <w:rPr>
                <w:rFonts w:eastAsiaTheme="minorHAnsi" w:cs="굴림" w:hint="eastAsia"/>
                <w:kern w:val="0"/>
                <w:sz w:val="18"/>
                <w:szCs w:val="24"/>
              </w:rPr>
              <w:t>해당 지역의</w:t>
            </w:r>
            <w:r w:rsidR="00744C19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산업</w:t>
            </w:r>
            <w:r w:rsidR="00011FA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등 </w:t>
            </w:r>
            <w:r w:rsidR="00C9719D">
              <w:rPr>
                <w:rFonts w:eastAsiaTheme="minorHAnsi" w:cs="굴림" w:hint="eastAsia"/>
                <w:kern w:val="0"/>
                <w:sz w:val="18"/>
                <w:szCs w:val="24"/>
              </w:rPr>
              <w:t>다양한 설명변수들을 통해 어떤 식으로 설명이 되는지를 보고 싶</w:t>
            </w:r>
            <w:r w:rsidR="007A23F7">
              <w:rPr>
                <w:rFonts w:eastAsiaTheme="minorHAnsi" w:cs="굴림" w:hint="eastAsia"/>
                <w:kern w:val="0"/>
                <w:sz w:val="18"/>
                <w:szCs w:val="24"/>
              </w:rPr>
              <w:t>습니다.</w:t>
            </w:r>
            <w:r w:rsidR="00C9719D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73F5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데이터는 </w:t>
            </w:r>
            <w:r w:rsidR="00673F58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proofErr w:type="spellStart"/>
            <w:r w:rsidR="00673F58">
              <w:rPr>
                <w:rFonts w:eastAsiaTheme="minorHAnsi" w:cs="굴림" w:hint="eastAsia"/>
                <w:kern w:val="0"/>
                <w:sz w:val="18"/>
                <w:szCs w:val="24"/>
              </w:rPr>
              <w:t>공공데이터포털</w:t>
            </w:r>
            <w:proofErr w:type="spellEnd"/>
            <w:r w:rsidR="00673F58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673F58">
              <w:rPr>
                <w:rFonts w:eastAsiaTheme="minorHAnsi" w:cs="굴림" w:hint="eastAsia"/>
                <w:kern w:val="0"/>
                <w:sz w:val="18"/>
                <w:szCs w:val="24"/>
              </w:rPr>
              <w:t>에서 얻을 수 있었습니다.</w:t>
            </w:r>
            <w:r w:rsidR="00673F58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546DC3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proofErr w:type="spellStart"/>
            <w:r w:rsidR="00546DC3">
              <w:rPr>
                <w:rFonts w:eastAsiaTheme="minorHAnsi" w:cs="굴림" w:hint="eastAsia"/>
                <w:kern w:val="0"/>
                <w:sz w:val="18"/>
                <w:szCs w:val="24"/>
              </w:rPr>
              <w:t>공공데이터포털</w:t>
            </w:r>
            <w:proofErr w:type="spellEnd"/>
            <w:r w:rsidR="00546DC3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546DC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에 </w:t>
            </w:r>
            <w:r w:rsidR="00C62DEB">
              <w:rPr>
                <w:rFonts w:eastAsiaTheme="minorHAnsi" w:cs="굴림" w:hint="eastAsia"/>
                <w:kern w:val="0"/>
                <w:sz w:val="18"/>
                <w:szCs w:val="24"/>
              </w:rPr>
              <w:t>검색해본 결과,</w:t>
            </w:r>
            <w:r w:rsidR="00C62DEB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C62DEB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서울특별시 </w:t>
            </w:r>
            <w:r w:rsidR="00DA0A5E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자치구 별 </w:t>
            </w:r>
            <w:r w:rsidR="00C62DEB">
              <w:rPr>
                <w:rFonts w:eastAsiaTheme="minorHAnsi" w:cs="굴림" w:hint="eastAsia"/>
                <w:kern w:val="0"/>
                <w:sz w:val="18"/>
                <w:szCs w:val="24"/>
              </w:rPr>
              <w:t>범죄</w:t>
            </w:r>
            <w:r w:rsidR="00DA0A5E">
              <w:rPr>
                <w:rFonts w:eastAsiaTheme="minorHAnsi" w:cs="굴림" w:hint="eastAsia"/>
                <w:kern w:val="0"/>
                <w:sz w:val="18"/>
                <w:szCs w:val="24"/>
              </w:rPr>
              <w:t>들의</w:t>
            </w:r>
            <w:r w:rsidR="00C62DEB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발생건수를 찾을 수 있었고,</w:t>
            </w:r>
            <w:r w:rsidR="00C62DEB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91C84">
              <w:rPr>
                <w:rFonts w:eastAsiaTheme="minorHAnsi" w:cs="굴림" w:hint="eastAsia"/>
                <w:kern w:val="0"/>
                <w:sz w:val="18"/>
                <w:szCs w:val="24"/>
              </w:rPr>
              <w:t>각 자치구 별 가로등 현황</w:t>
            </w:r>
            <w:r w:rsidR="00AD0899">
              <w:rPr>
                <w:rFonts w:eastAsiaTheme="minorHAnsi" w:cs="굴림" w:hint="eastAsia"/>
                <w:kern w:val="0"/>
                <w:sz w:val="18"/>
                <w:szCs w:val="24"/>
              </w:rPr>
              <w:t>,</w:t>
            </w:r>
            <w:r w:rsidR="00AD0899">
              <w:rPr>
                <w:rFonts w:eastAsiaTheme="minorHAnsi" w:cs="굴림"/>
                <w:kern w:val="0"/>
                <w:sz w:val="18"/>
                <w:szCs w:val="24"/>
              </w:rPr>
              <w:t xml:space="preserve"> CCTV </w:t>
            </w:r>
            <w:r w:rsidR="00AD0899">
              <w:rPr>
                <w:rFonts w:eastAsiaTheme="minorHAnsi" w:cs="굴림" w:hint="eastAsia"/>
                <w:kern w:val="0"/>
                <w:sz w:val="18"/>
                <w:szCs w:val="24"/>
              </w:rPr>
              <w:t>현황을</w:t>
            </w:r>
            <w:r w:rsidR="00191C8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확인할 수 있었습니다.</w:t>
            </w:r>
            <w:r w:rsidR="004B018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44A0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하지만 가로등과 </w:t>
            </w:r>
            <w:r w:rsidR="00644A00">
              <w:rPr>
                <w:rFonts w:eastAsiaTheme="minorHAnsi" w:cs="굴림"/>
                <w:kern w:val="0"/>
                <w:sz w:val="18"/>
                <w:szCs w:val="24"/>
              </w:rPr>
              <w:t xml:space="preserve">CCTV </w:t>
            </w:r>
            <w:r w:rsidR="00644A00">
              <w:rPr>
                <w:rFonts w:eastAsiaTheme="minorHAnsi" w:cs="굴림" w:hint="eastAsia"/>
                <w:kern w:val="0"/>
                <w:sz w:val="18"/>
                <w:szCs w:val="24"/>
              </w:rPr>
              <w:t>개수를 숫자 그대로 설명변수의 값으로 넣기에는 무리가 있다고 생각합니다.</w:t>
            </w:r>
            <w:r w:rsidR="00644A0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44A0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왜냐하면 가로등과 </w:t>
            </w:r>
            <w:r w:rsidR="00644A00">
              <w:rPr>
                <w:rFonts w:eastAsiaTheme="minorHAnsi" w:cs="굴림"/>
                <w:kern w:val="0"/>
                <w:sz w:val="18"/>
                <w:szCs w:val="24"/>
              </w:rPr>
              <w:t>CCTV</w:t>
            </w:r>
            <w:r w:rsidR="00644A00">
              <w:rPr>
                <w:rFonts w:eastAsiaTheme="minorHAnsi" w:cs="굴림" w:hint="eastAsia"/>
                <w:kern w:val="0"/>
                <w:sz w:val="18"/>
                <w:szCs w:val="24"/>
              </w:rPr>
              <w:t>는 공간과 관련된 변수이기 때문입니다.</w:t>
            </w:r>
            <w:r w:rsidR="00644A0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44A0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래서 각 지역구별 면적으로 나눠서 </w:t>
            </w:r>
            <w:proofErr w:type="spellStart"/>
            <w:r w:rsidR="00644A00">
              <w:rPr>
                <w:rFonts w:eastAsiaTheme="minorHAnsi" w:cs="굴림" w:hint="eastAsia"/>
                <w:kern w:val="0"/>
                <w:sz w:val="18"/>
                <w:szCs w:val="24"/>
              </w:rPr>
              <w:t>면적별</w:t>
            </w:r>
            <w:proofErr w:type="spellEnd"/>
            <w:r w:rsidR="00644A0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가로등과 </w:t>
            </w:r>
            <w:r w:rsidR="00644A00">
              <w:rPr>
                <w:rFonts w:eastAsiaTheme="minorHAnsi" w:cs="굴림"/>
                <w:kern w:val="0"/>
                <w:sz w:val="18"/>
                <w:szCs w:val="24"/>
              </w:rPr>
              <w:t>CCTV</w:t>
            </w:r>
            <w:r w:rsidR="00644A00">
              <w:rPr>
                <w:rFonts w:eastAsiaTheme="minorHAnsi" w:cs="굴림" w:hint="eastAsia"/>
                <w:kern w:val="0"/>
                <w:sz w:val="18"/>
                <w:szCs w:val="24"/>
              </w:rPr>
              <w:t>의 개수를 사용하는 것이 바람직하다고 생각합니다.</w:t>
            </w:r>
            <w:r w:rsidR="00066DC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95750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세번째 설명변수인 </w:t>
            </w:r>
            <w:r w:rsidR="00BE007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해당 지역의 </w:t>
            </w:r>
            <w:r w:rsidR="00744C19">
              <w:rPr>
                <w:rFonts w:eastAsiaTheme="minorHAnsi" w:cs="굴림" w:hint="eastAsia"/>
                <w:kern w:val="0"/>
                <w:sz w:val="18"/>
                <w:szCs w:val="24"/>
              </w:rPr>
              <w:t>산업</w:t>
            </w:r>
            <w:r w:rsidR="00BE007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과 범죄 유형들의 상관관계를 보기 위해서는 </w:t>
            </w:r>
            <w:r w:rsidR="0056522B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해당 지역의 </w:t>
            </w:r>
            <w:r w:rsidR="00744C19">
              <w:rPr>
                <w:rFonts w:eastAsiaTheme="minorHAnsi" w:cs="굴림" w:hint="eastAsia"/>
                <w:kern w:val="0"/>
                <w:sz w:val="18"/>
                <w:szCs w:val="24"/>
              </w:rPr>
              <w:t>산업</w:t>
            </w:r>
            <w:r w:rsidR="00BE007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을 </w:t>
            </w:r>
            <w:r w:rsidR="0056522B">
              <w:rPr>
                <w:rFonts w:eastAsiaTheme="minorHAnsi" w:cs="굴림" w:hint="eastAsia"/>
                <w:kern w:val="0"/>
                <w:sz w:val="18"/>
                <w:szCs w:val="24"/>
              </w:rPr>
              <w:t>대표할 수 있</w:t>
            </w:r>
            <w:r w:rsidR="00BE007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는 지표들을 선택해야 </w:t>
            </w:r>
            <w:r w:rsidR="00F77BDA">
              <w:rPr>
                <w:rFonts w:eastAsiaTheme="minorHAnsi" w:cs="굴림" w:hint="eastAsia"/>
                <w:kern w:val="0"/>
                <w:sz w:val="18"/>
                <w:szCs w:val="24"/>
              </w:rPr>
              <w:t>합니다.</w:t>
            </w:r>
            <w:r w:rsidR="00F77BD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4B0187">
              <w:rPr>
                <w:rFonts w:eastAsiaTheme="minorHAnsi" w:cs="굴림" w:hint="eastAsia"/>
                <w:kern w:val="0"/>
                <w:sz w:val="18"/>
                <w:szCs w:val="24"/>
              </w:rPr>
              <w:t>무슨 지표를 선택해야 할지에 대해</w:t>
            </w:r>
            <w:r w:rsidR="004A1082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서는 실제로 이 주제로 분석을 할 때 </w:t>
            </w:r>
            <w:r w:rsidR="0044402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학회원들과 </w:t>
            </w:r>
            <w:r w:rsidR="004A1082">
              <w:rPr>
                <w:rFonts w:eastAsiaTheme="minorHAnsi" w:cs="굴림" w:hint="eastAsia"/>
                <w:kern w:val="0"/>
                <w:sz w:val="18"/>
                <w:szCs w:val="24"/>
              </w:rPr>
              <w:t>자세히</w:t>
            </w:r>
            <w:r w:rsidR="00F77BD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의논을 </w:t>
            </w:r>
            <w:proofErr w:type="spellStart"/>
            <w:r w:rsidR="00F77BDA">
              <w:rPr>
                <w:rFonts w:eastAsiaTheme="minorHAnsi" w:cs="굴림" w:hint="eastAsia"/>
                <w:kern w:val="0"/>
                <w:sz w:val="18"/>
                <w:szCs w:val="24"/>
              </w:rPr>
              <w:t>해봐야겠지만</w:t>
            </w:r>
            <w:proofErr w:type="spellEnd"/>
            <w:r w:rsidR="00F77BDA">
              <w:rPr>
                <w:rFonts w:eastAsiaTheme="minorHAnsi" w:cs="굴림" w:hint="eastAsia"/>
                <w:kern w:val="0"/>
                <w:sz w:val="18"/>
                <w:szCs w:val="24"/>
              </w:rPr>
              <w:t>,</w:t>
            </w:r>
            <w:r w:rsidR="00295FA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저의 의견으로는</w:t>
            </w:r>
            <w:r w:rsidR="00D8291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353F81">
              <w:rPr>
                <w:rFonts w:eastAsiaTheme="minorHAnsi" w:cs="굴림" w:hint="eastAsia"/>
                <w:kern w:val="0"/>
                <w:sz w:val="18"/>
                <w:szCs w:val="24"/>
              </w:rPr>
              <w:t>지역구</w:t>
            </w:r>
            <w:r w:rsidR="0010243B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내</w:t>
            </w:r>
            <w:r w:rsidR="00353F8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05790B">
              <w:rPr>
                <w:rFonts w:eastAsiaTheme="minorHAnsi" w:cs="굴림" w:hint="eastAsia"/>
                <w:kern w:val="0"/>
                <w:sz w:val="18"/>
                <w:szCs w:val="24"/>
              </w:rPr>
              <w:t>각</w:t>
            </w:r>
            <w:r w:rsidR="00744C19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산업</w:t>
            </w:r>
            <w:r w:rsidR="00353F8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분야</w:t>
            </w:r>
            <w:r w:rsidR="0005790B">
              <w:rPr>
                <w:rFonts w:eastAsiaTheme="minorHAnsi" w:cs="굴림" w:hint="eastAsia"/>
                <w:kern w:val="0"/>
                <w:sz w:val="18"/>
                <w:szCs w:val="24"/>
              </w:rPr>
              <w:t>들</w:t>
            </w:r>
            <w:r w:rsidR="00353F81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의 지역내 총부가가치를 모든 </w:t>
            </w:r>
            <w:r w:rsidR="00744C19">
              <w:rPr>
                <w:rFonts w:eastAsiaTheme="minorHAnsi" w:cs="굴림" w:hint="eastAsia"/>
                <w:kern w:val="0"/>
                <w:sz w:val="18"/>
                <w:szCs w:val="24"/>
              </w:rPr>
              <w:t>산업</w:t>
            </w:r>
            <w:r w:rsidR="00353F81">
              <w:rPr>
                <w:rFonts w:eastAsiaTheme="minorHAnsi" w:cs="굴림" w:hint="eastAsia"/>
                <w:kern w:val="0"/>
                <w:sz w:val="18"/>
                <w:szCs w:val="24"/>
              </w:rPr>
              <w:t>의 지역내 총부가가치 합으로 나눈 비율을 사용할 수 있을 것 같</w:t>
            </w:r>
            <w:r w:rsidR="00664816">
              <w:rPr>
                <w:rFonts w:eastAsiaTheme="minorHAnsi" w:cs="굴림" w:hint="eastAsia"/>
                <w:kern w:val="0"/>
                <w:sz w:val="18"/>
                <w:szCs w:val="24"/>
              </w:rPr>
              <w:t>습니다.</w:t>
            </w:r>
            <w:r w:rsidR="00E00744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0074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각 자치구의 </w:t>
            </w:r>
            <w:r w:rsidR="00744C19">
              <w:rPr>
                <w:rFonts w:eastAsiaTheme="minorHAnsi" w:cs="굴림" w:hint="eastAsia"/>
                <w:kern w:val="0"/>
                <w:sz w:val="18"/>
                <w:szCs w:val="24"/>
              </w:rPr>
              <w:t>산업</w:t>
            </w:r>
            <w:r w:rsidR="00E0074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분야별 지역내 총부가가치 데이터 역시 </w:t>
            </w:r>
            <w:r w:rsidR="00E00744">
              <w:rPr>
                <w:rFonts w:eastAsiaTheme="minorHAnsi" w:cs="굴림"/>
                <w:kern w:val="0"/>
                <w:sz w:val="18"/>
                <w:szCs w:val="24"/>
              </w:rPr>
              <w:t>“</w:t>
            </w:r>
            <w:proofErr w:type="spellStart"/>
            <w:r w:rsidR="00E00744">
              <w:rPr>
                <w:rFonts w:eastAsiaTheme="minorHAnsi" w:cs="굴림" w:hint="eastAsia"/>
                <w:kern w:val="0"/>
                <w:sz w:val="18"/>
                <w:szCs w:val="24"/>
              </w:rPr>
              <w:t>공공데이터포털</w:t>
            </w:r>
            <w:proofErr w:type="spellEnd"/>
            <w:r w:rsidR="00E00744">
              <w:rPr>
                <w:rFonts w:eastAsiaTheme="minorHAnsi" w:cs="굴림"/>
                <w:kern w:val="0"/>
                <w:sz w:val="18"/>
                <w:szCs w:val="24"/>
              </w:rPr>
              <w:t>”</w:t>
            </w:r>
            <w:r w:rsidR="00E00744">
              <w:rPr>
                <w:rFonts w:eastAsiaTheme="minorHAnsi" w:cs="굴림" w:hint="eastAsia"/>
                <w:kern w:val="0"/>
                <w:sz w:val="18"/>
                <w:szCs w:val="24"/>
              </w:rPr>
              <w:t>에서 찾을 수 있었습니다.</w:t>
            </w:r>
            <w:r w:rsidR="00E00744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</w:p>
          <w:p w14:paraId="65D6130D" w14:textId="7F2B1914" w:rsidR="00295607" w:rsidRPr="009B4B9C" w:rsidRDefault="00EA6134" w:rsidP="00C55F86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위의 </w:t>
            </w:r>
            <w:r w:rsidR="0039271B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주제로 데이터 분석을 할 땐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반응변수</w:t>
            </w:r>
            <w:r w:rsidR="0008091E">
              <w:rPr>
                <w:rFonts w:eastAsiaTheme="minorHAnsi" w:cs="굴림" w:hint="eastAsia"/>
                <w:kern w:val="0"/>
                <w:sz w:val="18"/>
                <w:szCs w:val="24"/>
              </w:rPr>
              <w:t>와 설명변수</w:t>
            </w:r>
            <w:r w:rsidR="0039271B">
              <w:rPr>
                <w:rFonts w:eastAsiaTheme="minorHAnsi" w:cs="굴림" w:hint="eastAsia"/>
                <w:kern w:val="0"/>
                <w:sz w:val="18"/>
                <w:szCs w:val="24"/>
              </w:rPr>
              <w:t>가</w:t>
            </w:r>
            <w:r w:rsidR="0008091E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모두 양적 변수</w:t>
            </w:r>
            <w:r w:rsidR="0039271B">
              <w:rPr>
                <w:rFonts w:eastAsiaTheme="minorHAnsi" w:cs="굴림" w:hint="eastAsia"/>
                <w:kern w:val="0"/>
                <w:sz w:val="18"/>
                <w:szCs w:val="24"/>
              </w:rPr>
              <w:t>인</w:t>
            </w:r>
            <w:r w:rsidR="0008091E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9271B">
              <w:rPr>
                <w:rFonts w:eastAsiaTheme="minorHAnsi" w:cs="굴림" w:hint="eastAsia"/>
                <w:kern w:val="0"/>
                <w:sz w:val="18"/>
                <w:szCs w:val="24"/>
              </w:rPr>
              <w:t>회귀분석 모델을 설계할 수 있습니다.</w:t>
            </w:r>
            <w:r w:rsidR="0039271B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2368D">
              <w:rPr>
                <w:rFonts w:eastAsiaTheme="minorHAnsi" w:cs="굴림" w:hint="eastAsia"/>
                <w:kern w:val="0"/>
                <w:sz w:val="18"/>
                <w:szCs w:val="24"/>
              </w:rPr>
              <w:t>여기서 반응변수는 각 범죄 유형들의 발생 건수로,</w:t>
            </w:r>
            <w:r w:rsidR="0062368D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AD4664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관심있는 </w:t>
            </w:r>
            <w:r w:rsidR="0062368D">
              <w:rPr>
                <w:rFonts w:eastAsiaTheme="minorHAnsi" w:cs="굴림" w:hint="eastAsia"/>
                <w:kern w:val="0"/>
                <w:sz w:val="18"/>
                <w:szCs w:val="24"/>
              </w:rPr>
              <w:t>범죄 유형의 개수만큼 변수가 많아지므로,</w:t>
            </w:r>
            <w:r w:rsidR="0062368D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62368D">
              <w:rPr>
                <w:rFonts w:eastAsiaTheme="minorHAnsi" w:cs="굴림" w:hint="eastAsia"/>
                <w:kern w:val="0"/>
                <w:sz w:val="18"/>
                <w:szCs w:val="24"/>
              </w:rPr>
              <w:t>각 범죄 유형별로 따로 회귀분석을 진행할 수 있을 것 같습니다.</w:t>
            </w:r>
            <w:r w:rsidR="0062368D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E15D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런데 각 지역구의 </w:t>
            </w:r>
            <w:r w:rsidR="00744C19">
              <w:rPr>
                <w:rFonts w:eastAsiaTheme="minorHAnsi" w:cs="굴림" w:hint="eastAsia"/>
                <w:kern w:val="0"/>
                <w:sz w:val="18"/>
                <w:szCs w:val="24"/>
              </w:rPr>
              <w:t>산업</w:t>
            </w:r>
            <w:r w:rsidR="00EE15D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분야가 주어진 데이터에 </w:t>
            </w:r>
            <w:r w:rsidR="00EE15DA">
              <w:rPr>
                <w:rFonts w:eastAsiaTheme="minorHAnsi" w:cs="굴림"/>
                <w:kern w:val="0"/>
                <w:sz w:val="18"/>
                <w:szCs w:val="24"/>
              </w:rPr>
              <w:t>16</w:t>
            </w:r>
            <w:r w:rsidR="00EE15DA">
              <w:rPr>
                <w:rFonts w:eastAsiaTheme="minorHAnsi" w:cs="굴림" w:hint="eastAsia"/>
                <w:kern w:val="0"/>
                <w:sz w:val="18"/>
                <w:szCs w:val="24"/>
              </w:rPr>
              <w:t>가지로,</w:t>
            </w:r>
            <w:r w:rsidR="005A23D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5A23D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가로등과 </w:t>
            </w:r>
            <w:r w:rsidR="005A23DA">
              <w:rPr>
                <w:rFonts w:eastAsiaTheme="minorHAnsi" w:cs="굴림"/>
                <w:kern w:val="0"/>
                <w:sz w:val="18"/>
                <w:szCs w:val="24"/>
              </w:rPr>
              <w:t xml:space="preserve">CCTV </w:t>
            </w:r>
            <w:r w:rsidR="005A23D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변수까지 추가하면 설명변수가 </w:t>
            </w:r>
            <w:r w:rsidR="00985E6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총 </w:t>
            </w:r>
            <w:r w:rsidR="005A23DA">
              <w:rPr>
                <w:rFonts w:eastAsiaTheme="minorHAnsi" w:cs="굴림"/>
                <w:kern w:val="0"/>
                <w:sz w:val="18"/>
                <w:szCs w:val="24"/>
              </w:rPr>
              <w:t>18</w:t>
            </w:r>
            <w:r w:rsidR="005A23DA">
              <w:rPr>
                <w:rFonts w:eastAsiaTheme="minorHAnsi" w:cs="굴림" w:hint="eastAsia"/>
                <w:kern w:val="0"/>
                <w:sz w:val="18"/>
                <w:szCs w:val="24"/>
              </w:rPr>
              <w:t>개가 되어</w:t>
            </w:r>
            <w:r w:rsidR="00EE15D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E15DA">
              <w:rPr>
                <w:rFonts w:eastAsiaTheme="minorHAnsi" w:cs="굴림" w:hint="eastAsia"/>
                <w:kern w:val="0"/>
                <w:sz w:val="18"/>
                <w:szCs w:val="24"/>
              </w:rPr>
              <w:t>지나치게 많다고 생각합니다.</w:t>
            </w:r>
            <w:r w:rsidR="00EE15D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E15D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래서 단계 선택법을 통해서 먼저 </w:t>
            </w:r>
            <w:r w:rsidR="00EE15DA">
              <w:rPr>
                <w:rFonts w:eastAsiaTheme="minorHAnsi" w:cs="굴림"/>
                <w:kern w:val="0"/>
                <w:sz w:val="18"/>
                <w:szCs w:val="24"/>
              </w:rPr>
              <w:t>BIC</w:t>
            </w:r>
            <w:r w:rsidR="00EE15DA">
              <w:rPr>
                <w:rFonts w:eastAsiaTheme="minorHAnsi" w:cs="굴림" w:hint="eastAsia"/>
                <w:kern w:val="0"/>
                <w:sz w:val="18"/>
                <w:szCs w:val="24"/>
              </w:rPr>
              <w:t>가 작은 변수들을 선택해야 합니다.</w:t>
            </w:r>
            <w:r w:rsidR="00EE15D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D11A5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렇게 중요한 변수들을 뽑아낸 후엔, </w:t>
            </w:r>
            <w:r w:rsidR="0073171D">
              <w:rPr>
                <w:rFonts w:eastAsiaTheme="minorHAnsi" w:cs="굴림" w:hint="eastAsia"/>
                <w:kern w:val="0"/>
                <w:sz w:val="18"/>
                <w:szCs w:val="24"/>
              </w:rPr>
              <w:t>회귀분석</w:t>
            </w:r>
            <w:r w:rsidR="00F17EE8">
              <w:rPr>
                <w:rFonts w:eastAsiaTheme="minorHAnsi" w:cs="굴림" w:hint="eastAsia"/>
                <w:kern w:val="0"/>
                <w:sz w:val="18"/>
                <w:szCs w:val="24"/>
              </w:rPr>
              <w:t>의 정확성을 보장</w:t>
            </w:r>
            <w:r w:rsidR="0073171D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하기 위해 회귀분석의 가정을 변수들이 </w:t>
            </w:r>
            <w:proofErr w:type="spellStart"/>
            <w:r w:rsidR="0073171D">
              <w:rPr>
                <w:rFonts w:eastAsiaTheme="minorHAnsi" w:cs="굴림" w:hint="eastAsia"/>
                <w:kern w:val="0"/>
                <w:sz w:val="18"/>
                <w:szCs w:val="24"/>
              </w:rPr>
              <w:t>따르는지를</w:t>
            </w:r>
            <w:proofErr w:type="spellEnd"/>
            <w:r w:rsidR="0073171D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확인해야 합니다.</w:t>
            </w:r>
            <w:r w:rsidR="0073171D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t>먼저,</w:t>
            </w:r>
            <w:r w:rsidR="00141C5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설명변수와 반응변수가 선형관계를 </w:t>
            </w:r>
            <w:proofErr w:type="spellStart"/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t>따르는지를</w:t>
            </w:r>
            <w:proofErr w:type="spellEnd"/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lastRenderedPageBreak/>
              <w:t xml:space="preserve">확인하기 위해 </w:t>
            </w:r>
            <w:proofErr w:type="spellStart"/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t>산점도를</w:t>
            </w:r>
            <w:proofErr w:type="spellEnd"/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확인합니다.</w:t>
            </w:r>
            <w:r w:rsidR="00141C5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선형관계에서 </w:t>
            </w:r>
            <w:proofErr w:type="spellStart"/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t>벗어나있다고</w:t>
            </w:r>
            <w:proofErr w:type="spellEnd"/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생각될 경우 반응변수에 </w:t>
            </w:r>
            <w:r w:rsidR="00141C50">
              <w:rPr>
                <w:rFonts w:eastAsiaTheme="minorHAnsi" w:cs="굴림"/>
                <w:kern w:val="0"/>
                <w:sz w:val="18"/>
                <w:szCs w:val="24"/>
              </w:rPr>
              <w:t>log</w:t>
            </w:r>
            <w:r w:rsidR="00141C50">
              <w:rPr>
                <w:rFonts w:eastAsiaTheme="minorHAnsi" w:cs="굴림" w:hint="eastAsia"/>
                <w:kern w:val="0"/>
                <w:sz w:val="18"/>
                <w:szCs w:val="24"/>
              </w:rPr>
              <w:t>를 취해서 선형관계에 가까워지도록 조정해줄 수 있습니다.</w:t>
            </w:r>
            <w:r w:rsidR="00141C5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770DB8">
              <w:rPr>
                <w:rFonts w:eastAsiaTheme="minorHAnsi" w:cs="굴림" w:hint="eastAsia"/>
                <w:kern w:val="0"/>
                <w:sz w:val="18"/>
                <w:szCs w:val="24"/>
              </w:rPr>
              <w:t>그 후,</w:t>
            </w:r>
            <w:r w:rsidR="00770DB8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770DB8">
              <w:rPr>
                <w:rFonts w:eastAsiaTheme="minorHAnsi" w:cs="굴림" w:hint="eastAsia"/>
                <w:kern w:val="0"/>
                <w:sz w:val="18"/>
                <w:szCs w:val="24"/>
              </w:rPr>
              <w:t>오차에 대한 가정을 확인해야 합니다.</w:t>
            </w:r>
            <w:r w:rsidR="00770DB8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D25AA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오차가 정규성을 따지는지를 확인하기 위해 </w:t>
            </w:r>
            <w:r w:rsidR="00D25AA3">
              <w:rPr>
                <w:rFonts w:eastAsiaTheme="minorHAnsi" w:cs="굴림"/>
                <w:kern w:val="0"/>
                <w:sz w:val="18"/>
                <w:szCs w:val="24"/>
              </w:rPr>
              <w:t>Shapiro-Wilk test</w:t>
            </w:r>
            <w:r w:rsidR="00D25AA3">
              <w:rPr>
                <w:rFonts w:eastAsiaTheme="minorHAnsi" w:cs="굴림" w:hint="eastAsia"/>
                <w:kern w:val="0"/>
                <w:sz w:val="18"/>
                <w:szCs w:val="24"/>
              </w:rPr>
              <w:t>를 실시하고,</w:t>
            </w:r>
            <w:r w:rsidR="00D25AA3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B31E6E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오차의 독립성을 확인하기 위해 </w:t>
            </w:r>
            <w:r w:rsidR="00B31E6E">
              <w:rPr>
                <w:rFonts w:eastAsiaTheme="minorHAnsi" w:cs="굴림"/>
                <w:kern w:val="0"/>
                <w:sz w:val="18"/>
                <w:szCs w:val="24"/>
              </w:rPr>
              <w:t>ACF plot</w:t>
            </w:r>
            <w:r w:rsidR="00B31E6E">
              <w:rPr>
                <w:rFonts w:eastAsiaTheme="minorHAnsi" w:cs="굴림" w:hint="eastAsia"/>
                <w:kern w:val="0"/>
                <w:sz w:val="18"/>
                <w:szCs w:val="24"/>
              </w:rPr>
              <w:t>을 그려서 확인</w:t>
            </w:r>
            <w:r w:rsidR="004A457F">
              <w:rPr>
                <w:rFonts w:eastAsiaTheme="minorHAnsi" w:cs="굴림" w:hint="eastAsia"/>
                <w:kern w:val="0"/>
                <w:sz w:val="18"/>
                <w:szCs w:val="24"/>
              </w:rPr>
              <w:t>할 수 있습니다</w:t>
            </w:r>
            <w:r w:rsidR="00B31E6E">
              <w:rPr>
                <w:rFonts w:eastAsiaTheme="minorHAnsi" w:cs="굴림" w:hint="eastAsia"/>
                <w:kern w:val="0"/>
                <w:sz w:val="18"/>
                <w:szCs w:val="24"/>
              </w:rPr>
              <w:t>.</w:t>
            </w:r>
            <w:r w:rsidR="00B31E6E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27B37">
              <w:rPr>
                <w:rFonts w:eastAsiaTheme="minorHAnsi" w:cs="굴림" w:hint="eastAsia"/>
                <w:kern w:val="0"/>
                <w:sz w:val="18"/>
                <w:szCs w:val="24"/>
              </w:rPr>
              <w:t>또한,</w:t>
            </w:r>
            <w:r w:rsidR="00E27B3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753F37">
              <w:rPr>
                <w:rFonts w:eastAsiaTheme="minorHAnsi" w:cs="굴림" w:hint="eastAsia"/>
                <w:kern w:val="0"/>
                <w:sz w:val="18"/>
                <w:szCs w:val="24"/>
              </w:rPr>
              <w:t>C</w:t>
            </w:r>
            <w:r w:rsidR="00753F37">
              <w:rPr>
                <w:rFonts w:eastAsiaTheme="minorHAnsi" w:cs="굴림"/>
                <w:kern w:val="0"/>
                <w:sz w:val="18"/>
                <w:szCs w:val="24"/>
              </w:rPr>
              <w:t>ook’s distance</w:t>
            </w:r>
            <w:r w:rsidR="00753F3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를 통해 극단적인 값을 가지는 데이터를 </w:t>
            </w:r>
            <w:r w:rsidR="002909D4">
              <w:rPr>
                <w:rFonts w:eastAsiaTheme="minorHAnsi" w:cs="굴림" w:hint="eastAsia"/>
                <w:kern w:val="0"/>
                <w:sz w:val="18"/>
                <w:szCs w:val="24"/>
              </w:rPr>
              <w:t>제거</w:t>
            </w:r>
            <w:r w:rsidR="00753F37">
              <w:rPr>
                <w:rFonts w:eastAsiaTheme="minorHAnsi" w:cs="굴림" w:hint="eastAsia"/>
                <w:kern w:val="0"/>
                <w:sz w:val="18"/>
                <w:szCs w:val="24"/>
              </w:rPr>
              <w:t>해줘야 합니</w:t>
            </w:r>
            <w:r w:rsidR="006A0F32">
              <w:rPr>
                <w:rFonts w:eastAsiaTheme="minorHAnsi" w:cs="굴림" w:hint="eastAsia"/>
                <w:kern w:val="0"/>
                <w:sz w:val="18"/>
                <w:szCs w:val="24"/>
              </w:rPr>
              <w:t>다.</w:t>
            </w:r>
            <w:r w:rsidR="00C55F8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C55F8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이렇게 회귀분석의 가정들을 변수들이 따르도록 조정한 후에는 마지막으로 설명변수들끼리 </w:t>
            </w:r>
            <w:proofErr w:type="spellStart"/>
            <w:r w:rsidR="00C55F86">
              <w:rPr>
                <w:rFonts w:eastAsiaTheme="minorHAnsi" w:cs="굴림" w:hint="eastAsia"/>
                <w:kern w:val="0"/>
                <w:sz w:val="18"/>
                <w:szCs w:val="24"/>
              </w:rPr>
              <w:t>다중공선성이</w:t>
            </w:r>
            <w:proofErr w:type="spellEnd"/>
            <w:r w:rsidR="00C55F8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발생하는지를 확인해줘야 합니다.</w:t>
            </w:r>
            <w:r w:rsidR="00C55F86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C55F86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특히, </w:t>
            </w:r>
            <w:r w:rsidR="00742A7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각 지역구의 </w:t>
            </w:r>
            <w:r w:rsidR="0091464A">
              <w:rPr>
                <w:rFonts w:eastAsiaTheme="minorHAnsi" w:cs="굴림" w:hint="eastAsia"/>
                <w:kern w:val="0"/>
                <w:sz w:val="18"/>
                <w:szCs w:val="24"/>
              </w:rPr>
              <w:t>산업</w:t>
            </w:r>
            <w:r w:rsidR="00742A7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분야별 지역내 총부가가치 </w:t>
            </w:r>
            <w:proofErr w:type="spellStart"/>
            <w:r w:rsidR="00742A75">
              <w:rPr>
                <w:rFonts w:eastAsiaTheme="minorHAnsi" w:cs="굴림" w:hint="eastAsia"/>
                <w:kern w:val="0"/>
                <w:sz w:val="18"/>
                <w:szCs w:val="24"/>
              </w:rPr>
              <w:t>비율</w:t>
            </w:r>
            <w:r w:rsidR="00EE4AC8">
              <w:rPr>
                <w:rFonts w:eastAsiaTheme="minorHAnsi" w:cs="굴림" w:hint="eastAsia"/>
                <w:kern w:val="0"/>
                <w:sz w:val="18"/>
                <w:szCs w:val="24"/>
              </w:rPr>
              <w:t>끼리</w:t>
            </w:r>
            <w:r w:rsidR="00A63A13">
              <w:rPr>
                <w:rFonts w:eastAsiaTheme="minorHAnsi" w:cs="굴림" w:hint="eastAsia"/>
                <w:kern w:val="0"/>
                <w:sz w:val="18"/>
                <w:szCs w:val="24"/>
              </w:rPr>
              <w:t>는</w:t>
            </w:r>
            <w:proofErr w:type="spellEnd"/>
            <w:r w:rsidR="00EE4AC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="0005790B">
              <w:rPr>
                <w:rFonts w:eastAsiaTheme="minorHAnsi" w:cs="굴림" w:hint="eastAsia"/>
                <w:kern w:val="0"/>
                <w:sz w:val="18"/>
                <w:szCs w:val="24"/>
              </w:rPr>
              <w:t>다중공선성이</w:t>
            </w:r>
            <w:proofErr w:type="spellEnd"/>
            <w:r w:rsidR="0005790B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발생할 가능성이 </w:t>
            </w:r>
            <w:r w:rsidR="00D11A56">
              <w:rPr>
                <w:rFonts w:eastAsiaTheme="minorHAnsi" w:cs="굴림" w:hint="eastAsia"/>
                <w:kern w:val="0"/>
                <w:sz w:val="18"/>
                <w:szCs w:val="24"/>
              </w:rPr>
              <w:t>클 수 있</w:t>
            </w:r>
            <w:r w:rsidR="00541940">
              <w:rPr>
                <w:rFonts w:eastAsiaTheme="minorHAnsi" w:cs="굴림" w:hint="eastAsia"/>
                <w:kern w:val="0"/>
                <w:sz w:val="18"/>
                <w:szCs w:val="24"/>
              </w:rPr>
              <w:t>습니다.</w:t>
            </w:r>
            <w:r w:rsidR="0005790B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05790B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그래서 </w:t>
            </w:r>
            <w:r w:rsidR="008B5C3F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먼저 설명변수들끼리 </w:t>
            </w:r>
            <w:proofErr w:type="spellStart"/>
            <w:r w:rsidR="008B5C3F">
              <w:rPr>
                <w:rFonts w:eastAsiaTheme="minorHAnsi" w:cs="굴림" w:hint="eastAsia"/>
                <w:kern w:val="0"/>
                <w:sz w:val="18"/>
                <w:szCs w:val="24"/>
              </w:rPr>
              <w:t>다중공선성이</w:t>
            </w:r>
            <w:proofErr w:type="spellEnd"/>
            <w:r w:rsidR="008B5C3F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발생하는지를 </w:t>
            </w:r>
            <w:r w:rsidR="00EE15DA">
              <w:rPr>
                <w:rFonts w:eastAsiaTheme="minorHAnsi" w:cs="굴림"/>
                <w:kern w:val="0"/>
                <w:sz w:val="18"/>
                <w:szCs w:val="24"/>
              </w:rPr>
              <w:t>VIF</w:t>
            </w:r>
            <w:r w:rsidR="00EE15DA">
              <w:rPr>
                <w:rFonts w:eastAsiaTheme="minorHAnsi" w:cs="굴림" w:hint="eastAsia"/>
                <w:kern w:val="0"/>
                <w:sz w:val="18"/>
                <w:szCs w:val="24"/>
              </w:rPr>
              <w:t>를 통해 확인하고,</w:t>
            </w:r>
            <w:r w:rsidR="00EE15DA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EE15DA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발생했다면 </w:t>
            </w:r>
            <w:r w:rsidR="00011F15">
              <w:rPr>
                <w:rFonts w:eastAsiaTheme="minorHAnsi" w:cs="굴림"/>
                <w:kern w:val="0"/>
                <w:sz w:val="18"/>
                <w:szCs w:val="24"/>
              </w:rPr>
              <w:t>OLS</w:t>
            </w:r>
            <w:r w:rsidR="00011F15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가 아닌 </w:t>
            </w:r>
            <w:r w:rsidR="00011F15">
              <w:rPr>
                <w:rFonts w:eastAsiaTheme="minorHAnsi" w:cs="굴림"/>
                <w:kern w:val="0"/>
                <w:sz w:val="18"/>
                <w:szCs w:val="24"/>
              </w:rPr>
              <w:t>Ridge regression</w:t>
            </w:r>
            <w:r w:rsidR="00011F15">
              <w:rPr>
                <w:rFonts w:eastAsiaTheme="minorHAnsi" w:cs="굴림" w:hint="eastAsia"/>
                <w:kern w:val="0"/>
                <w:sz w:val="18"/>
                <w:szCs w:val="24"/>
              </w:rPr>
              <w:t>을 통해 회귀분석을 실시해</w:t>
            </w:r>
            <w:r w:rsidR="009B4B9C">
              <w:rPr>
                <w:rFonts w:eastAsiaTheme="minorHAnsi" w:cs="굴림" w:hint="eastAsia"/>
                <w:kern w:val="0"/>
                <w:sz w:val="18"/>
                <w:szCs w:val="24"/>
              </w:rPr>
              <w:t>주면 됩니다.</w:t>
            </w:r>
          </w:p>
          <w:p w14:paraId="5F07D856" w14:textId="202ECC8B" w:rsidR="00DE3E43" w:rsidRDefault="00763D2A" w:rsidP="006C718F">
            <w:pPr>
              <w:ind w:firstLineChars="100" w:firstLine="180"/>
              <w:textAlignment w:val="baseline"/>
              <w:rPr>
                <w:rFonts w:eastAsiaTheme="minorHAnsi" w:cs="굴림" w:hint="eastAsia"/>
                <w:kern w:val="0"/>
                <w:sz w:val="18"/>
                <w:szCs w:val="24"/>
              </w:rPr>
            </w:pP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하지만 위 </w:t>
            </w:r>
            <w:r w:rsidR="002D40C9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방법과 </w:t>
            </w:r>
            <w:r>
              <w:rPr>
                <w:rFonts w:eastAsiaTheme="minorHAnsi" w:cs="굴림" w:hint="eastAsia"/>
                <w:kern w:val="0"/>
                <w:sz w:val="18"/>
                <w:szCs w:val="24"/>
              </w:rPr>
              <w:t>주제에는 한계가 있었습니다.</w:t>
            </w:r>
            <w:r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>첫째로,</w:t>
            </w:r>
            <w:r w:rsidR="00396D3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지역구별 </w:t>
            </w:r>
            <w:r w:rsidR="00396D37">
              <w:rPr>
                <w:rFonts w:eastAsiaTheme="minorHAnsi" w:cs="굴림"/>
                <w:kern w:val="0"/>
                <w:sz w:val="18"/>
                <w:szCs w:val="24"/>
              </w:rPr>
              <w:t xml:space="preserve">CCTV 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>개수,</w:t>
            </w:r>
            <w:r w:rsidR="00396D3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경제활동 지표는 </w:t>
            </w:r>
            <w:r w:rsidR="00396D37">
              <w:rPr>
                <w:rFonts w:eastAsiaTheme="minorHAnsi" w:cs="굴림"/>
                <w:kern w:val="0"/>
                <w:sz w:val="18"/>
                <w:szCs w:val="24"/>
              </w:rPr>
              <w:t>2018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>년 데이터였지만</w:t>
            </w:r>
            <w:r w:rsidR="00396D3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가로등의 개수 데이터는 </w:t>
            </w:r>
            <w:r w:rsidR="00396D37">
              <w:rPr>
                <w:rFonts w:eastAsiaTheme="minorHAnsi" w:cs="굴림"/>
                <w:kern w:val="0"/>
                <w:sz w:val="18"/>
                <w:szCs w:val="24"/>
              </w:rPr>
              <w:t>2021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>년 데이터밖에 찾을 수 없었</w:t>
            </w:r>
            <w:r w:rsidR="00E80170">
              <w:rPr>
                <w:rFonts w:eastAsiaTheme="minorHAnsi" w:cs="굴림" w:hint="eastAsia"/>
                <w:kern w:val="0"/>
                <w:sz w:val="18"/>
                <w:szCs w:val="24"/>
              </w:rPr>
              <w:t>습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>니다.</w:t>
            </w:r>
            <w:r w:rsidR="00396D3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>데이터</w:t>
            </w:r>
            <w:r w:rsidR="00C2128E">
              <w:rPr>
                <w:rFonts w:eastAsiaTheme="minorHAnsi" w:cs="굴림" w:hint="eastAsia"/>
                <w:kern w:val="0"/>
                <w:sz w:val="18"/>
                <w:szCs w:val="24"/>
              </w:rPr>
              <w:t>를 수집한 날짜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가 다르다면 </w:t>
            </w:r>
            <w:r w:rsidR="0028532B">
              <w:rPr>
                <w:rFonts w:eastAsiaTheme="minorHAnsi" w:cs="굴림" w:hint="eastAsia"/>
                <w:kern w:val="0"/>
                <w:sz w:val="18"/>
                <w:szCs w:val="24"/>
              </w:rPr>
              <w:t>회귀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>분석</w:t>
            </w:r>
            <w:r w:rsidR="007573E8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의 정확성이 </w:t>
            </w:r>
            <w:r w:rsidR="00D3192D">
              <w:rPr>
                <w:rFonts w:eastAsiaTheme="minorHAnsi" w:cs="굴림" w:hint="eastAsia"/>
                <w:kern w:val="0"/>
                <w:sz w:val="18"/>
                <w:szCs w:val="24"/>
              </w:rPr>
              <w:t>떨어질</w:t>
            </w:r>
            <w:r w:rsidR="0006497D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수 있습니다</w:t>
            </w:r>
            <w:r w:rsidR="00396D37">
              <w:rPr>
                <w:rFonts w:eastAsiaTheme="minorHAnsi" w:cs="굴림" w:hint="eastAsia"/>
                <w:kern w:val="0"/>
                <w:sz w:val="18"/>
                <w:szCs w:val="24"/>
              </w:rPr>
              <w:t>.</w:t>
            </w:r>
            <w:r w:rsidR="00396D37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33DBF">
              <w:rPr>
                <w:rFonts w:eastAsiaTheme="minorHAnsi" w:cs="굴림" w:hint="eastAsia"/>
                <w:kern w:val="0"/>
                <w:sz w:val="18"/>
                <w:szCs w:val="24"/>
              </w:rPr>
              <w:t>둘째로,</w:t>
            </w:r>
            <w:r w:rsidR="00333DB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333DBF">
              <w:rPr>
                <w:rFonts w:eastAsiaTheme="minorHAnsi" w:cs="굴림" w:hint="eastAsia"/>
                <w:kern w:val="0"/>
                <w:sz w:val="18"/>
                <w:szCs w:val="24"/>
              </w:rPr>
              <w:t>데이터</w:t>
            </w:r>
            <w:r w:rsidR="009F62D0">
              <w:rPr>
                <w:rFonts w:eastAsiaTheme="minorHAnsi" w:cs="굴림" w:hint="eastAsia"/>
                <w:kern w:val="0"/>
                <w:sz w:val="18"/>
                <w:szCs w:val="24"/>
              </w:rPr>
              <w:t>의 수</w:t>
            </w:r>
            <w:r w:rsidR="00333DBF">
              <w:rPr>
                <w:rFonts w:eastAsiaTheme="minorHAnsi" w:cs="굴림" w:hint="eastAsia"/>
                <w:kern w:val="0"/>
                <w:sz w:val="18"/>
                <w:szCs w:val="24"/>
              </w:rPr>
              <w:t>가 너무 적습니다.</w:t>
            </w:r>
            <w:r w:rsidR="00333DBF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9F62D0">
              <w:rPr>
                <w:rFonts w:eastAsiaTheme="minorHAnsi" w:cs="굴림" w:hint="eastAsia"/>
                <w:kern w:val="0"/>
                <w:sz w:val="18"/>
                <w:szCs w:val="24"/>
              </w:rPr>
              <w:t>이는 서울특별시로 제한하지 않고 지역의 수를 충분히 늘림으로써 해결할 수 있을 것입니다.</w:t>
            </w:r>
            <w:r w:rsidR="009F62D0">
              <w:rPr>
                <w:rFonts w:eastAsiaTheme="minorHAnsi" w:cs="굴림"/>
                <w:kern w:val="0"/>
                <w:sz w:val="18"/>
                <w:szCs w:val="24"/>
              </w:rPr>
              <w:t xml:space="preserve"> </w:t>
            </w:r>
            <w:r w:rsidR="00F86373">
              <w:rPr>
                <w:rFonts w:eastAsiaTheme="minorHAnsi" w:cs="굴림" w:hint="eastAsia"/>
                <w:kern w:val="0"/>
                <w:sz w:val="18"/>
                <w:szCs w:val="24"/>
              </w:rPr>
              <w:t>이러한 한계점들</w:t>
            </w:r>
            <w:r w:rsidR="00CE103A">
              <w:rPr>
                <w:rFonts w:eastAsiaTheme="minorHAnsi" w:cs="굴림" w:hint="eastAsia"/>
                <w:kern w:val="0"/>
                <w:sz w:val="18"/>
                <w:szCs w:val="24"/>
              </w:rPr>
              <w:t>을</w:t>
            </w:r>
            <w:r w:rsidR="00F8637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어</w:t>
            </w:r>
            <w:r w:rsidR="00DD6729">
              <w:rPr>
                <w:rFonts w:eastAsiaTheme="minorHAnsi" w:cs="굴림" w:hint="eastAsia"/>
                <w:kern w:val="0"/>
                <w:sz w:val="18"/>
                <w:szCs w:val="24"/>
              </w:rPr>
              <w:t>떤 방식으로</w:t>
            </w:r>
            <w:r w:rsidR="00F8637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="00F86373">
              <w:rPr>
                <w:rFonts w:eastAsiaTheme="minorHAnsi" w:cs="굴림" w:hint="eastAsia"/>
                <w:kern w:val="0"/>
                <w:sz w:val="18"/>
                <w:szCs w:val="24"/>
              </w:rPr>
              <w:t>해결</w:t>
            </w:r>
            <w:r w:rsidR="00DD6729">
              <w:rPr>
                <w:rFonts w:eastAsiaTheme="minorHAnsi" w:cs="굴림" w:hint="eastAsia"/>
                <w:kern w:val="0"/>
                <w:sz w:val="18"/>
                <w:szCs w:val="24"/>
              </w:rPr>
              <w:t>해나갈지</w:t>
            </w:r>
            <w:r w:rsidR="00F86373">
              <w:rPr>
                <w:rFonts w:eastAsiaTheme="minorHAnsi" w:cs="굴림" w:hint="eastAsia"/>
                <w:kern w:val="0"/>
                <w:sz w:val="18"/>
                <w:szCs w:val="24"/>
              </w:rPr>
              <w:t>에</w:t>
            </w:r>
            <w:proofErr w:type="spellEnd"/>
            <w:r w:rsidR="00F8637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대해서도 </w:t>
            </w:r>
            <w:proofErr w:type="spellStart"/>
            <w:r w:rsidR="00B004E3">
              <w:rPr>
                <w:rFonts w:eastAsiaTheme="minorHAnsi" w:cs="굴림" w:hint="eastAsia"/>
                <w:kern w:val="0"/>
                <w:sz w:val="18"/>
                <w:szCs w:val="24"/>
              </w:rPr>
              <w:t>피셋</w:t>
            </w:r>
            <w:r w:rsidR="00F86373">
              <w:rPr>
                <w:rFonts w:eastAsiaTheme="minorHAnsi" w:cs="굴림" w:hint="eastAsia"/>
                <w:kern w:val="0"/>
                <w:sz w:val="18"/>
                <w:szCs w:val="24"/>
              </w:rPr>
              <w:t>에</w:t>
            </w:r>
            <w:proofErr w:type="spellEnd"/>
            <w:r w:rsidR="00F8637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들어가</w:t>
            </w:r>
            <w:r w:rsidR="00B004E3">
              <w:rPr>
                <w:rFonts w:eastAsiaTheme="minorHAnsi" w:cs="굴림" w:hint="eastAsia"/>
                <w:kern w:val="0"/>
                <w:sz w:val="18"/>
                <w:szCs w:val="24"/>
              </w:rPr>
              <w:t>서</w:t>
            </w:r>
            <w:r w:rsidR="00F86373">
              <w:rPr>
                <w:rFonts w:eastAsiaTheme="minorHAnsi" w:cs="굴림" w:hint="eastAsia"/>
                <w:kern w:val="0"/>
                <w:sz w:val="18"/>
                <w:szCs w:val="24"/>
              </w:rPr>
              <w:t xml:space="preserve"> 배워가고 싶습니다.</w:t>
            </w:r>
          </w:p>
          <w:p w14:paraId="4594E5EF" w14:textId="2C233DD5" w:rsidR="00F44BF2" w:rsidRPr="00AD0899" w:rsidRDefault="00F44BF2" w:rsidP="006C718F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24"/>
              </w:rPr>
            </w:pPr>
          </w:p>
        </w:tc>
      </w:tr>
      <w:tr w:rsidR="00A573BF" w:rsidRPr="00572722" w14:paraId="4BC64EF7" w14:textId="77777777" w:rsidTr="00A573BF">
        <w:trPr>
          <w:trHeight w:val="407"/>
        </w:trPr>
        <w:tc>
          <w:tcPr>
            <w:tcW w:w="10065" w:type="dxa"/>
            <w:vAlign w:val="center"/>
          </w:tcPr>
          <w:p w14:paraId="47C0D55E" w14:textId="7C7725E8" w:rsidR="00A573BF" w:rsidRPr="00A573BF" w:rsidRDefault="00391B20" w:rsidP="00A573BF">
            <w:pPr>
              <w:textAlignment w:val="baseline"/>
              <w:rPr>
                <w:rFonts w:eastAsiaTheme="minorHAnsi" w:cs="굴림"/>
                <w:kern w:val="0"/>
                <w:sz w:val="16"/>
              </w:rPr>
            </w:pPr>
            <w:r>
              <w:rPr>
                <w:rFonts w:eastAsiaTheme="minorHAnsi" w:cs="굴림" w:hint="eastAsia"/>
                <w:b/>
                <w:bCs/>
                <w:kern w:val="0"/>
                <w:sz w:val="16"/>
              </w:rPr>
              <w:lastRenderedPageBreak/>
              <w:t>Q5.</w:t>
            </w:r>
            <w:r>
              <w:rPr>
                <w:rFonts w:eastAsiaTheme="minorHAnsi" w:cs="굴림"/>
                <w:b/>
                <w:bCs/>
                <w:kern w:val="0"/>
                <w:sz w:val="16"/>
              </w:rPr>
              <w:t xml:space="preserve"> </w:t>
            </w:r>
            <w:r w:rsidR="00A573BF" w:rsidRPr="00CB1E6B">
              <w:rPr>
                <w:rFonts w:eastAsiaTheme="minorHAnsi" w:cs="굴림" w:hint="eastAsia"/>
                <w:b/>
                <w:bCs/>
                <w:kern w:val="0"/>
                <w:sz w:val="16"/>
              </w:rPr>
              <w:t xml:space="preserve">본인이 </w:t>
            </w:r>
            <w:r w:rsidR="00EE45C4">
              <w:rPr>
                <w:rFonts w:eastAsiaTheme="minorHAnsi" w:cs="굴림" w:hint="eastAsia"/>
                <w:b/>
                <w:bCs/>
                <w:kern w:val="0"/>
                <w:sz w:val="16"/>
              </w:rPr>
              <w:t>희망하는</w:t>
            </w:r>
            <w:r w:rsidR="00A573BF" w:rsidRPr="00CB1E6B">
              <w:rPr>
                <w:rFonts w:eastAsiaTheme="minorHAnsi" w:cs="굴림" w:hint="eastAsia"/>
                <w:b/>
                <w:bCs/>
                <w:kern w:val="0"/>
                <w:sz w:val="16"/>
              </w:rPr>
              <w:t xml:space="preserve"> 팀과 이유</w:t>
            </w:r>
            <w:r>
              <w:rPr>
                <w:rFonts w:eastAsiaTheme="minorHAnsi" w:cs="굴림" w:hint="eastAsia"/>
                <w:b/>
                <w:bCs/>
                <w:kern w:val="0"/>
                <w:sz w:val="16"/>
              </w:rPr>
              <w:t>를 설명해주세요.</w:t>
            </w:r>
            <w:r w:rsidR="005D1AE8">
              <w:rPr>
                <w:rFonts w:eastAsiaTheme="minorHAnsi" w:cs="굴림"/>
                <w:b/>
                <w:bCs/>
                <w:kern w:val="0"/>
                <w:sz w:val="16"/>
              </w:rPr>
              <w:t xml:space="preserve"> </w:t>
            </w:r>
            <w:r w:rsidR="00A573BF" w:rsidRPr="00391B20">
              <w:rPr>
                <w:rFonts w:eastAsiaTheme="minorHAnsi" w:cs="굴림"/>
                <w:kern w:val="0"/>
                <w:sz w:val="12"/>
                <w:szCs w:val="18"/>
              </w:rPr>
              <w:t>(</w:t>
            </w:r>
            <w:r w:rsidR="007568C3" w:rsidRPr="00391B20">
              <w:rPr>
                <w:rFonts w:eastAsiaTheme="minorHAnsi" w:cs="굴림" w:hint="eastAsia"/>
                <w:kern w:val="0"/>
                <w:sz w:val="12"/>
                <w:szCs w:val="18"/>
              </w:rPr>
              <w:t>복수선택이 가능하며,</w:t>
            </w:r>
            <w:r w:rsidR="00A573BF" w:rsidRPr="00391B20">
              <w:rPr>
                <w:rFonts w:eastAsiaTheme="minorHAnsi" w:cs="굴림" w:hint="eastAsia"/>
                <w:kern w:val="0"/>
                <w:sz w:val="12"/>
                <w:szCs w:val="18"/>
              </w:rPr>
              <w:t xml:space="preserve"> 참고사항으로만 활용될 뿐,</w:t>
            </w:r>
            <w:r w:rsidR="00A573BF" w:rsidRPr="00391B20">
              <w:rPr>
                <w:rFonts w:eastAsiaTheme="minorHAnsi" w:cs="굴림"/>
                <w:kern w:val="0"/>
                <w:sz w:val="12"/>
                <w:szCs w:val="18"/>
              </w:rPr>
              <w:t xml:space="preserve"> </w:t>
            </w:r>
            <w:r w:rsidR="00A573BF" w:rsidRPr="0011117A">
              <w:rPr>
                <w:rFonts w:eastAsiaTheme="minorHAnsi" w:cs="굴림" w:hint="eastAsia"/>
                <w:b/>
                <w:bCs/>
                <w:kern w:val="0"/>
                <w:sz w:val="12"/>
                <w:szCs w:val="18"/>
              </w:rPr>
              <w:t>희망하는 팀으로 배정되는 것을 의미하</w:t>
            </w:r>
            <w:r w:rsidR="00F1791F" w:rsidRPr="0011117A">
              <w:rPr>
                <w:rFonts w:eastAsiaTheme="minorHAnsi" w:cs="굴림" w:hint="eastAsia"/>
                <w:b/>
                <w:bCs/>
                <w:kern w:val="0"/>
                <w:sz w:val="12"/>
                <w:szCs w:val="18"/>
              </w:rPr>
              <w:t>지 않습니다</w:t>
            </w:r>
            <w:r w:rsidR="00F1791F" w:rsidRPr="00391B20">
              <w:rPr>
                <w:rFonts w:eastAsiaTheme="minorHAnsi" w:cs="굴림" w:hint="eastAsia"/>
                <w:kern w:val="0"/>
                <w:sz w:val="12"/>
                <w:szCs w:val="18"/>
              </w:rPr>
              <w:t>.</w:t>
            </w:r>
            <w:r w:rsidR="00A573BF" w:rsidRPr="00391B20">
              <w:rPr>
                <w:rFonts w:eastAsiaTheme="minorHAnsi" w:cs="굴림"/>
                <w:kern w:val="0"/>
                <w:sz w:val="12"/>
                <w:szCs w:val="18"/>
              </w:rPr>
              <w:t>)</w:t>
            </w:r>
          </w:p>
        </w:tc>
      </w:tr>
      <w:tr w:rsidR="00A573BF" w:rsidRPr="008D2959" w14:paraId="1F10F232" w14:textId="77777777" w:rsidTr="00DC7585">
        <w:trPr>
          <w:trHeight w:val="2408"/>
        </w:trPr>
        <w:tc>
          <w:tcPr>
            <w:tcW w:w="10065" w:type="dxa"/>
          </w:tcPr>
          <w:p w14:paraId="596526C5" w14:textId="30AD8EF0" w:rsidR="003B141C" w:rsidRDefault="00431D6C" w:rsidP="001A7EB0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제가 가장 희망하는 팀은 </w:t>
            </w:r>
            <w:proofErr w:type="spellStart"/>
            <w:r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데이터마이닝</w:t>
            </w:r>
            <w:proofErr w:type="spellEnd"/>
            <w:r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팀입니다.</w:t>
            </w:r>
            <w:r w:rsidRPr="00862C52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="00B51783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저는 기존의 데이터들 간에 관계를 찾아내어 새로운 데이터가 들어왔을 때 그 데이터를 분류하고 특징을 예측하는 일에 큰 매력을 느꼈습니다.</w:t>
            </w:r>
            <w:r w:rsidR="00B51783" w:rsidRPr="00862C52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기존의 데이터를 분</w:t>
            </w:r>
            <w:r w:rsidR="00F32CDC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석</w:t>
            </w:r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하고 새로운 데이터를 예측하는 일은 </w:t>
            </w:r>
            <w:r w:rsidR="00435A81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지금까지 알 수 없었던 미지의 현상에 대해서 </w:t>
            </w:r>
            <w:r w:rsidR="002D6D33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수</w:t>
            </w:r>
            <w:r w:rsidR="00435A81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학적으로 그 특징을 밝혀</w:t>
            </w:r>
            <w:r w:rsidR="007F7D30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줄 뿐만 아니라</w:t>
            </w:r>
            <w:r w:rsidR="00435A81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, 굉장히 </w:t>
            </w:r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다</w:t>
            </w:r>
            <w:r w:rsidR="00435A81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양한 분야</w:t>
            </w:r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에서 활용될 수 있</w:t>
            </w:r>
            <w:r w:rsidR="001251F0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기 때문입니다</w:t>
            </w:r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.</w:t>
            </w:r>
            <w:r w:rsidR="00BF4FC7" w:rsidRPr="00862C52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실제로 </w:t>
            </w:r>
            <w:proofErr w:type="spellStart"/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넷플릭스의</w:t>
            </w:r>
            <w:proofErr w:type="spellEnd"/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영화,</w:t>
            </w:r>
            <w:r w:rsidR="00BF4FC7" w:rsidRPr="00862C52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드라마 추천 시스템이 </w:t>
            </w:r>
            <w:proofErr w:type="spellStart"/>
            <w:r w:rsidR="006A1499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데이터마이닝</w:t>
            </w:r>
            <w:r w:rsidR="006A73CF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을</w:t>
            </w:r>
            <w:proofErr w:type="spellEnd"/>
            <w:r w:rsidR="006A73CF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사용하는 것</w:t>
            </w:r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으로 알고 있</w:t>
            </w:r>
            <w:r w:rsidR="005F43A3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고, </w:t>
            </w:r>
            <w:proofErr w:type="spellStart"/>
            <w:r w:rsidR="005F43A3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비즈니스적인</w:t>
            </w:r>
            <w:proofErr w:type="spellEnd"/>
            <w:r w:rsidR="005F43A3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활용 외에도 다양한 분야에서 무궁무진하게 활용할 수 있습니다.</w:t>
            </w:r>
            <w:r w:rsidR="00BF4FC7" w:rsidRPr="00862C52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="005F43A3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예를 들어,</w:t>
            </w:r>
            <w:r w:rsidR="005F43A3" w:rsidRPr="00862C52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="00BF4FC7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사회복지적으로</w:t>
            </w:r>
            <w:r w:rsidR="001B7D0B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는 복지 사각지대에 있는 사람들을 </w:t>
            </w:r>
            <w:r w:rsidR="00186C0B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찾아내</w:t>
            </w:r>
            <w:r w:rsidR="00685229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어 도움을 주는</w:t>
            </w:r>
            <w:r w:rsidR="001B7D0B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일을 할 수도 있고,</w:t>
            </w:r>
            <w:r w:rsidR="001B7D0B" w:rsidRPr="00862C52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="004B65FF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개인을</w:t>
            </w:r>
            <w:proofErr w:type="spellEnd"/>
            <w:r w:rsidR="004B65FF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대상으로</w:t>
            </w:r>
            <w:r w:rsidR="002D53B6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해서는</w:t>
            </w:r>
            <w:r w:rsidR="001B7D0B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="00DF7D98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같은 기질을 공유한 사람들이 어떤 방식으로 행복을 느끼는지를 분석해서 각 개인의 특성별로 행복을 위한 솔루션을 줄 수도 있을 것입니다.</w:t>
            </w:r>
            <w:r w:rsidR="001251F0" w:rsidRPr="00862C52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="00435A81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저는 이처럼</w:t>
            </w:r>
            <w:r w:rsidR="00844695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="00F266D5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기존에 </w:t>
            </w:r>
            <w:r w:rsidR="00152BF0">
              <w:rPr>
                <w:rFonts w:eastAsiaTheme="minorHAnsi" w:cs="굴림" w:hint="eastAsia"/>
                <w:kern w:val="0"/>
                <w:sz w:val="18"/>
                <w:szCs w:val="18"/>
              </w:rPr>
              <w:t>해결하기 힘들었던</w:t>
            </w:r>
            <w:r w:rsidR="00F266D5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다양한 문제들</w:t>
            </w:r>
            <w:r w:rsidR="003A2DEF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에 대해서 해결책을 제시하거</w:t>
            </w:r>
            <w:r w:rsidR="00F266D5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나</w:t>
            </w:r>
            <w:r w:rsidR="00284616">
              <w:rPr>
                <w:rFonts w:eastAsiaTheme="minorHAnsi" w:cs="굴림" w:hint="eastAsia"/>
                <w:kern w:val="0"/>
                <w:sz w:val="18"/>
                <w:szCs w:val="18"/>
              </w:rPr>
              <w:t>,</w:t>
            </w:r>
            <w:r w:rsidR="00F266D5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="000A62DC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새로운 </w:t>
            </w:r>
            <w:r w:rsidR="00815901">
              <w:rPr>
                <w:rFonts w:eastAsiaTheme="minorHAnsi" w:cs="굴림" w:hint="eastAsia"/>
                <w:kern w:val="0"/>
                <w:sz w:val="18"/>
                <w:szCs w:val="18"/>
              </w:rPr>
              <w:t>데이터가 들어왔을 때 그 데이터의 특징들을 예측할</w:t>
            </w:r>
            <w:r w:rsidR="00392C51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수 있</w:t>
            </w:r>
            <w:r w:rsidR="007A5FD0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게 해주는</w:t>
            </w:r>
            <w:r w:rsidR="00F96E6C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F96E6C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데이터마이닝에</w:t>
            </w:r>
            <w:proofErr w:type="spellEnd"/>
            <w:r w:rsidR="00F96E6C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대해 깊이 공부하고 활용해보고 싶습니다.</w:t>
            </w:r>
            <w:r w:rsidR="001727A2" w:rsidRPr="00862C52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="001727A2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그래서 </w:t>
            </w:r>
            <w:proofErr w:type="spellStart"/>
            <w:r w:rsidR="001727A2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>데이터마이닝</w:t>
            </w:r>
            <w:proofErr w:type="spellEnd"/>
            <w:r w:rsidR="001727A2" w:rsidRPr="00862C52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팀을 희망합니다.</w:t>
            </w:r>
          </w:p>
          <w:p w14:paraId="4FCDA3C7" w14:textId="4B0351C7" w:rsidR="00F44BF2" w:rsidRPr="00862C52" w:rsidRDefault="00F44BF2" w:rsidP="001A7EB0">
            <w:pPr>
              <w:ind w:firstLineChars="100" w:firstLine="180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</w:p>
        </w:tc>
      </w:tr>
      <w:tr w:rsidR="00410E49" w:rsidRPr="00924E51" w14:paraId="09D4018C" w14:textId="77777777" w:rsidTr="00A573BF">
        <w:trPr>
          <w:trHeight w:val="265"/>
        </w:trPr>
        <w:tc>
          <w:tcPr>
            <w:tcW w:w="10065" w:type="dxa"/>
          </w:tcPr>
          <w:p w14:paraId="21E5D974" w14:textId="77777777" w:rsidR="00410E49" w:rsidRPr="00924E51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4"/>
              </w:rPr>
            </w:pPr>
            <w:r w:rsidRPr="00305B24">
              <w:rPr>
                <w:rFonts w:asciiTheme="minorHAnsi" w:eastAsiaTheme="minorHAnsi" w:hAnsiTheme="minorHAnsi" w:hint="eastAsia"/>
                <w:b/>
                <w:bCs/>
                <w:sz w:val="16"/>
                <w:szCs w:val="22"/>
                <w:shd w:val="clear" w:color="auto" w:fill="FFFFFF"/>
              </w:rPr>
              <w:t>참</w:t>
            </w:r>
            <w:r w:rsidRPr="00305B24">
              <w:rPr>
                <w:rFonts w:asciiTheme="minorHAnsi" w:eastAsiaTheme="minorHAnsi" w:hAnsiTheme="minorHAnsi"/>
                <w:b/>
                <w:bCs/>
                <w:sz w:val="16"/>
                <w:szCs w:val="22"/>
                <w:shd w:val="clear" w:color="auto" w:fill="FFFFFF"/>
              </w:rPr>
              <w:t>고사항</w:t>
            </w:r>
            <w:r w:rsidRPr="00924E51">
              <w:rPr>
                <w:rFonts w:asciiTheme="minorHAnsi" w:eastAsiaTheme="minorHAnsi" w:hAnsiTheme="minorHAnsi"/>
                <w:b/>
                <w:bCs/>
                <w:sz w:val="14"/>
                <w:shd w:val="clear" w:color="auto" w:fill="FFFFFF"/>
              </w:rPr>
              <w:t xml:space="preserve"> </w:t>
            </w:r>
            <w:r w:rsidRPr="00305B24">
              <w:rPr>
                <w:rFonts w:asciiTheme="minorHAnsi" w:eastAsiaTheme="minorHAnsi" w:hAnsiTheme="minorHAnsi" w:hint="eastAsia"/>
                <w:sz w:val="14"/>
                <w:shd w:val="clear" w:color="auto" w:fill="FFFFFF"/>
              </w:rPr>
              <w:t>(</w:t>
            </w:r>
            <w:r w:rsidRPr="00305B24">
              <w:rPr>
                <w:rFonts w:asciiTheme="minorHAnsi" w:eastAsiaTheme="minorHAnsi" w:hAnsiTheme="minorHAnsi"/>
                <w:sz w:val="14"/>
                <w:shd w:val="clear" w:color="auto" w:fill="FFFFFF"/>
              </w:rPr>
              <w:t>해당과목 중에 수강하신 과목이 있다면 체크해 주세요</w:t>
            </w:r>
            <w:r w:rsidRPr="00305B24">
              <w:rPr>
                <w:rFonts w:asciiTheme="minorHAnsi" w:eastAsiaTheme="minorHAnsi" w:hAnsiTheme="minorHAnsi" w:hint="eastAsia"/>
                <w:sz w:val="14"/>
                <w:shd w:val="clear" w:color="auto" w:fill="FFFFFF"/>
              </w:rPr>
              <w:t>)</w:t>
            </w:r>
          </w:p>
        </w:tc>
      </w:tr>
      <w:tr w:rsidR="00410E49" w:rsidRPr="00924E51" w14:paraId="48BDDAC1" w14:textId="77777777" w:rsidTr="00A573BF">
        <w:trPr>
          <w:trHeight w:val="1417"/>
        </w:trPr>
        <w:tc>
          <w:tcPr>
            <w:tcW w:w="10065" w:type="dxa"/>
          </w:tcPr>
          <w:p w14:paraId="254C1980" w14:textId="7352A803" w:rsidR="00410E49" w:rsidRDefault="00410E49" w:rsidP="00410E49">
            <w:pPr>
              <w:pStyle w:val="a5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</w:pP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통계학원론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>(</w:t>
            </w:r>
            <w:r w:rsidR="00645CEB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>O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행렬대수학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>/선형대수학(</w:t>
            </w:r>
            <w:r w:rsidR="00645CEB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>O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회귀분석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>(</w:t>
            </w:r>
            <w:r w:rsidR="00645CEB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>O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>범주형자료분석</w:t>
            </w:r>
            <w:proofErr w:type="spellEnd"/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(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)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시계열분석</w:t>
            </w:r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 xml:space="preserve">( ) </w:t>
            </w:r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</w:t>
            </w:r>
            <w:r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="00013C10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 xml:space="preserve"> </w:t>
            </w:r>
            <w:proofErr w:type="spellStart"/>
            <w:r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>데이터마이닝</w:t>
            </w:r>
            <w:proofErr w:type="spellEnd"/>
            <w:r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>( )</w:t>
            </w:r>
            <w:r w:rsidR="009678ED" w:rsidRPr="00305B24"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  <w:t xml:space="preserve">  </w:t>
            </w:r>
            <w:r w:rsidR="009678ED" w:rsidRPr="00305B24">
              <w:rPr>
                <w:rFonts w:ascii="바탕" w:eastAsia="바탕" w:hAnsi="바탕" w:cs="바탕" w:hint="eastAsia"/>
                <w:sz w:val="16"/>
                <w:szCs w:val="24"/>
                <w:shd w:val="clear" w:color="auto" w:fill="FFFFFF"/>
              </w:rPr>
              <w:t>◦</w:t>
            </w:r>
            <w:r w:rsidR="009678ED" w:rsidRPr="00305B24">
              <w:rPr>
                <w:rFonts w:ascii="맑은 고딕" w:eastAsia="맑은 고딕" w:hAnsi="맑은 고딕" w:hint="eastAsia"/>
                <w:sz w:val="16"/>
                <w:szCs w:val="24"/>
                <w:shd w:val="clear" w:color="auto" w:fill="FFFFFF"/>
              </w:rPr>
              <w:t>딥러닝( )</w:t>
            </w:r>
          </w:p>
          <w:p w14:paraId="45046364" w14:textId="77777777" w:rsidR="008031F0" w:rsidRPr="00305B24" w:rsidRDefault="008031F0" w:rsidP="00410E49">
            <w:pPr>
              <w:pStyle w:val="a5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6"/>
                <w:szCs w:val="24"/>
                <w:shd w:val="clear" w:color="auto" w:fill="FFFFFF"/>
              </w:rPr>
            </w:pPr>
          </w:p>
          <w:p w14:paraId="4D26580B" w14:textId="77777777" w:rsidR="00247DA7" w:rsidRDefault="00410E49" w:rsidP="00247DA7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 w:hAnsiTheme="minorHAnsi"/>
                <w:sz w:val="18"/>
                <w:szCs w:val="24"/>
              </w:rPr>
            </w:pPr>
            <w:r w:rsidRPr="00D24ED8">
              <w:rPr>
                <w:rFonts w:asciiTheme="minorHAnsi" w:eastAsiaTheme="minorHAnsi" w:hAnsiTheme="minorHAnsi" w:hint="eastAsia"/>
                <w:sz w:val="18"/>
                <w:szCs w:val="24"/>
              </w:rPr>
              <w:t>기타 데이터분석 관련 과목을 적어주세요.</w:t>
            </w:r>
          </w:p>
          <w:p w14:paraId="500E1EBB" w14:textId="57053E66" w:rsidR="00410E49" w:rsidRPr="00247DA7" w:rsidRDefault="00B9249D" w:rsidP="00247DA7">
            <w:pPr>
              <w:pStyle w:val="a5"/>
              <w:numPr>
                <w:ilvl w:val="0"/>
                <w:numId w:val="6"/>
              </w:numPr>
              <w:wordWrap/>
              <w:spacing w:line="240" w:lineRule="auto"/>
              <w:jc w:val="left"/>
              <w:rPr>
                <w:rFonts w:asciiTheme="minorHAnsi" w:eastAsiaTheme="minorHAnsi" w:hAnsiTheme="minorHAnsi"/>
                <w:sz w:val="18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4"/>
              </w:rPr>
              <w:t>통계프로그래밍입문</w:t>
            </w:r>
            <w:proofErr w:type="spellEnd"/>
          </w:p>
        </w:tc>
      </w:tr>
      <w:tr w:rsidR="00410E49" w:rsidRPr="00924E51" w14:paraId="6A0E813D" w14:textId="77777777" w:rsidTr="00A573BF">
        <w:trPr>
          <w:trHeight w:val="1411"/>
        </w:trPr>
        <w:tc>
          <w:tcPr>
            <w:tcW w:w="10065" w:type="dxa"/>
            <w:tcBorders>
              <w:bottom w:val="double" w:sz="4" w:space="0" w:color="auto"/>
            </w:tcBorders>
          </w:tcPr>
          <w:p w14:paraId="367DEA64" w14:textId="65C2C081" w:rsidR="00410E49" w:rsidRPr="000E7945" w:rsidRDefault="00410E49" w:rsidP="00410E49">
            <w:pPr>
              <w:pStyle w:val="a5"/>
              <w:spacing w:line="240" w:lineRule="auto"/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</w:pP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가능한 면접 시간</w:t>
            </w:r>
            <w:r w:rsidR="00D24ED8"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을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 xml:space="preserve"> 말해주세요 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[</w:t>
            </w:r>
            <w:r w:rsidR="002862A4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월 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7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일(</w:t>
            </w:r>
            <w:r w:rsidR="002862A4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토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)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 xml:space="preserve"> / </w:t>
            </w:r>
            <w:r w:rsidR="002862A4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월 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8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(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일) 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1</w:t>
            </w:r>
            <w:r w:rsidR="00016AEA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~</w:t>
            </w:r>
            <w:r w:rsidRPr="000E7945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2</w:t>
            </w:r>
            <w:r w:rsidR="009678ED">
              <w:rPr>
                <w:rFonts w:asciiTheme="majorHAnsi" w:eastAsiaTheme="majorHAnsi" w:hAnsiTheme="majorHAnsi"/>
                <w:b/>
                <w:bCs/>
                <w:sz w:val="18"/>
                <w:szCs w:val="24"/>
                <w:shd w:val="clear" w:color="auto" w:fill="FFFFFF"/>
              </w:rPr>
              <w:t>0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 xml:space="preserve">시 </w:t>
            </w:r>
            <w:r w:rsidRPr="000E7945">
              <w:rPr>
                <w:rFonts w:asciiTheme="majorHAnsi" w:eastAsiaTheme="majorHAnsi" w:hAnsiTheme="majorHAnsi" w:cs="바탕"/>
                <w:b/>
                <w:bCs/>
                <w:sz w:val="18"/>
                <w:szCs w:val="24"/>
                <w:shd w:val="clear" w:color="auto" w:fill="FFFFFF"/>
              </w:rPr>
              <w:t>中</w:t>
            </w:r>
            <w:r w:rsidRPr="000E7945"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]</w:t>
            </w:r>
          </w:p>
          <w:p w14:paraId="3AEDE796" w14:textId="58A1654D" w:rsidR="00D24ED8" w:rsidRPr="00924E51" w:rsidRDefault="00553E2D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24"/>
                <w:shd w:val="clear" w:color="auto" w:fill="FFFFFF"/>
              </w:rPr>
              <w:t>면접은 온라인으로 진행될 예정입니다</w:t>
            </w:r>
          </w:p>
          <w:p w14:paraId="2C1454F3" w14:textId="511E35D1" w:rsidR="00553E2D" w:rsidRDefault="00EA263F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토</w:t>
            </w:r>
            <w:r w:rsidR="004B4097"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,</w:t>
            </w:r>
            <w:r w:rsidR="004B4097">
              <w:rPr>
                <w:rFonts w:asciiTheme="minorHAnsi" w:eastAsiaTheme="minorHAnsi" w:hAnsiTheme="minorHAnsi"/>
                <w:sz w:val="16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22"/>
                <w:shd w:val="clear" w:color="auto" w:fill="FFFFFF"/>
              </w:rPr>
              <w:t>일 둘 다 전체 가능.</w:t>
            </w:r>
          </w:p>
          <w:p w14:paraId="1795D4B9" w14:textId="4847791E" w:rsidR="00410E49" w:rsidRPr="00924E51" w:rsidRDefault="00410E49" w:rsidP="00410E49">
            <w:pPr>
              <w:pStyle w:val="a5"/>
              <w:spacing w:line="240" w:lineRule="auto"/>
              <w:rPr>
                <w:rFonts w:asciiTheme="minorHAnsi" w:eastAsiaTheme="minorHAnsi" w:hAnsiTheme="minorHAnsi"/>
                <w:sz w:val="14"/>
              </w:rPr>
            </w:pPr>
            <w:r w:rsidRPr="009678ED">
              <w:rPr>
                <w:rFonts w:asciiTheme="minorHAnsi" w:eastAsiaTheme="minorHAnsi" w:hAnsiTheme="minorHAnsi"/>
                <w:sz w:val="16"/>
                <w:szCs w:val="22"/>
              </w:rPr>
              <w:br/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 xml:space="preserve">* </w:t>
            </w:r>
            <w:r w:rsidRPr="009678ED">
              <w:rPr>
                <w:rFonts w:asciiTheme="minorHAnsi" w:eastAsiaTheme="minorHAnsi" w:hAnsiTheme="minorHAnsi"/>
                <w:color w:val="FF0000"/>
                <w:sz w:val="14"/>
                <w:shd w:val="clear" w:color="auto" w:fill="FFFFFF"/>
              </w:rPr>
              <w:t>지원 마감 후</w:t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 xml:space="preserve">, </w:t>
            </w:r>
            <w:r w:rsidRPr="009678ED">
              <w:rPr>
                <w:rFonts w:asciiTheme="minorHAnsi" w:eastAsiaTheme="minorHAnsi" w:hAnsiTheme="minorHAnsi"/>
                <w:color w:val="FF0000"/>
                <w:sz w:val="14"/>
                <w:shd w:val="clear" w:color="auto" w:fill="FFFFFF"/>
              </w:rPr>
              <w:t>확정된 면접시간은 추후 문자</w:t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>(SMS)</w:t>
            </w:r>
            <w:r w:rsidRPr="009678ED">
              <w:rPr>
                <w:rFonts w:asciiTheme="minorHAnsi" w:eastAsiaTheme="minorHAnsi" w:hAnsiTheme="minorHAnsi"/>
                <w:color w:val="FF0000"/>
                <w:sz w:val="14"/>
                <w:shd w:val="clear" w:color="auto" w:fill="FFFFFF"/>
              </w:rPr>
              <w:t>로 공지하겠습니다</w:t>
            </w:r>
            <w:r w:rsidRPr="009678ED">
              <w:rPr>
                <w:rFonts w:asciiTheme="minorHAnsi" w:eastAsiaTheme="minorHAnsi" w:hAnsiTheme="minorHAnsi" w:hint="eastAsia"/>
                <w:color w:val="FF0000"/>
                <w:sz w:val="14"/>
                <w:shd w:val="clear" w:color="auto" w:fill="FFFFFF"/>
              </w:rPr>
              <w:t xml:space="preserve">. </w:t>
            </w:r>
          </w:p>
        </w:tc>
      </w:tr>
    </w:tbl>
    <w:p w14:paraId="4980FEAA" w14:textId="77777777" w:rsidR="00696884" w:rsidRPr="00FC04D4" w:rsidRDefault="00696884" w:rsidP="000C11F9">
      <w:pPr>
        <w:pStyle w:val="a5"/>
        <w:wordWrap/>
        <w:spacing w:line="240" w:lineRule="auto"/>
        <w:rPr>
          <w:rFonts w:asciiTheme="minorHAnsi" w:eastAsiaTheme="minorHAnsi" w:hAnsiTheme="minorHAnsi"/>
          <w:sz w:val="16"/>
          <w:szCs w:val="22"/>
        </w:rPr>
      </w:pPr>
    </w:p>
    <w:p w14:paraId="74B6A31C" w14:textId="77777777" w:rsidR="00696884" w:rsidRPr="00FC04D4" w:rsidRDefault="00696884" w:rsidP="000C11F9">
      <w:pPr>
        <w:pStyle w:val="a5"/>
        <w:wordWrap/>
        <w:spacing w:line="240" w:lineRule="auto"/>
        <w:jc w:val="center"/>
        <w:rPr>
          <w:rFonts w:asciiTheme="minorHAnsi" w:eastAsiaTheme="minorHAnsi" w:hAnsiTheme="minorHAnsi"/>
          <w:sz w:val="16"/>
          <w:szCs w:val="22"/>
        </w:rPr>
      </w:pPr>
      <w:r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본 지원서는 성균관대 통계분석학회 </w:t>
      </w: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 xml:space="preserve">P-SAT </w:t>
      </w:r>
      <w:proofErr w:type="spellStart"/>
      <w:r w:rsidRPr="00FC04D4">
        <w:rPr>
          <w:rFonts w:asciiTheme="minorHAnsi" w:eastAsiaTheme="minorHAnsi" w:hAnsiTheme="minorHAnsi"/>
          <w:b/>
          <w:bCs/>
          <w:sz w:val="16"/>
          <w:szCs w:val="22"/>
          <w:u w:val="single" w:color="000000"/>
          <w:shd w:val="clear" w:color="auto" w:fill="FFFFFF"/>
        </w:rPr>
        <w:t>리크루팅</w:t>
      </w:r>
      <w:proofErr w:type="spellEnd"/>
      <w:r w:rsidRPr="00FC04D4">
        <w:rPr>
          <w:rFonts w:asciiTheme="minorHAnsi" w:eastAsiaTheme="minorHAnsi" w:hAnsiTheme="minorHAnsi"/>
          <w:b/>
          <w:bCs/>
          <w:sz w:val="16"/>
          <w:szCs w:val="22"/>
          <w:u w:val="single" w:color="000000"/>
          <w:shd w:val="clear" w:color="auto" w:fill="FFFFFF"/>
        </w:rPr>
        <w:t xml:space="preserve"> 이외의 목적으로 사용되지 않음</w:t>
      </w:r>
      <w:r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을 밝힙니다</w:t>
      </w: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.</w:t>
      </w:r>
    </w:p>
    <w:p w14:paraId="1D9C63D5" w14:textId="77777777" w:rsidR="00696884" w:rsidRPr="00FC04D4" w:rsidRDefault="00696884" w:rsidP="006C02C6">
      <w:pPr>
        <w:pStyle w:val="a5"/>
        <w:spacing w:line="240" w:lineRule="auto"/>
        <w:ind w:right="160"/>
        <w:jc w:val="right"/>
        <w:rPr>
          <w:rFonts w:asciiTheme="minorHAnsi" w:eastAsiaTheme="minorHAnsi" w:hAnsiTheme="minorHAnsi"/>
          <w:sz w:val="16"/>
          <w:szCs w:val="22"/>
        </w:rPr>
      </w:pPr>
    </w:p>
    <w:p w14:paraId="13AEA332" w14:textId="77777777" w:rsidR="00696884" w:rsidRPr="00FC04D4" w:rsidRDefault="00696884" w:rsidP="000C11F9">
      <w:pPr>
        <w:pStyle w:val="a5"/>
        <w:spacing w:line="240" w:lineRule="auto"/>
        <w:jc w:val="right"/>
        <w:rPr>
          <w:rFonts w:asciiTheme="minorHAnsi" w:eastAsiaTheme="minorHAnsi" w:hAnsiTheme="minorHAnsi"/>
          <w:sz w:val="16"/>
          <w:szCs w:val="22"/>
        </w:rPr>
      </w:pPr>
      <w:r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본 지원서에 기재한 사실이 허위나 누락이 없음을 확인합니다</w:t>
      </w: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.</w:t>
      </w:r>
    </w:p>
    <w:p w14:paraId="2DB76D36" w14:textId="27F98ABE" w:rsidR="00696884" w:rsidRPr="00FC04D4" w:rsidRDefault="006116FF" w:rsidP="000C11F9">
      <w:pPr>
        <w:pStyle w:val="a5"/>
        <w:spacing w:line="240" w:lineRule="auto"/>
        <w:jc w:val="right"/>
        <w:rPr>
          <w:rFonts w:asciiTheme="minorHAnsi" w:eastAsiaTheme="minorHAnsi" w:hAnsiTheme="minorHAnsi"/>
          <w:sz w:val="16"/>
          <w:szCs w:val="22"/>
        </w:rPr>
      </w:pPr>
      <w:r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202</w:t>
      </w:r>
      <w:r w:rsid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1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년 </w:t>
      </w:r>
      <w:r w:rsid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2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월 </w:t>
      </w:r>
      <w:r w:rsidR="00882F98">
        <w:rPr>
          <w:rFonts w:asciiTheme="minorHAnsi" w:eastAsiaTheme="minorHAnsi" w:hAnsiTheme="minorHAnsi"/>
          <w:sz w:val="16"/>
          <w:szCs w:val="22"/>
          <w:shd w:val="clear" w:color="auto" w:fill="FFFFFF"/>
        </w:rPr>
        <w:t>23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일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 xml:space="preserve">, 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지원자 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 xml:space="preserve">: </w:t>
      </w:r>
      <w:r w:rsidR="000C11F9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 </w:t>
      </w:r>
      <w:r w:rsidR="00882F98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이정우</w:t>
      </w:r>
      <w:r w:rsidR="000C11F9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 xml:space="preserve"> 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(</w:t>
      </w:r>
      <w:r w:rsidR="00696884" w:rsidRPr="00FC04D4">
        <w:rPr>
          <w:rFonts w:asciiTheme="minorHAnsi" w:eastAsiaTheme="minorHAnsi" w:hAnsiTheme="minorHAnsi"/>
          <w:sz w:val="16"/>
          <w:szCs w:val="22"/>
          <w:shd w:val="clear" w:color="auto" w:fill="FFFFFF"/>
        </w:rPr>
        <w:t>인</w:t>
      </w:r>
      <w:r w:rsidR="00696884" w:rsidRPr="00FC04D4">
        <w:rPr>
          <w:rFonts w:asciiTheme="minorHAnsi" w:eastAsiaTheme="minorHAnsi" w:hAnsiTheme="minorHAnsi" w:hint="eastAsia"/>
          <w:sz w:val="16"/>
          <w:szCs w:val="22"/>
          <w:shd w:val="clear" w:color="auto" w:fill="FFFFFF"/>
        </w:rPr>
        <w:t>)</w:t>
      </w:r>
    </w:p>
    <w:p w14:paraId="79677587" w14:textId="188D277D" w:rsidR="00023991" w:rsidRDefault="00023991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7A30AAAB" w14:textId="38104E2B" w:rsidR="00F44BF2" w:rsidRDefault="00F44BF2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64939EC3" w14:textId="0E3E8233" w:rsidR="00F44BF2" w:rsidRDefault="00F44BF2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0F158C76" w14:textId="77777777" w:rsidR="00F44BF2" w:rsidRDefault="00F44BF2" w:rsidP="0035070E">
      <w:pPr>
        <w:shd w:val="clear" w:color="auto" w:fill="FFFFFF"/>
        <w:spacing w:after="0" w:line="384" w:lineRule="auto"/>
        <w:textAlignment w:val="baseline"/>
        <w:rPr>
          <w:rFonts w:ascii="나눔명조" w:eastAsia="나눔명조" w:hAnsi="나눔명조" w:cs="굴림"/>
          <w:color w:val="FF0000"/>
          <w:kern w:val="0"/>
          <w:sz w:val="18"/>
          <w:szCs w:val="18"/>
          <w:shd w:val="clear" w:color="auto" w:fill="FFFFFF"/>
        </w:rPr>
      </w:pPr>
    </w:p>
    <w:p w14:paraId="3CDD8353" w14:textId="5D613451" w:rsidR="000C11F9" w:rsidRPr="00B04B20" w:rsidRDefault="0035070E" w:rsidP="000C11F9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 w:rsidRPr="00B04B20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&lt;</w:t>
      </w:r>
      <w:r w:rsidR="002B4CD6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시간표 첨부&gt;</w:t>
      </w:r>
    </w:p>
    <w:p w14:paraId="2E69AA95" w14:textId="68D0AE0B" w:rsidR="002B4CD6" w:rsidRPr="002B4CD6" w:rsidRDefault="00B04B20" w:rsidP="00B04B20">
      <w:pPr>
        <w:pStyle w:val="a9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 w:rsidRPr="00B04B20">
        <w:rPr>
          <w:rFonts w:asciiTheme="majorHAnsi" w:eastAsiaTheme="majorHAnsi" w:hAnsiTheme="majorHAnsi" w:cs="굴림" w:hint="eastAsia"/>
          <w:b/>
          <w:bCs/>
          <w:kern w:val="0"/>
          <w:sz w:val="18"/>
          <w:szCs w:val="18"/>
          <w:shd w:val="clear" w:color="auto" w:fill="FFFFFF"/>
        </w:rPr>
        <w:t>추가적으로 수업 중 실시간 및 오프라인 수업이 있는 경우 표기해주시면 감사합니다.</w:t>
      </w:r>
      <w:r w:rsidR="002B4CD6" w:rsidRPr="002B4CD6">
        <w:rPr>
          <w:noProof/>
        </w:rPr>
        <w:t xml:space="preserve"> </w:t>
      </w:r>
    </w:p>
    <w:p w14:paraId="312D0D35" w14:textId="49AFC9D4" w:rsidR="002B4CD6" w:rsidRPr="002B4CD6" w:rsidRDefault="00E338A4" w:rsidP="000C11F9">
      <w:pPr>
        <w:shd w:val="clear" w:color="auto" w:fill="FFFFFF"/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kern w:val="0"/>
          <w:sz w:val="18"/>
          <w:szCs w:val="18"/>
          <w:shd w:val="clear" w:color="auto" w:fill="FFFFFF"/>
        </w:rPr>
      </w:pPr>
      <w:r>
        <w:rPr>
          <w:rFonts w:asciiTheme="majorHAnsi" w:eastAsiaTheme="majorHAnsi" w:hAnsiTheme="majorHAnsi" w:cs="굴림"/>
          <w:b/>
          <w:bCs/>
          <w:noProof/>
          <w:kern w:val="0"/>
          <w:sz w:val="18"/>
          <w:szCs w:val="18"/>
          <w:shd w:val="clear" w:color="auto" w:fill="FFFFFF"/>
        </w:rPr>
        <w:drawing>
          <wp:inline distT="0" distB="0" distL="0" distR="0" wp14:anchorId="77DEB05D" wp14:editId="43181A01">
            <wp:extent cx="5731510" cy="45377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AA28" w14:textId="6404AE13" w:rsidR="00DF35A6" w:rsidRDefault="002B4CD6" w:rsidP="000C11F9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</w:pPr>
      <w:r w:rsidRPr="002B4CD6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온라인 사전 녹화</w:t>
      </w: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 xml:space="preserve"> :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 w:rsidR="000A7841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해석학1</w:t>
      </w:r>
      <w:r w:rsidR="000A7841"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, </w:t>
      </w:r>
      <w:r w:rsidR="000A7841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실험계획법,</w:t>
      </w:r>
      <w:r w:rsidR="000A7841"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="00E338A4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통계적데이터마이닝</w:t>
      </w:r>
      <w:proofErr w:type="spellEnd"/>
      <w:r w:rsidR="000A7841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,</w:t>
      </w:r>
      <w:r w:rsidR="000A7841"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 w:rsidR="000A7841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생명의료</w:t>
      </w:r>
      <w:r w:rsidR="00DF35A6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윤리</w:t>
      </w:r>
    </w:p>
    <w:p w14:paraId="7EFAEF81" w14:textId="1B89B02C" w:rsidR="00DF35A6" w:rsidRDefault="00DF35A6" w:rsidP="000C11F9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 xml:space="preserve">온-오프 혼합 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바이오통계입문</w:t>
      </w:r>
      <w:proofErr w:type="spellEnd"/>
    </w:p>
    <w:p w14:paraId="7021685D" w14:textId="2B197351" w:rsidR="002B4CD6" w:rsidRDefault="002B4CD6" w:rsidP="000C11F9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일부 실시간 강의 :</w:t>
      </w:r>
      <w:r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 w:rsidR="00353632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없음</w:t>
      </w:r>
    </w:p>
    <w:p w14:paraId="2CCB4A03" w14:textId="336454E4" w:rsidR="005A6250" w:rsidRPr="002B4CD6" w:rsidRDefault="00DF35A6" w:rsidP="000C11F9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오프라인 강의</w:t>
      </w:r>
      <w:r w:rsidR="005A6250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 xml:space="preserve"> :</w:t>
      </w:r>
      <w:r w:rsidR="005A6250">
        <w:rPr>
          <w:rFonts w:asciiTheme="minorEastAsia" w:hAnsiTheme="minorEastAsia" w:cs="굴림"/>
          <w:color w:val="000000" w:themeColor="text1"/>
          <w:kern w:val="0"/>
          <w:sz w:val="18"/>
          <w:szCs w:val="18"/>
          <w:shd w:val="clear" w:color="auto" w:fill="FFFFFF"/>
        </w:rPr>
        <w:t xml:space="preserve"> </w:t>
      </w:r>
      <w:r w:rsidR="005A6250">
        <w:rPr>
          <w:rFonts w:asciiTheme="minorEastAsia" w:hAnsiTheme="minorEastAsia" w:cs="굴림" w:hint="eastAsia"/>
          <w:color w:val="000000" w:themeColor="text1"/>
          <w:kern w:val="0"/>
          <w:sz w:val="18"/>
          <w:szCs w:val="18"/>
          <w:shd w:val="clear" w:color="auto" w:fill="FFFFFF"/>
        </w:rPr>
        <w:t>없음</w:t>
      </w:r>
    </w:p>
    <w:p w14:paraId="0F7FEA18" w14:textId="37FA36D9" w:rsidR="001A7696" w:rsidRPr="00520C44" w:rsidRDefault="001A7696" w:rsidP="002A2FE6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sectPr w:rsidR="001A7696" w:rsidRPr="00520C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FDB28" w14:textId="77777777" w:rsidR="00204DB3" w:rsidRDefault="00204DB3" w:rsidP="0035070E">
      <w:pPr>
        <w:spacing w:after="0" w:line="240" w:lineRule="auto"/>
      </w:pPr>
      <w:r>
        <w:separator/>
      </w:r>
    </w:p>
  </w:endnote>
  <w:endnote w:type="continuationSeparator" w:id="0">
    <w:p w14:paraId="5474E640" w14:textId="77777777" w:rsidR="00204DB3" w:rsidRDefault="00204DB3" w:rsidP="0035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 Ligh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BA95F" w14:textId="77777777" w:rsidR="00204DB3" w:rsidRDefault="00204DB3" w:rsidP="0035070E">
      <w:pPr>
        <w:spacing w:after="0" w:line="240" w:lineRule="auto"/>
      </w:pPr>
      <w:r>
        <w:separator/>
      </w:r>
    </w:p>
  </w:footnote>
  <w:footnote w:type="continuationSeparator" w:id="0">
    <w:p w14:paraId="2A444C0E" w14:textId="77777777" w:rsidR="00204DB3" w:rsidRDefault="00204DB3" w:rsidP="00350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3B0"/>
    <w:multiLevelType w:val="hybridMultilevel"/>
    <w:tmpl w:val="BA887B72"/>
    <w:lvl w:ilvl="0" w:tplc="728836D4">
      <w:start w:val="4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975D0F"/>
    <w:multiLevelType w:val="hybridMultilevel"/>
    <w:tmpl w:val="A4DAB0BA"/>
    <w:lvl w:ilvl="0" w:tplc="355EC86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7A6186"/>
    <w:multiLevelType w:val="hybridMultilevel"/>
    <w:tmpl w:val="10469066"/>
    <w:lvl w:ilvl="0" w:tplc="361E7E98">
      <w:start w:val="2"/>
      <w:numFmt w:val="bullet"/>
      <w:lvlText w:val="※"/>
      <w:lvlJc w:val="left"/>
      <w:pPr>
        <w:ind w:left="760" w:hanging="360"/>
      </w:pPr>
      <w:rPr>
        <w:rFonts w:ascii="나눔스퀘어 Light" w:eastAsia="나눔스퀘어 Light" w:hAnsi="나눔스퀘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053B8C"/>
    <w:multiLevelType w:val="hybridMultilevel"/>
    <w:tmpl w:val="AC945EB2"/>
    <w:lvl w:ilvl="0" w:tplc="0B6C976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17743E9"/>
    <w:multiLevelType w:val="hybridMultilevel"/>
    <w:tmpl w:val="32F0A804"/>
    <w:lvl w:ilvl="0" w:tplc="071AD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361790"/>
    <w:multiLevelType w:val="hybridMultilevel"/>
    <w:tmpl w:val="7D02487E"/>
    <w:lvl w:ilvl="0" w:tplc="127EE750">
      <w:start w:val="1"/>
      <w:numFmt w:val="decimal"/>
      <w:lvlText w:val="%1)"/>
      <w:lvlJc w:val="left"/>
      <w:pPr>
        <w:ind w:left="760" w:hanging="360"/>
      </w:pPr>
      <w:rPr>
        <w:rFonts w:hint="default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92"/>
    <w:rsid w:val="00003A90"/>
    <w:rsid w:val="0000445D"/>
    <w:rsid w:val="00011F15"/>
    <w:rsid w:val="00011FAA"/>
    <w:rsid w:val="00013C10"/>
    <w:rsid w:val="000160F8"/>
    <w:rsid w:val="00016AEA"/>
    <w:rsid w:val="0002066E"/>
    <w:rsid w:val="00023991"/>
    <w:rsid w:val="00024749"/>
    <w:rsid w:val="00027088"/>
    <w:rsid w:val="00031E7D"/>
    <w:rsid w:val="0003733B"/>
    <w:rsid w:val="00043F1B"/>
    <w:rsid w:val="000523B7"/>
    <w:rsid w:val="000542F8"/>
    <w:rsid w:val="0005790B"/>
    <w:rsid w:val="00063719"/>
    <w:rsid w:val="00063B1D"/>
    <w:rsid w:val="00063C54"/>
    <w:rsid w:val="0006497D"/>
    <w:rsid w:val="00066DC7"/>
    <w:rsid w:val="000726B7"/>
    <w:rsid w:val="000740F7"/>
    <w:rsid w:val="0007638D"/>
    <w:rsid w:val="0008091E"/>
    <w:rsid w:val="000819F1"/>
    <w:rsid w:val="000847CF"/>
    <w:rsid w:val="00087A72"/>
    <w:rsid w:val="000920A0"/>
    <w:rsid w:val="00094703"/>
    <w:rsid w:val="00097AC3"/>
    <w:rsid w:val="000A04D1"/>
    <w:rsid w:val="000A10BE"/>
    <w:rsid w:val="000A24A5"/>
    <w:rsid w:val="000A62DC"/>
    <w:rsid w:val="000A7841"/>
    <w:rsid w:val="000B307A"/>
    <w:rsid w:val="000B39E5"/>
    <w:rsid w:val="000B7CB3"/>
    <w:rsid w:val="000C11F9"/>
    <w:rsid w:val="000C38B8"/>
    <w:rsid w:val="000C4681"/>
    <w:rsid w:val="000C784D"/>
    <w:rsid w:val="000D4675"/>
    <w:rsid w:val="000E2FFF"/>
    <w:rsid w:val="000E6F72"/>
    <w:rsid w:val="000E7945"/>
    <w:rsid w:val="000F2F2D"/>
    <w:rsid w:val="000F7177"/>
    <w:rsid w:val="0010243B"/>
    <w:rsid w:val="0011117A"/>
    <w:rsid w:val="00121AA1"/>
    <w:rsid w:val="001251F0"/>
    <w:rsid w:val="00132BF0"/>
    <w:rsid w:val="00132C5D"/>
    <w:rsid w:val="00137F0C"/>
    <w:rsid w:val="00141C50"/>
    <w:rsid w:val="001428F1"/>
    <w:rsid w:val="001441CA"/>
    <w:rsid w:val="00144F35"/>
    <w:rsid w:val="00152BB9"/>
    <w:rsid w:val="00152BF0"/>
    <w:rsid w:val="00154242"/>
    <w:rsid w:val="00157852"/>
    <w:rsid w:val="00157E83"/>
    <w:rsid w:val="00161279"/>
    <w:rsid w:val="00161720"/>
    <w:rsid w:val="00162D02"/>
    <w:rsid w:val="00165073"/>
    <w:rsid w:val="00167E1F"/>
    <w:rsid w:val="001723C5"/>
    <w:rsid w:val="001727A2"/>
    <w:rsid w:val="00173708"/>
    <w:rsid w:val="00174EB3"/>
    <w:rsid w:val="00182A4C"/>
    <w:rsid w:val="00183F63"/>
    <w:rsid w:val="00186C0B"/>
    <w:rsid w:val="0019127F"/>
    <w:rsid w:val="00191C84"/>
    <w:rsid w:val="00192828"/>
    <w:rsid w:val="001A2047"/>
    <w:rsid w:val="001A2D21"/>
    <w:rsid w:val="001A3B43"/>
    <w:rsid w:val="001A5A42"/>
    <w:rsid w:val="001A70C0"/>
    <w:rsid w:val="001A7696"/>
    <w:rsid w:val="001A7EB0"/>
    <w:rsid w:val="001B7856"/>
    <w:rsid w:val="001B7D0B"/>
    <w:rsid w:val="001C160E"/>
    <w:rsid w:val="001D56EA"/>
    <w:rsid w:val="001D5B3C"/>
    <w:rsid w:val="001D789D"/>
    <w:rsid w:val="001D7EAB"/>
    <w:rsid w:val="001E0B5D"/>
    <w:rsid w:val="001E1CF1"/>
    <w:rsid w:val="001E5827"/>
    <w:rsid w:val="001F1FA3"/>
    <w:rsid w:val="001F335F"/>
    <w:rsid w:val="001F6599"/>
    <w:rsid w:val="0020032E"/>
    <w:rsid w:val="002003C5"/>
    <w:rsid w:val="00204DB3"/>
    <w:rsid w:val="00220362"/>
    <w:rsid w:val="0022069D"/>
    <w:rsid w:val="0022283B"/>
    <w:rsid w:val="00224709"/>
    <w:rsid w:val="00226DA4"/>
    <w:rsid w:val="00233798"/>
    <w:rsid w:val="002349BD"/>
    <w:rsid w:val="0023519B"/>
    <w:rsid w:val="00247B6B"/>
    <w:rsid w:val="00247DA7"/>
    <w:rsid w:val="00250912"/>
    <w:rsid w:val="00252D32"/>
    <w:rsid w:val="002532E1"/>
    <w:rsid w:val="002546FA"/>
    <w:rsid w:val="00256549"/>
    <w:rsid w:val="00256D8A"/>
    <w:rsid w:val="002725F8"/>
    <w:rsid w:val="00284616"/>
    <w:rsid w:val="0028532B"/>
    <w:rsid w:val="002862A4"/>
    <w:rsid w:val="002909D4"/>
    <w:rsid w:val="0029115C"/>
    <w:rsid w:val="00295607"/>
    <w:rsid w:val="00295FA6"/>
    <w:rsid w:val="002A2FE6"/>
    <w:rsid w:val="002A681F"/>
    <w:rsid w:val="002A734A"/>
    <w:rsid w:val="002B220C"/>
    <w:rsid w:val="002B4CD6"/>
    <w:rsid w:val="002B5E6C"/>
    <w:rsid w:val="002B687A"/>
    <w:rsid w:val="002C03B5"/>
    <w:rsid w:val="002C4D5F"/>
    <w:rsid w:val="002C7F8E"/>
    <w:rsid w:val="002D033B"/>
    <w:rsid w:val="002D07DD"/>
    <w:rsid w:val="002D30D9"/>
    <w:rsid w:val="002D40C9"/>
    <w:rsid w:val="002D506A"/>
    <w:rsid w:val="002D53B6"/>
    <w:rsid w:val="002D6D33"/>
    <w:rsid w:val="002E53E5"/>
    <w:rsid w:val="002F22F8"/>
    <w:rsid w:val="002F66F0"/>
    <w:rsid w:val="002F7D91"/>
    <w:rsid w:val="00305B24"/>
    <w:rsid w:val="00310847"/>
    <w:rsid w:val="00311831"/>
    <w:rsid w:val="00314FEE"/>
    <w:rsid w:val="00316FD5"/>
    <w:rsid w:val="003237C0"/>
    <w:rsid w:val="00326E0F"/>
    <w:rsid w:val="0033074F"/>
    <w:rsid w:val="00332C37"/>
    <w:rsid w:val="00333581"/>
    <w:rsid w:val="00333DBF"/>
    <w:rsid w:val="00335BD7"/>
    <w:rsid w:val="00342B8C"/>
    <w:rsid w:val="003446EB"/>
    <w:rsid w:val="0034535A"/>
    <w:rsid w:val="003506EC"/>
    <w:rsid w:val="0035070E"/>
    <w:rsid w:val="00353632"/>
    <w:rsid w:val="00353F81"/>
    <w:rsid w:val="003665C1"/>
    <w:rsid w:val="00370CB2"/>
    <w:rsid w:val="00371903"/>
    <w:rsid w:val="00371FC0"/>
    <w:rsid w:val="0037236B"/>
    <w:rsid w:val="00377CAA"/>
    <w:rsid w:val="00382336"/>
    <w:rsid w:val="00386A2A"/>
    <w:rsid w:val="003909A8"/>
    <w:rsid w:val="00391B20"/>
    <w:rsid w:val="0039271B"/>
    <w:rsid w:val="00392C51"/>
    <w:rsid w:val="00396D37"/>
    <w:rsid w:val="003A2DEF"/>
    <w:rsid w:val="003A33D8"/>
    <w:rsid w:val="003A33EF"/>
    <w:rsid w:val="003A341A"/>
    <w:rsid w:val="003A717B"/>
    <w:rsid w:val="003A75F9"/>
    <w:rsid w:val="003B141C"/>
    <w:rsid w:val="003B2CCB"/>
    <w:rsid w:val="003B5AB8"/>
    <w:rsid w:val="003B7E3F"/>
    <w:rsid w:val="003C5398"/>
    <w:rsid w:val="003D2CB5"/>
    <w:rsid w:val="003D3F0C"/>
    <w:rsid w:val="003E2B58"/>
    <w:rsid w:val="003E5B08"/>
    <w:rsid w:val="003E6A17"/>
    <w:rsid w:val="003F4ECA"/>
    <w:rsid w:val="004038BB"/>
    <w:rsid w:val="00410E49"/>
    <w:rsid w:val="00413A53"/>
    <w:rsid w:val="0042174C"/>
    <w:rsid w:val="00421A19"/>
    <w:rsid w:val="00424C63"/>
    <w:rsid w:val="00431D6C"/>
    <w:rsid w:val="00433CD0"/>
    <w:rsid w:val="00434D45"/>
    <w:rsid w:val="00434D4F"/>
    <w:rsid w:val="00435A81"/>
    <w:rsid w:val="0044251B"/>
    <w:rsid w:val="00444028"/>
    <w:rsid w:val="004630FE"/>
    <w:rsid w:val="004658EB"/>
    <w:rsid w:val="00470E36"/>
    <w:rsid w:val="0047632B"/>
    <w:rsid w:val="00476EE3"/>
    <w:rsid w:val="00491165"/>
    <w:rsid w:val="004A1082"/>
    <w:rsid w:val="004A3625"/>
    <w:rsid w:val="004A457F"/>
    <w:rsid w:val="004B0187"/>
    <w:rsid w:val="004B4097"/>
    <w:rsid w:val="004B65FF"/>
    <w:rsid w:val="004B69D8"/>
    <w:rsid w:val="004C67DF"/>
    <w:rsid w:val="004C6AA3"/>
    <w:rsid w:val="004C73C3"/>
    <w:rsid w:val="004C7E34"/>
    <w:rsid w:val="004D0A93"/>
    <w:rsid w:val="004D4D89"/>
    <w:rsid w:val="004D54B4"/>
    <w:rsid w:val="004D6546"/>
    <w:rsid w:val="004F3AD0"/>
    <w:rsid w:val="004F587E"/>
    <w:rsid w:val="004F5D3B"/>
    <w:rsid w:val="005019E0"/>
    <w:rsid w:val="00501D57"/>
    <w:rsid w:val="00511F4D"/>
    <w:rsid w:val="0051752C"/>
    <w:rsid w:val="00520C44"/>
    <w:rsid w:val="00520DBE"/>
    <w:rsid w:val="00530BD6"/>
    <w:rsid w:val="005316CC"/>
    <w:rsid w:val="0053346D"/>
    <w:rsid w:val="00541940"/>
    <w:rsid w:val="00543331"/>
    <w:rsid w:val="00543C47"/>
    <w:rsid w:val="00545294"/>
    <w:rsid w:val="00545F58"/>
    <w:rsid w:val="00546DC3"/>
    <w:rsid w:val="00552112"/>
    <w:rsid w:val="00553E2D"/>
    <w:rsid w:val="00555D43"/>
    <w:rsid w:val="005610B6"/>
    <w:rsid w:val="0056234D"/>
    <w:rsid w:val="00562A30"/>
    <w:rsid w:val="0056522B"/>
    <w:rsid w:val="00567A16"/>
    <w:rsid w:val="00571EAC"/>
    <w:rsid w:val="00572722"/>
    <w:rsid w:val="00573222"/>
    <w:rsid w:val="00573DA2"/>
    <w:rsid w:val="00574F5B"/>
    <w:rsid w:val="00577469"/>
    <w:rsid w:val="005842A9"/>
    <w:rsid w:val="005866B3"/>
    <w:rsid w:val="00591BBC"/>
    <w:rsid w:val="00592B8A"/>
    <w:rsid w:val="005A0DD4"/>
    <w:rsid w:val="005A1DEB"/>
    <w:rsid w:val="005A23DA"/>
    <w:rsid w:val="005A6250"/>
    <w:rsid w:val="005B1CF5"/>
    <w:rsid w:val="005B51F9"/>
    <w:rsid w:val="005B6422"/>
    <w:rsid w:val="005B7F95"/>
    <w:rsid w:val="005C0164"/>
    <w:rsid w:val="005C30C0"/>
    <w:rsid w:val="005C561D"/>
    <w:rsid w:val="005C5903"/>
    <w:rsid w:val="005D1AE8"/>
    <w:rsid w:val="005D3B75"/>
    <w:rsid w:val="005D67B7"/>
    <w:rsid w:val="005E42D2"/>
    <w:rsid w:val="005E6C19"/>
    <w:rsid w:val="005F43A3"/>
    <w:rsid w:val="00610AE4"/>
    <w:rsid w:val="00610CEE"/>
    <w:rsid w:val="00610E7B"/>
    <w:rsid w:val="006116FF"/>
    <w:rsid w:val="0062368D"/>
    <w:rsid w:val="006265EF"/>
    <w:rsid w:val="00626F60"/>
    <w:rsid w:val="00636C92"/>
    <w:rsid w:val="0064244A"/>
    <w:rsid w:val="00644A00"/>
    <w:rsid w:val="00645CEB"/>
    <w:rsid w:val="00646BB3"/>
    <w:rsid w:val="00647D90"/>
    <w:rsid w:val="00652DB7"/>
    <w:rsid w:val="00654F09"/>
    <w:rsid w:val="00654F24"/>
    <w:rsid w:val="006553E6"/>
    <w:rsid w:val="00656C2E"/>
    <w:rsid w:val="00657443"/>
    <w:rsid w:val="00661C85"/>
    <w:rsid w:val="006638AD"/>
    <w:rsid w:val="00664816"/>
    <w:rsid w:val="00665171"/>
    <w:rsid w:val="00666008"/>
    <w:rsid w:val="00673F58"/>
    <w:rsid w:val="00685229"/>
    <w:rsid w:val="00696884"/>
    <w:rsid w:val="00697275"/>
    <w:rsid w:val="006A0034"/>
    <w:rsid w:val="006A0F32"/>
    <w:rsid w:val="006A1499"/>
    <w:rsid w:val="006A5AD8"/>
    <w:rsid w:val="006A7070"/>
    <w:rsid w:val="006A73CF"/>
    <w:rsid w:val="006B2F54"/>
    <w:rsid w:val="006B7404"/>
    <w:rsid w:val="006C02C6"/>
    <w:rsid w:val="006C3B66"/>
    <w:rsid w:val="006C6132"/>
    <w:rsid w:val="006C718F"/>
    <w:rsid w:val="006C7BC0"/>
    <w:rsid w:val="006D21B5"/>
    <w:rsid w:val="006D2DCF"/>
    <w:rsid w:val="006D3911"/>
    <w:rsid w:val="006D4406"/>
    <w:rsid w:val="006D5A92"/>
    <w:rsid w:val="006E2B6C"/>
    <w:rsid w:val="006F2957"/>
    <w:rsid w:val="006F6D81"/>
    <w:rsid w:val="00702EE8"/>
    <w:rsid w:val="00704C3A"/>
    <w:rsid w:val="007169CA"/>
    <w:rsid w:val="00722082"/>
    <w:rsid w:val="0072263A"/>
    <w:rsid w:val="00723AC0"/>
    <w:rsid w:val="00724351"/>
    <w:rsid w:val="007273CB"/>
    <w:rsid w:val="0073171D"/>
    <w:rsid w:val="007359F8"/>
    <w:rsid w:val="00737D79"/>
    <w:rsid w:val="007411E3"/>
    <w:rsid w:val="00742024"/>
    <w:rsid w:val="00742A75"/>
    <w:rsid w:val="00744C19"/>
    <w:rsid w:val="0074635C"/>
    <w:rsid w:val="00753F37"/>
    <w:rsid w:val="00754FBD"/>
    <w:rsid w:val="007568C3"/>
    <w:rsid w:val="007573E8"/>
    <w:rsid w:val="00761E42"/>
    <w:rsid w:val="0076271C"/>
    <w:rsid w:val="00762AA3"/>
    <w:rsid w:val="00763340"/>
    <w:rsid w:val="00763D2A"/>
    <w:rsid w:val="00765A38"/>
    <w:rsid w:val="00770DB8"/>
    <w:rsid w:val="00777C75"/>
    <w:rsid w:val="007802A5"/>
    <w:rsid w:val="00790C1A"/>
    <w:rsid w:val="00790EDF"/>
    <w:rsid w:val="007977C5"/>
    <w:rsid w:val="007A23F7"/>
    <w:rsid w:val="007A5FD0"/>
    <w:rsid w:val="007A61F2"/>
    <w:rsid w:val="007B11BC"/>
    <w:rsid w:val="007B2DFE"/>
    <w:rsid w:val="007B4B62"/>
    <w:rsid w:val="007B4FB1"/>
    <w:rsid w:val="007C30E0"/>
    <w:rsid w:val="007C48EC"/>
    <w:rsid w:val="007C6B7D"/>
    <w:rsid w:val="007D5653"/>
    <w:rsid w:val="007E3B05"/>
    <w:rsid w:val="007E7590"/>
    <w:rsid w:val="007F4511"/>
    <w:rsid w:val="007F7D30"/>
    <w:rsid w:val="008000F0"/>
    <w:rsid w:val="00800CCC"/>
    <w:rsid w:val="008012C4"/>
    <w:rsid w:val="008031F0"/>
    <w:rsid w:val="00807B4B"/>
    <w:rsid w:val="00815901"/>
    <w:rsid w:val="00816566"/>
    <w:rsid w:val="00820374"/>
    <w:rsid w:val="00824E04"/>
    <w:rsid w:val="00827DEF"/>
    <w:rsid w:val="008324BC"/>
    <w:rsid w:val="00832974"/>
    <w:rsid w:val="00836CEB"/>
    <w:rsid w:val="008429E3"/>
    <w:rsid w:val="00844695"/>
    <w:rsid w:val="00844D71"/>
    <w:rsid w:val="008460FF"/>
    <w:rsid w:val="00846E94"/>
    <w:rsid w:val="00852E04"/>
    <w:rsid w:val="00861AFF"/>
    <w:rsid w:val="00862C52"/>
    <w:rsid w:val="00865AD8"/>
    <w:rsid w:val="00865C31"/>
    <w:rsid w:val="00874400"/>
    <w:rsid w:val="00875E1B"/>
    <w:rsid w:val="00877107"/>
    <w:rsid w:val="00882D9F"/>
    <w:rsid w:val="00882F98"/>
    <w:rsid w:val="00884BD8"/>
    <w:rsid w:val="00886517"/>
    <w:rsid w:val="00887E8B"/>
    <w:rsid w:val="00894252"/>
    <w:rsid w:val="008972E7"/>
    <w:rsid w:val="00897AB5"/>
    <w:rsid w:val="008A18B5"/>
    <w:rsid w:val="008A465A"/>
    <w:rsid w:val="008B5C3F"/>
    <w:rsid w:val="008D2959"/>
    <w:rsid w:val="008D389F"/>
    <w:rsid w:val="008E6B7A"/>
    <w:rsid w:val="008F61D4"/>
    <w:rsid w:val="008F6735"/>
    <w:rsid w:val="008F6839"/>
    <w:rsid w:val="0091464A"/>
    <w:rsid w:val="00914D09"/>
    <w:rsid w:val="00917C79"/>
    <w:rsid w:val="009204B6"/>
    <w:rsid w:val="009234A8"/>
    <w:rsid w:val="00924E51"/>
    <w:rsid w:val="009327FA"/>
    <w:rsid w:val="009368E5"/>
    <w:rsid w:val="00942D66"/>
    <w:rsid w:val="00943E11"/>
    <w:rsid w:val="009461B1"/>
    <w:rsid w:val="0094664F"/>
    <w:rsid w:val="00947259"/>
    <w:rsid w:val="00953FC7"/>
    <w:rsid w:val="00957500"/>
    <w:rsid w:val="00962E73"/>
    <w:rsid w:val="0096622B"/>
    <w:rsid w:val="009678ED"/>
    <w:rsid w:val="009763C5"/>
    <w:rsid w:val="00984E92"/>
    <w:rsid w:val="00985E66"/>
    <w:rsid w:val="009870B1"/>
    <w:rsid w:val="00994651"/>
    <w:rsid w:val="009A4029"/>
    <w:rsid w:val="009A6A41"/>
    <w:rsid w:val="009A6D4C"/>
    <w:rsid w:val="009A7DA7"/>
    <w:rsid w:val="009B022C"/>
    <w:rsid w:val="009B38B6"/>
    <w:rsid w:val="009B39F7"/>
    <w:rsid w:val="009B4B9C"/>
    <w:rsid w:val="009C02B4"/>
    <w:rsid w:val="009C74F4"/>
    <w:rsid w:val="009D0EC0"/>
    <w:rsid w:val="009D0FA7"/>
    <w:rsid w:val="009D56B0"/>
    <w:rsid w:val="009E4200"/>
    <w:rsid w:val="009E55F2"/>
    <w:rsid w:val="009E627C"/>
    <w:rsid w:val="009F62D0"/>
    <w:rsid w:val="00A001F7"/>
    <w:rsid w:val="00A02B3D"/>
    <w:rsid w:val="00A032B9"/>
    <w:rsid w:val="00A03CD0"/>
    <w:rsid w:val="00A100FB"/>
    <w:rsid w:val="00A149EC"/>
    <w:rsid w:val="00A24198"/>
    <w:rsid w:val="00A24EA8"/>
    <w:rsid w:val="00A5587A"/>
    <w:rsid w:val="00A56049"/>
    <w:rsid w:val="00A56459"/>
    <w:rsid w:val="00A573BF"/>
    <w:rsid w:val="00A63A13"/>
    <w:rsid w:val="00A6459C"/>
    <w:rsid w:val="00A66C33"/>
    <w:rsid w:val="00A72193"/>
    <w:rsid w:val="00A7469D"/>
    <w:rsid w:val="00A876EA"/>
    <w:rsid w:val="00A87F36"/>
    <w:rsid w:val="00A91674"/>
    <w:rsid w:val="00A91F20"/>
    <w:rsid w:val="00A9210F"/>
    <w:rsid w:val="00A92FCA"/>
    <w:rsid w:val="00A97CAB"/>
    <w:rsid w:val="00AA2C6C"/>
    <w:rsid w:val="00AA30CE"/>
    <w:rsid w:val="00AA5641"/>
    <w:rsid w:val="00AB1D21"/>
    <w:rsid w:val="00AB3E14"/>
    <w:rsid w:val="00AB58B1"/>
    <w:rsid w:val="00AB65E8"/>
    <w:rsid w:val="00AD0899"/>
    <w:rsid w:val="00AD0910"/>
    <w:rsid w:val="00AD0916"/>
    <w:rsid w:val="00AD14E6"/>
    <w:rsid w:val="00AD4664"/>
    <w:rsid w:val="00AD4A23"/>
    <w:rsid w:val="00AE0A35"/>
    <w:rsid w:val="00AE729C"/>
    <w:rsid w:val="00AE7CBB"/>
    <w:rsid w:val="00AF1198"/>
    <w:rsid w:val="00AF5C6B"/>
    <w:rsid w:val="00B004E3"/>
    <w:rsid w:val="00B020DE"/>
    <w:rsid w:val="00B04A82"/>
    <w:rsid w:val="00B04B20"/>
    <w:rsid w:val="00B05452"/>
    <w:rsid w:val="00B05FE4"/>
    <w:rsid w:val="00B10150"/>
    <w:rsid w:val="00B23C81"/>
    <w:rsid w:val="00B25001"/>
    <w:rsid w:val="00B2656B"/>
    <w:rsid w:val="00B31E6E"/>
    <w:rsid w:val="00B31FD2"/>
    <w:rsid w:val="00B35480"/>
    <w:rsid w:val="00B373BC"/>
    <w:rsid w:val="00B5013A"/>
    <w:rsid w:val="00B51783"/>
    <w:rsid w:val="00B5638D"/>
    <w:rsid w:val="00B62263"/>
    <w:rsid w:val="00B627AD"/>
    <w:rsid w:val="00B63C3F"/>
    <w:rsid w:val="00B7268A"/>
    <w:rsid w:val="00B747BF"/>
    <w:rsid w:val="00B76E86"/>
    <w:rsid w:val="00B7796E"/>
    <w:rsid w:val="00B9249D"/>
    <w:rsid w:val="00B93617"/>
    <w:rsid w:val="00B94FEE"/>
    <w:rsid w:val="00B97367"/>
    <w:rsid w:val="00BA1467"/>
    <w:rsid w:val="00BA77E6"/>
    <w:rsid w:val="00BA7BAD"/>
    <w:rsid w:val="00BB5F0B"/>
    <w:rsid w:val="00BC37B2"/>
    <w:rsid w:val="00BD52FB"/>
    <w:rsid w:val="00BE0078"/>
    <w:rsid w:val="00BF4851"/>
    <w:rsid w:val="00BF49DE"/>
    <w:rsid w:val="00BF4FC7"/>
    <w:rsid w:val="00BF5A66"/>
    <w:rsid w:val="00C01030"/>
    <w:rsid w:val="00C022B9"/>
    <w:rsid w:val="00C07E78"/>
    <w:rsid w:val="00C11A38"/>
    <w:rsid w:val="00C15585"/>
    <w:rsid w:val="00C161C2"/>
    <w:rsid w:val="00C1685A"/>
    <w:rsid w:val="00C206A1"/>
    <w:rsid w:val="00C209B1"/>
    <w:rsid w:val="00C2128E"/>
    <w:rsid w:val="00C34D19"/>
    <w:rsid w:val="00C35DDE"/>
    <w:rsid w:val="00C4033A"/>
    <w:rsid w:val="00C41327"/>
    <w:rsid w:val="00C513B3"/>
    <w:rsid w:val="00C53692"/>
    <w:rsid w:val="00C55F86"/>
    <w:rsid w:val="00C56A4F"/>
    <w:rsid w:val="00C60332"/>
    <w:rsid w:val="00C62DEB"/>
    <w:rsid w:val="00C6380D"/>
    <w:rsid w:val="00C64C84"/>
    <w:rsid w:val="00C7217D"/>
    <w:rsid w:val="00C80999"/>
    <w:rsid w:val="00C84792"/>
    <w:rsid w:val="00C8498C"/>
    <w:rsid w:val="00C84D20"/>
    <w:rsid w:val="00C86C7F"/>
    <w:rsid w:val="00C8768E"/>
    <w:rsid w:val="00C90CCE"/>
    <w:rsid w:val="00C91CC6"/>
    <w:rsid w:val="00C91E34"/>
    <w:rsid w:val="00C9719D"/>
    <w:rsid w:val="00C97485"/>
    <w:rsid w:val="00CA1D13"/>
    <w:rsid w:val="00CA6AF7"/>
    <w:rsid w:val="00CA7781"/>
    <w:rsid w:val="00CB1D20"/>
    <w:rsid w:val="00CB1E6B"/>
    <w:rsid w:val="00CB2AB3"/>
    <w:rsid w:val="00CC0592"/>
    <w:rsid w:val="00CC7AC2"/>
    <w:rsid w:val="00CD0E90"/>
    <w:rsid w:val="00CD2BE9"/>
    <w:rsid w:val="00CD41E7"/>
    <w:rsid w:val="00CD5093"/>
    <w:rsid w:val="00CE103A"/>
    <w:rsid w:val="00CE2DE7"/>
    <w:rsid w:val="00CE418D"/>
    <w:rsid w:val="00CE6716"/>
    <w:rsid w:val="00CE671C"/>
    <w:rsid w:val="00CE7532"/>
    <w:rsid w:val="00CF241F"/>
    <w:rsid w:val="00CF4E3A"/>
    <w:rsid w:val="00CF7A17"/>
    <w:rsid w:val="00D04F28"/>
    <w:rsid w:val="00D0604C"/>
    <w:rsid w:val="00D069A3"/>
    <w:rsid w:val="00D107A6"/>
    <w:rsid w:val="00D11A56"/>
    <w:rsid w:val="00D12944"/>
    <w:rsid w:val="00D22AB3"/>
    <w:rsid w:val="00D23C8B"/>
    <w:rsid w:val="00D24ED8"/>
    <w:rsid w:val="00D2509F"/>
    <w:rsid w:val="00D25AA3"/>
    <w:rsid w:val="00D315C9"/>
    <w:rsid w:val="00D3192D"/>
    <w:rsid w:val="00D33D66"/>
    <w:rsid w:val="00D44112"/>
    <w:rsid w:val="00D5471C"/>
    <w:rsid w:val="00D54ECB"/>
    <w:rsid w:val="00D63803"/>
    <w:rsid w:val="00D655BB"/>
    <w:rsid w:val="00D76553"/>
    <w:rsid w:val="00D80591"/>
    <w:rsid w:val="00D82911"/>
    <w:rsid w:val="00D86210"/>
    <w:rsid w:val="00D86BB1"/>
    <w:rsid w:val="00D87688"/>
    <w:rsid w:val="00D96DAB"/>
    <w:rsid w:val="00DA0A5E"/>
    <w:rsid w:val="00DA263B"/>
    <w:rsid w:val="00DA60CB"/>
    <w:rsid w:val="00DB49DE"/>
    <w:rsid w:val="00DC33BA"/>
    <w:rsid w:val="00DC7585"/>
    <w:rsid w:val="00DD08B3"/>
    <w:rsid w:val="00DD3D39"/>
    <w:rsid w:val="00DD41D9"/>
    <w:rsid w:val="00DD6729"/>
    <w:rsid w:val="00DD697A"/>
    <w:rsid w:val="00DE17A7"/>
    <w:rsid w:val="00DE3E43"/>
    <w:rsid w:val="00DF1CD4"/>
    <w:rsid w:val="00DF35A6"/>
    <w:rsid w:val="00DF3D30"/>
    <w:rsid w:val="00DF57E9"/>
    <w:rsid w:val="00DF7D98"/>
    <w:rsid w:val="00E00744"/>
    <w:rsid w:val="00E042DA"/>
    <w:rsid w:val="00E04F09"/>
    <w:rsid w:val="00E134A1"/>
    <w:rsid w:val="00E14784"/>
    <w:rsid w:val="00E23E71"/>
    <w:rsid w:val="00E25497"/>
    <w:rsid w:val="00E27B37"/>
    <w:rsid w:val="00E306EA"/>
    <w:rsid w:val="00E338A4"/>
    <w:rsid w:val="00E345F4"/>
    <w:rsid w:val="00E35A69"/>
    <w:rsid w:val="00E36837"/>
    <w:rsid w:val="00E3776F"/>
    <w:rsid w:val="00E408E5"/>
    <w:rsid w:val="00E441F0"/>
    <w:rsid w:val="00E553D5"/>
    <w:rsid w:val="00E5579F"/>
    <w:rsid w:val="00E62908"/>
    <w:rsid w:val="00E6492A"/>
    <w:rsid w:val="00E64935"/>
    <w:rsid w:val="00E71A2F"/>
    <w:rsid w:val="00E758B9"/>
    <w:rsid w:val="00E80170"/>
    <w:rsid w:val="00E81FD5"/>
    <w:rsid w:val="00E83809"/>
    <w:rsid w:val="00E83B7F"/>
    <w:rsid w:val="00E94068"/>
    <w:rsid w:val="00E95503"/>
    <w:rsid w:val="00E97866"/>
    <w:rsid w:val="00E97867"/>
    <w:rsid w:val="00EA00B7"/>
    <w:rsid w:val="00EA1444"/>
    <w:rsid w:val="00EA263F"/>
    <w:rsid w:val="00EA3304"/>
    <w:rsid w:val="00EA4B76"/>
    <w:rsid w:val="00EA4F70"/>
    <w:rsid w:val="00EA6134"/>
    <w:rsid w:val="00EB0318"/>
    <w:rsid w:val="00EB048A"/>
    <w:rsid w:val="00EB2D03"/>
    <w:rsid w:val="00EC0B87"/>
    <w:rsid w:val="00ED07A1"/>
    <w:rsid w:val="00ED445C"/>
    <w:rsid w:val="00ED7BC3"/>
    <w:rsid w:val="00EE15DA"/>
    <w:rsid w:val="00EE45C4"/>
    <w:rsid w:val="00EE46DC"/>
    <w:rsid w:val="00EE4AC8"/>
    <w:rsid w:val="00EE640A"/>
    <w:rsid w:val="00EE6445"/>
    <w:rsid w:val="00EE6F29"/>
    <w:rsid w:val="00F01E54"/>
    <w:rsid w:val="00F02DDC"/>
    <w:rsid w:val="00F0330C"/>
    <w:rsid w:val="00F042F4"/>
    <w:rsid w:val="00F07DFC"/>
    <w:rsid w:val="00F07FA6"/>
    <w:rsid w:val="00F1791F"/>
    <w:rsid w:val="00F17DB9"/>
    <w:rsid w:val="00F17EE8"/>
    <w:rsid w:val="00F241D7"/>
    <w:rsid w:val="00F266D5"/>
    <w:rsid w:val="00F26BEE"/>
    <w:rsid w:val="00F3088F"/>
    <w:rsid w:val="00F32CDC"/>
    <w:rsid w:val="00F42072"/>
    <w:rsid w:val="00F44BF2"/>
    <w:rsid w:val="00F46656"/>
    <w:rsid w:val="00F4776E"/>
    <w:rsid w:val="00F51362"/>
    <w:rsid w:val="00F53A32"/>
    <w:rsid w:val="00F57CD0"/>
    <w:rsid w:val="00F57F56"/>
    <w:rsid w:val="00F61933"/>
    <w:rsid w:val="00F65667"/>
    <w:rsid w:val="00F731FA"/>
    <w:rsid w:val="00F77BDA"/>
    <w:rsid w:val="00F802B7"/>
    <w:rsid w:val="00F80ADB"/>
    <w:rsid w:val="00F81FF2"/>
    <w:rsid w:val="00F84A9C"/>
    <w:rsid w:val="00F85D34"/>
    <w:rsid w:val="00F86373"/>
    <w:rsid w:val="00F93851"/>
    <w:rsid w:val="00F96802"/>
    <w:rsid w:val="00F96E6C"/>
    <w:rsid w:val="00FA1CFE"/>
    <w:rsid w:val="00FA4A44"/>
    <w:rsid w:val="00FB1C67"/>
    <w:rsid w:val="00FB304D"/>
    <w:rsid w:val="00FB5868"/>
    <w:rsid w:val="00FC04D4"/>
    <w:rsid w:val="00FC141A"/>
    <w:rsid w:val="00FC1F7C"/>
    <w:rsid w:val="00FC6DE5"/>
    <w:rsid w:val="00FD08E1"/>
    <w:rsid w:val="00FD1187"/>
    <w:rsid w:val="00FD48E5"/>
    <w:rsid w:val="00FD600D"/>
    <w:rsid w:val="00FE0077"/>
    <w:rsid w:val="00FE683D"/>
    <w:rsid w:val="00FE7C0E"/>
    <w:rsid w:val="00FF050B"/>
    <w:rsid w:val="00FF1B25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0687"/>
  <w15:chartTrackingRefBased/>
  <w15:docId w15:val="{1F827907-DEFD-4204-83E7-2FCE1FFF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5070E"/>
  </w:style>
  <w:style w:type="paragraph" w:styleId="a4">
    <w:name w:val="footer"/>
    <w:basedOn w:val="a"/>
    <w:link w:val="Char0"/>
    <w:uiPriority w:val="99"/>
    <w:unhideWhenUsed/>
    <w:rsid w:val="00350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5070E"/>
  </w:style>
  <w:style w:type="paragraph" w:customStyle="1" w:styleId="a5">
    <w:name w:val="바탕글"/>
    <w:basedOn w:val="a"/>
    <w:rsid w:val="0035070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35070E"/>
    <w:rPr>
      <w:color w:val="0000FF"/>
      <w:u w:val="single"/>
    </w:rPr>
  </w:style>
  <w:style w:type="table" w:styleId="a7">
    <w:name w:val="Table Grid"/>
    <w:basedOn w:val="a1"/>
    <w:uiPriority w:val="39"/>
    <w:rsid w:val="0069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84D20"/>
    <w:rPr>
      <w:color w:val="808080"/>
    </w:rPr>
  </w:style>
  <w:style w:type="paragraph" w:styleId="a9">
    <w:name w:val="List Paragraph"/>
    <w:basedOn w:val="a"/>
    <w:uiPriority w:val="34"/>
    <w:qFormat/>
    <w:rsid w:val="00B04B20"/>
    <w:pPr>
      <w:ind w:leftChars="400" w:left="800"/>
    </w:pPr>
  </w:style>
  <w:style w:type="paragraph" w:customStyle="1" w:styleId="se-text-paragraph">
    <w:name w:val="se-text-paragraph"/>
    <w:basedOn w:val="a"/>
    <w:rsid w:val="00897A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system">
    <w:name w:val="se-ff-system"/>
    <w:basedOn w:val="a0"/>
    <w:rsid w:val="00897AB5"/>
  </w:style>
  <w:style w:type="character" w:customStyle="1" w:styleId="se-fs-fs15">
    <w:name w:val="se-fs-fs15"/>
    <w:basedOn w:val="a0"/>
    <w:rsid w:val="00CF7A17"/>
  </w:style>
  <w:style w:type="character" w:customStyle="1" w:styleId="se-fs-">
    <w:name w:val="se-fs-"/>
    <w:basedOn w:val="a0"/>
    <w:rsid w:val="00CF7A17"/>
  </w:style>
  <w:style w:type="character" w:styleId="aa">
    <w:name w:val="Unresolved Mention"/>
    <w:basedOn w:val="a0"/>
    <w:uiPriority w:val="99"/>
    <w:semiHidden/>
    <w:unhideWhenUsed/>
    <w:rsid w:val="005B6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4716-1FF4-4D1F-B173-A0828798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ON</dc:creator>
  <cp:keywords/>
  <dc:description/>
  <cp:lastModifiedBy>10sop04@naver.com</cp:lastModifiedBy>
  <cp:revision>408</cp:revision>
  <cp:lastPrinted>2020-08-10T15:05:00Z</cp:lastPrinted>
  <dcterms:created xsi:type="dcterms:W3CDTF">2021-02-18T16:29:00Z</dcterms:created>
  <dcterms:modified xsi:type="dcterms:W3CDTF">2021-02-23T06:11:00Z</dcterms:modified>
</cp:coreProperties>
</file>